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138" w:rsidRPr="00581138" w:rsidRDefault="00581138" w:rsidP="00581138">
      <w:pPr>
        <w:autoSpaceDE w:val="0"/>
        <w:autoSpaceDN w:val="0"/>
        <w:adjustRightInd w:val="0"/>
        <w:spacing w:after="0" w:line="240" w:lineRule="auto"/>
        <w:ind w:firstLine="709"/>
        <w:jc w:val="center"/>
        <w:rPr>
          <w:rFonts w:ascii="Times New Roman,Bold" w:hAnsi="Times New Roman,Bold" w:cs="Times New Roman,Bold"/>
          <w:b/>
          <w:bCs/>
          <w:sz w:val="36"/>
          <w:szCs w:val="36"/>
        </w:rPr>
      </w:pPr>
      <w:r w:rsidRPr="00581138">
        <w:rPr>
          <w:rFonts w:ascii="Times New Roman,Bold" w:hAnsi="Times New Roman,Bold" w:cs="Times New Roman,Bold"/>
          <w:b/>
          <w:bCs/>
          <w:sz w:val="36"/>
          <w:szCs w:val="36"/>
        </w:rPr>
        <w:t>ПРАВИТЕЛЬСТВО РОССИЙСКОЙ ФЕДЕРАЦИИ</w:t>
      </w:r>
    </w:p>
    <w:p w:rsidR="00581138" w:rsidRPr="00581138" w:rsidRDefault="00581138" w:rsidP="00581138">
      <w:pPr>
        <w:autoSpaceDE w:val="0"/>
        <w:autoSpaceDN w:val="0"/>
        <w:adjustRightInd w:val="0"/>
        <w:spacing w:after="0" w:line="240" w:lineRule="auto"/>
        <w:ind w:firstLine="709"/>
        <w:jc w:val="center"/>
        <w:rPr>
          <w:rFonts w:ascii="Times New Roman" w:hAnsi="Times New Roman" w:cs="Times New Roman"/>
          <w:sz w:val="30"/>
          <w:szCs w:val="30"/>
        </w:rPr>
      </w:pPr>
      <w:proofErr w:type="gramStart"/>
      <w:r w:rsidRPr="00581138">
        <w:rPr>
          <w:rFonts w:ascii="Times New Roman" w:hAnsi="Times New Roman" w:cs="Times New Roman"/>
          <w:sz w:val="30"/>
          <w:szCs w:val="30"/>
        </w:rPr>
        <w:t>П</w:t>
      </w:r>
      <w:proofErr w:type="gramEnd"/>
      <w:r w:rsidRPr="00581138">
        <w:rPr>
          <w:rFonts w:ascii="Times New Roman" w:hAnsi="Times New Roman" w:cs="Times New Roman"/>
          <w:sz w:val="30"/>
          <w:szCs w:val="30"/>
        </w:rPr>
        <w:t xml:space="preserve"> О С Т А Н О В Л Е Н И Е</w:t>
      </w:r>
    </w:p>
    <w:p w:rsidR="00581138" w:rsidRPr="00581138" w:rsidRDefault="00581138" w:rsidP="00581138">
      <w:pPr>
        <w:autoSpaceDE w:val="0"/>
        <w:autoSpaceDN w:val="0"/>
        <w:adjustRightInd w:val="0"/>
        <w:spacing w:after="0" w:line="240" w:lineRule="auto"/>
        <w:ind w:firstLine="709"/>
        <w:jc w:val="center"/>
        <w:rPr>
          <w:rFonts w:ascii="Times New Roman" w:hAnsi="Times New Roman" w:cs="Times New Roman"/>
          <w:sz w:val="28"/>
          <w:szCs w:val="28"/>
        </w:rPr>
      </w:pPr>
      <w:r w:rsidRPr="00581138">
        <w:rPr>
          <w:rFonts w:ascii="Times New Roman" w:hAnsi="Times New Roman" w:cs="Times New Roman"/>
          <w:sz w:val="28"/>
          <w:szCs w:val="28"/>
        </w:rPr>
        <w:t>от 6 марта 2015 г. № 202</w:t>
      </w:r>
    </w:p>
    <w:p w:rsidR="00581138" w:rsidRDefault="00581138" w:rsidP="00581138">
      <w:pPr>
        <w:autoSpaceDE w:val="0"/>
        <w:autoSpaceDN w:val="0"/>
        <w:adjustRightInd w:val="0"/>
        <w:spacing w:after="0" w:line="240" w:lineRule="auto"/>
        <w:ind w:firstLine="709"/>
        <w:jc w:val="center"/>
        <w:rPr>
          <w:rFonts w:ascii="Times New Roman" w:hAnsi="Times New Roman" w:cs="Times New Roman"/>
          <w:sz w:val="20"/>
          <w:szCs w:val="20"/>
        </w:rPr>
      </w:pPr>
      <w:r w:rsidRPr="00581138">
        <w:rPr>
          <w:rFonts w:ascii="Times New Roman" w:hAnsi="Times New Roman" w:cs="Times New Roman"/>
          <w:sz w:val="20"/>
          <w:szCs w:val="20"/>
        </w:rPr>
        <w:t>МОСКВА</w:t>
      </w:r>
    </w:p>
    <w:p w:rsidR="00581138" w:rsidRPr="00581138" w:rsidRDefault="00581138" w:rsidP="00581138">
      <w:pPr>
        <w:autoSpaceDE w:val="0"/>
        <w:autoSpaceDN w:val="0"/>
        <w:adjustRightInd w:val="0"/>
        <w:spacing w:after="0" w:line="240" w:lineRule="auto"/>
        <w:ind w:firstLine="709"/>
        <w:jc w:val="center"/>
        <w:rPr>
          <w:rFonts w:ascii="Times New Roman" w:hAnsi="Times New Roman" w:cs="Times New Roman"/>
          <w:sz w:val="20"/>
          <w:szCs w:val="20"/>
        </w:rPr>
      </w:pPr>
    </w:p>
    <w:p w:rsidR="00581138" w:rsidRPr="00581138" w:rsidRDefault="00581138" w:rsidP="00581138">
      <w:pPr>
        <w:autoSpaceDE w:val="0"/>
        <w:autoSpaceDN w:val="0"/>
        <w:adjustRightInd w:val="0"/>
        <w:spacing w:after="0" w:line="240" w:lineRule="auto"/>
        <w:ind w:firstLine="709"/>
        <w:jc w:val="both"/>
        <w:rPr>
          <w:rFonts w:ascii="Times New Roman,Bold" w:hAnsi="Times New Roman,Bold" w:cs="Times New Roman,Bold"/>
          <w:b/>
          <w:bCs/>
          <w:sz w:val="28"/>
          <w:szCs w:val="28"/>
        </w:rPr>
      </w:pPr>
      <w:r w:rsidRPr="00581138">
        <w:rPr>
          <w:rFonts w:ascii="Times New Roman,Bold" w:hAnsi="Times New Roman,Bold" w:cs="Times New Roman,Bold"/>
          <w:b/>
          <w:bCs/>
          <w:sz w:val="28"/>
          <w:szCs w:val="28"/>
        </w:rPr>
        <w:t>Об утверждении требований к антитеррористической защищенности объектов спорта и формы паспорта безопасности объектов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b/>
          <w:bCs/>
          <w:sz w:val="28"/>
          <w:szCs w:val="28"/>
        </w:rPr>
      </w:pPr>
      <w:r w:rsidRPr="00581138">
        <w:rPr>
          <w:rFonts w:ascii="Times New Roman" w:hAnsi="Times New Roman" w:cs="Times New Roman"/>
          <w:sz w:val="28"/>
          <w:szCs w:val="28"/>
        </w:rPr>
        <w:t xml:space="preserve">В соответствии с пунктом 4 части 2 статьи 5 Федерального закона "О противодействии терроризму" Правительство Российской Федерации </w:t>
      </w:r>
      <w:proofErr w:type="gramStart"/>
      <w:r w:rsidRPr="00581138">
        <w:rPr>
          <w:rFonts w:ascii="Times New Roman,Bold" w:hAnsi="Times New Roman,Bold" w:cs="Times New Roman,Bold"/>
          <w:b/>
          <w:bCs/>
          <w:sz w:val="28"/>
          <w:szCs w:val="28"/>
        </w:rPr>
        <w:t>п</w:t>
      </w:r>
      <w:proofErr w:type="gramEnd"/>
      <w:r w:rsidRPr="00581138">
        <w:rPr>
          <w:rFonts w:ascii="Times New Roman,Bold" w:hAnsi="Times New Roman,Bold" w:cs="Times New Roman,Bold"/>
          <w:b/>
          <w:bCs/>
          <w:sz w:val="28"/>
          <w:szCs w:val="28"/>
        </w:rPr>
        <w:t xml:space="preserve"> о с т а н о в л я е т </w:t>
      </w:r>
      <w:r w:rsidRPr="00581138">
        <w:rPr>
          <w:rFonts w:ascii="Times New Roman" w:hAnsi="Times New Roman" w:cs="Times New Roman"/>
          <w:b/>
          <w:bCs/>
          <w:sz w:val="28"/>
          <w:szCs w:val="28"/>
        </w:rPr>
        <w:t>:</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1. Утвердить прилагаемые:</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требования к антитеррористической защищенности объектов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форму паспорта безопасности объектов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2. Разъяснения о порядке применения требований, утвержденных настоящим постановлением, даются Министерством спорта Российской Федераци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3. Министерству спорта Российской Федерации в 6-месячный срок утвердить:</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методические указания по порядку проведения обследования и категорирования объектов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 xml:space="preserve">методические указания по порядку </w:t>
      </w:r>
      <w:proofErr w:type="gramStart"/>
      <w:r w:rsidRPr="00581138">
        <w:rPr>
          <w:rFonts w:ascii="Times New Roman" w:hAnsi="Times New Roman" w:cs="Times New Roman"/>
          <w:sz w:val="28"/>
          <w:szCs w:val="28"/>
        </w:rPr>
        <w:t>составления паспорта безопасности объектов спорта</w:t>
      </w:r>
      <w:proofErr w:type="gramEnd"/>
      <w:r w:rsidRPr="00581138">
        <w:rPr>
          <w:rFonts w:ascii="Times New Roman" w:hAnsi="Times New Roman" w:cs="Times New Roman"/>
          <w:sz w:val="28"/>
          <w:szCs w:val="28"/>
        </w:rPr>
        <w:t>.</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Председатель Правительств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Российской Федерации Д.Медведев</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УТВЕРЖДЕНЫ</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постановлением Правительств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Российской Федерации</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от 6 марта 2015 г. № 202</w:t>
      </w:r>
    </w:p>
    <w:p w:rsidR="00581138" w:rsidRDefault="00581138" w:rsidP="00581138">
      <w:pPr>
        <w:autoSpaceDE w:val="0"/>
        <w:autoSpaceDN w:val="0"/>
        <w:adjustRightInd w:val="0"/>
        <w:spacing w:after="0" w:line="240" w:lineRule="auto"/>
        <w:ind w:firstLine="709"/>
        <w:jc w:val="both"/>
        <w:rPr>
          <w:rFonts w:ascii="Times New Roman,Bold" w:hAnsi="Times New Roman,Bold" w:cs="Times New Roman,Bold"/>
          <w:b/>
          <w:bCs/>
          <w:sz w:val="28"/>
          <w:szCs w:val="28"/>
        </w:rPr>
      </w:pPr>
    </w:p>
    <w:p w:rsidR="00581138" w:rsidRDefault="00581138" w:rsidP="00581138">
      <w:pPr>
        <w:autoSpaceDE w:val="0"/>
        <w:autoSpaceDN w:val="0"/>
        <w:adjustRightInd w:val="0"/>
        <w:spacing w:after="0" w:line="240" w:lineRule="auto"/>
        <w:ind w:firstLine="709"/>
        <w:jc w:val="both"/>
        <w:rPr>
          <w:rFonts w:ascii="Times New Roman,Bold" w:hAnsi="Times New Roman,Bold" w:cs="Times New Roman,Bold"/>
          <w:b/>
          <w:bCs/>
          <w:sz w:val="28"/>
          <w:szCs w:val="28"/>
        </w:rPr>
      </w:pPr>
    </w:p>
    <w:p w:rsidR="00581138" w:rsidRPr="00581138" w:rsidRDefault="00581138" w:rsidP="00581138">
      <w:pPr>
        <w:autoSpaceDE w:val="0"/>
        <w:autoSpaceDN w:val="0"/>
        <w:adjustRightInd w:val="0"/>
        <w:spacing w:after="0" w:line="240" w:lineRule="auto"/>
        <w:ind w:firstLine="709"/>
        <w:jc w:val="center"/>
        <w:rPr>
          <w:rFonts w:ascii="Times New Roman,Bold" w:hAnsi="Times New Roman,Bold" w:cs="Times New Roman,Bold"/>
          <w:b/>
          <w:bCs/>
          <w:sz w:val="28"/>
          <w:szCs w:val="28"/>
        </w:rPr>
      </w:pPr>
      <w:r w:rsidRPr="00581138">
        <w:rPr>
          <w:rFonts w:ascii="Times New Roman,Bold" w:hAnsi="Times New Roman,Bold" w:cs="Times New Roman,Bold"/>
          <w:b/>
          <w:bCs/>
          <w:sz w:val="28"/>
          <w:szCs w:val="28"/>
        </w:rPr>
        <w:t xml:space="preserve">Т </w:t>
      </w:r>
      <w:proofErr w:type="gramStart"/>
      <w:r w:rsidRPr="00581138">
        <w:rPr>
          <w:rFonts w:ascii="Times New Roman,Bold" w:hAnsi="Times New Roman,Bold" w:cs="Times New Roman,Bold"/>
          <w:b/>
          <w:bCs/>
          <w:sz w:val="28"/>
          <w:szCs w:val="28"/>
        </w:rPr>
        <w:t>Р</w:t>
      </w:r>
      <w:proofErr w:type="gramEnd"/>
      <w:r w:rsidRPr="00581138">
        <w:rPr>
          <w:rFonts w:ascii="Times New Roman,Bold" w:hAnsi="Times New Roman,Bold" w:cs="Times New Roman,Bold"/>
          <w:b/>
          <w:bCs/>
          <w:sz w:val="28"/>
          <w:szCs w:val="28"/>
        </w:rPr>
        <w:t xml:space="preserve"> Е Б О В А Н И Я</w:t>
      </w:r>
    </w:p>
    <w:p w:rsidR="00581138" w:rsidRPr="00581138" w:rsidRDefault="00581138" w:rsidP="00581138">
      <w:pPr>
        <w:autoSpaceDE w:val="0"/>
        <w:autoSpaceDN w:val="0"/>
        <w:adjustRightInd w:val="0"/>
        <w:spacing w:after="0" w:line="240" w:lineRule="auto"/>
        <w:ind w:firstLine="709"/>
        <w:jc w:val="center"/>
        <w:rPr>
          <w:rFonts w:ascii="Times New Roman,Bold" w:hAnsi="Times New Roman,Bold" w:cs="Times New Roman,Bold"/>
          <w:b/>
          <w:bCs/>
          <w:sz w:val="28"/>
          <w:szCs w:val="28"/>
        </w:rPr>
      </w:pPr>
      <w:r w:rsidRPr="00581138">
        <w:rPr>
          <w:rFonts w:ascii="Times New Roman,Bold" w:hAnsi="Times New Roman,Bold" w:cs="Times New Roman,Bold"/>
          <w:b/>
          <w:bCs/>
          <w:sz w:val="28"/>
          <w:szCs w:val="28"/>
        </w:rPr>
        <w:t>к антитеррористической защищенности объектов спорта</w:t>
      </w:r>
    </w:p>
    <w:p w:rsid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b/>
          <w:sz w:val="28"/>
          <w:szCs w:val="28"/>
        </w:rPr>
      </w:pPr>
      <w:r w:rsidRPr="00581138">
        <w:rPr>
          <w:rFonts w:ascii="Times New Roman" w:hAnsi="Times New Roman" w:cs="Times New Roman"/>
          <w:b/>
          <w:sz w:val="28"/>
          <w:szCs w:val="28"/>
        </w:rPr>
        <w:t>I. Общие положения</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 xml:space="preserve">1. </w:t>
      </w:r>
      <w:proofErr w:type="gramStart"/>
      <w:r w:rsidRPr="00581138">
        <w:rPr>
          <w:rFonts w:ascii="Times New Roman" w:hAnsi="Times New Roman" w:cs="Times New Roman"/>
          <w:sz w:val="28"/>
          <w:szCs w:val="28"/>
        </w:rPr>
        <w:t>Настоящие требования устанавливают обязательные для выполнения организационные, инженерно-технические, правовые и иные мероприятия по обеспечению антитеррористической защищенности объектов недвижимого имущества, комплексов недвижимого имущества, в том числе спортивных сооружений, специально предназначенных для проведения физкультурных мероприятий и (или) спортивных мероприятий, относящихся к сфере деятельности Министерства спорта Российской Федерации (далее - объекты спорта), включая проведение категорирования объектов спорта, осуществление контроля за выполнением настоящих требований и</w:t>
      </w:r>
      <w:proofErr w:type="gramEnd"/>
      <w:r w:rsidRPr="00581138">
        <w:rPr>
          <w:rFonts w:ascii="Times New Roman" w:hAnsi="Times New Roman" w:cs="Times New Roman"/>
          <w:sz w:val="28"/>
          <w:szCs w:val="28"/>
        </w:rPr>
        <w:t xml:space="preserve"> разработку паспорта безопасности объектов спорта.</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lastRenderedPageBreak/>
        <w:t>Перечень объектов спорта определяется Министерством спорта Российской Федераци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2. Ответственность за обеспечение антитеррористической защищенности объекта спорта возлагается на руководителя юридического лица, являющегося собственником объекта спорта или использующего его на ином законном основании, или физическое лицо, являющееся собственником объекта спорта или использующее его на ином законном основании (далее - ответственное лицо), если иное не установлено законодательством Российской Федераци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3. Обеспечение антитеррористической защищенности объектов спорта осуществляется за счет средств лиц, являющихся собственниками объектов спорта или использующих объекты спорта на ином законном основании, если иное не установлено законодательством Российской Федерации.</w:t>
      </w:r>
    </w:p>
    <w:p w:rsid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b/>
          <w:sz w:val="28"/>
          <w:szCs w:val="28"/>
        </w:rPr>
      </w:pPr>
      <w:r w:rsidRPr="00581138">
        <w:rPr>
          <w:rFonts w:ascii="Times New Roman" w:hAnsi="Times New Roman" w:cs="Times New Roman"/>
          <w:b/>
          <w:sz w:val="28"/>
          <w:szCs w:val="28"/>
        </w:rPr>
        <w:t>II. Категорирование объектов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 xml:space="preserve">4. В </w:t>
      </w:r>
      <w:proofErr w:type="gramStart"/>
      <w:r w:rsidRPr="00581138">
        <w:rPr>
          <w:rFonts w:ascii="Times New Roman" w:hAnsi="Times New Roman" w:cs="Times New Roman"/>
          <w:sz w:val="28"/>
          <w:szCs w:val="28"/>
        </w:rPr>
        <w:t>целях</w:t>
      </w:r>
      <w:proofErr w:type="gramEnd"/>
      <w:r w:rsidRPr="00581138">
        <w:rPr>
          <w:rFonts w:ascii="Times New Roman" w:hAnsi="Times New Roman" w:cs="Times New Roman"/>
          <w:sz w:val="28"/>
          <w:szCs w:val="28"/>
        </w:rPr>
        <w:t xml:space="preserve"> установления дифференцированных требований по обеспечению антитеррористической защищенности объектов спорта осуществляется их категорирование.</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Категорирование объектов спорта осуществляется на основании оценки состояния защищенности объектов спорта, учитывающей степень потенциальной опасности и угрозы совершения террористических актов на объектах спорта, а также масштабов возможных последствий их совершения.</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5. Степень угрозы совершения террористического акта определяется на основании данных о совершенных и предотвращенных террористических актах на территории субъекта Российской Федерации, на которой располагается объект спорта. Возможные последствия совершения террористического акта на объекте спорта определяются на основании прогнозных показателей о количестве людей, которые могут погибнуть или получить вред здоровью, о возможном материальном ущербе и ущербе окружающей природной среде в районе нахождения объекта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6. Для проведения категорирования объекта спорта решением ответственного лица создается комиссия по обследованию и категорированию объекта спорта (далее - комиссия), к работе которой могут привлекаться представители территориального органа безопасности и территориального органа Министерства внутренних дел Российской Федерации (по согласованию).</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7. По результатам обследования объекта спорта комиссия принимает решение об отнесении его к конкретной категории опасност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 xml:space="preserve">8. В зависимости от степени угрозы совершения на объектах спорта террористических актов и возможных последствий их совершения и с учетом </w:t>
      </w:r>
      <w:proofErr w:type="gramStart"/>
      <w:r w:rsidRPr="00581138">
        <w:rPr>
          <w:rFonts w:ascii="Times New Roman" w:hAnsi="Times New Roman" w:cs="Times New Roman"/>
          <w:sz w:val="28"/>
          <w:szCs w:val="28"/>
        </w:rPr>
        <w:t>оценки состояния защищенности объектов спорта</w:t>
      </w:r>
      <w:proofErr w:type="gramEnd"/>
      <w:r w:rsidRPr="00581138">
        <w:rPr>
          <w:rFonts w:ascii="Times New Roman" w:hAnsi="Times New Roman" w:cs="Times New Roman"/>
          <w:sz w:val="28"/>
          <w:szCs w:val="28"/>
        </w:rPr>
        <w:t xml:space="preserve"> устанавливаются следующие категории опасности объектов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а) объекты спорта первой категории опасност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lastRenderedPageBreak/>
        <w:t>объект спорта, расположенный на территории субъекта Российской Федерации, в котором в течение последних 12 месяцев совершено (предприняты попытки к совершению) 5 и более террористических актов;</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бъект спорта, в результате совершения террористического акта на котором прогнозируемое количество пострадавших составит более 500 человек;</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бъект спорта, в результате совершения террористического акта на котором прогнозируемый размер экономического ущерба составит более 500 млн. рублей;</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б) объекты спорта второй категории опасност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бъект спорта, расположенный на территории субъекта Российской Федерации, в котором в течение последних 12 месяцев совершено (предприняты попытки к совершению) от 3 до 4 террористических актов;</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бъект спорта, в результате совершения террористического акта на котором прогнозируемое количество пострадавших составит от 101 до 500 человек;</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бъект спорта, в результате совершения террористического акта на котором прогнозируемый размер экономического ущерба составит от 50 до 500 млн. рублей;</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в) объекты спорта третьей категории опасност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бъект спорта, расположенный на территории субъекта Российской Федерации, в котором в течение последних 12 месяцев совершено (предприняты попытки к совершению) от 1 до 2 террористических актов;</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бъект спорта, в результате совершения террористического акта на котором прогнозируемое количество пострадавших составит от 31 до 100 человек;</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бъект спорта, в результате совершения террористического акта на котором прогнозируемый размер экономического ущерба составит от 10 до 50 млн. рублей;</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г) объекты спорта четвертой категории опасност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бъект спорта, расположенный на территории субъекта Российской Федерации, в котором в течение последних 12 месяцев не зафиксировано совершение (попытки к совершению) террористических актов;</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бъект спорта, в результате совершения террористического акта на котором прогнозируемое количество пострадавших составит менее 30 человек;</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бъект спорта, в результате совершения террористического акта на котором прогнозируемый размер экономического ущерба составит менее 30 млн. рублей.</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9. Всем объектам спорта, кроме открытых плоскостных сооружений, присваивается категория опасности, соответствующая наивысшему количественному показателю любого из критериев категорирования, указанных в пункте 8 настоящих требований.</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ткрытым плоскостным сооружениям присваивается четвертая категория опасност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lastRenderedPageBreak/>
        <w:t xml:space="preserve">10. </w:t>
      </w:r>
      <w:proofErr w:type="gramStart"/>
      <w:r w:rsidRPr="00581138">
        <w:rPr>
          <w:rFonts w:ascii="Times New Roman" w:hAnsi="Times New Roman" w:cs="Times New Roman"/>
          <w:sz w:val="28"/>
          <w:szCs w:val="28"/>
        </w:rPr>
        <w:t>На каждом объекте спорта независимо от его категории опасности выделяются потенциально опасные участки, совершение террористического акта на которых может привести к возникновению чрезвычайных ситуаций с опасными социально-экономическими последствиями, и (или) критические элементы, совершение террористического акта на которых приведет к прекращению нормального функционирования объекта спорта в целом, его повреждению или аварии на нем.</w:t>
      </w:r>
      <w:proofErr w:type="gramEnd"/>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11. Результаты работы комиссии оформляются актом обследования и категорирования объекта спорта, который составляется в одном экземпляре, подписывается всеми членами комиссии и хранится вместе с первым экземпляром паспорта безопасности объекта спорта.</w:t>
      </w:r>
    </w:p>
    <w:p w:rsid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b/>
          <w:sz w:val="28"/>
          <w:szCs w:val="28"/>
        </w:rPr>
      </w:pPr>
      <w:r w:rsidRPr="00581138">
        <w:rPr>
          <w:rFonts w:ascii="Times New Roman" w:hAnsi="Times New Roman" w:cs="Times New Roman"/>
          <w:b/>
          <w:sz w:val="28"/>
          <w:szCs w:val="28"/>
        </w:rPr>
        <w:t xml:space="preserve">III. Мероприятия по обеспечению </w:t>
      </w:r>
      <w:proofErr w:type="gramStart"/>
      <w:r w:rsidRPr="00581138">
        <w:rPr>
          <w:rFonts w:ascii="Times New Roman" w:hAnsi="Times New Roman" w:cs="Times New Roman"/>
          <w:b/>
          <w:sz w:val="28"/>
          <w:szCs w:val="28"/>
        </w:rPr>
        <w:t>антитеррористической</w:t>
      </w:r>
      <w:proofErr w:type="gramEnd"/>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b/>
          <w:sz w:val="28"/>
          <w:szCs w:val="28"/>
        </w:rPr>
      </w:pPr>
      <w:r w:rsidRPr="00581138">
        <w:rPr>
          <w:rFonts w:ascii="Times New Roman" w:hAnsi="Times New Roman" w:cs="Times New Roman"/>
          <w:b/>
          <w:sz w:val="28"/>
          <w:szCs w:val="28"/>
        </w:rPr>
        <w:t>защищенности объектов (территорий)</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12. Для каждой категории опасности объектов спорта устанавливается комплекс мероприятий, соответствующий степени угрозы совершения террористического акта и его возможных последствий.</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13. Антитеррористическая защищенность объектов спорта обеспечивается путем осуществления мероприятий в целях:</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а) воспрепятствования неправомерному проникновению на объекты спорта, что достигается посредством:</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 xml:space="preserve">установления и осуществления на объектах спорта пропускного и </w:t>
      </w:r>
      <w:proofErr w:type="spellStart"/>
      <w:r w:rsidRPr="00581138">
        <w:rPr>
          <w:rFonts w:ascii="Times New Roman" w:hAnsi="Times New Roman" w:cs="Times New Roman"/>
          <w:sz w:val="28"/>
          <w:szCs w:val="28"/>
        </w:rPr>
        <w:t>внутриобъектового</w:t>
      </w:r>
      <w:proofErr w:type="spellEnd"/>
      <w:r w:rsidRPr="00581138">
        <w:rPr>
          <w:rFonts w:ascii="Times New Roman" w:hAnsi="Times New Roman" w:cs="Times New Roman"/>
          <w:sz w:val="28"/>
          <w:szCs w:val="28"/>
        </w:rPr>
        <w:t xml:space="preserve"> режимов;</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рганизации и осуществления охраны объектов (территорий);</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снащения объектов (территорий) охранными инженерными средствами - инженерными заграждениями, конструкциями, другими инженерными средствами защиты от противоправных посягательств;</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беспечения оснащенности объектов (территорий) техническими средствами охраны;</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б) выявления потенциальных нарушителей режимов, установленных на объектах спорта, и (или) признаков подготовки или совершения на них террористического акта, что достигается посредством:</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 xml:space="preserve">соблюдения на объектах спорта пропускного и </w:t>
      </w:r>
      <w:proofErr w:type="spellStart"/>
      <w:r w:rsidRPr="00581138">
        <w:rPr>
          <w:rFonts w:ascii="Times New Roman" w:hAnsi="Times New Roman" w:cs="Times New Roman"/>
          <w:sz w:val="28"/>
          <w:szCs w:val="28"/>
        </w:rPr>
        <w:t>внутриобъектового</w:t>
      </w:r>
      <w:proofErr w:type="spellEnd"/>
      <w:r w:rsidRPr="00581138">
        <w:rPr>
          <w:rFonts w:ascii="Times New Roman" w:hAnsi="Times New Roman" w:cs="Times New Roman"/>
          <w:sz w:val="28"/>
          <w:szCs w:val="28"/>
        </w:rPr>
        <w:t xml:space="preserve"> режимов;</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1138">
        <w:rPr>
          <w:rFonts w:ascii="Times New Roman" w:hAnsi="Times New Roman" w:cs="Times New Roman"/>
          <w:sz w:val="28"/>
          <w:szCs w:val="28"/>
        </w:rPr>
        <w:t>контроля за</w:t>
      </w:r>
      <w:proofErr w:type="gramEnd"/>
      <w:r w:rsidRPr="00581138">
        <w:rPr>
          <w:rFonts w:ascii="Times New Roman" w:hAnsi="Times New Roman" w:cs="Times New Roman"/>
          <w:sz w:val="28"/>
          <w:szCs w:val="28"/>
        </w:rPr>
        <w:t xml:space="preserve"> перемещением на объекты спорта предметов и грузов с целью выявления предметов и веществ, запрещенных к проносу 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использованию в соответствии с подпунктом "м" пункта 5 Правил поведения зрителей при проведении официальных спортивных соревнований, утвержденных постановлением Правительства Российской Федерации от 16 декабря 2013 г. № 1156 "Об утверждении Правил поведения зрителей при проведении официальных спортивных соревнований";</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1138">
        <w:rPr>
          <w:rFonts w:ascii="Times New Roman" w:hAnsi="Times New Roman" w:cs="Times New Roman"/>
          <w:sz w:val="28"/>
          <w:szCs w:val="28"/>
        </w:rPr>
        <w:t>контроля за</w:t>
      </w:r>
      <w:proofErr w:type="gramEnd"/>
      <w:r w:rsidRPr="00581138">
        <w:rPr>
          <w:rFonts w:ascii="Times New Roman" w:hAnsi="Times New Roman" w:cs="Times New Roman"/>
          <w:sz w:val="28"/>
          <w:szCs w:val="28"/>
        </w:rPr>
        <w:t xml:space="preserve"> соблюдением лицами, находящимися на объектах спорта, требований антитеррористической защищенност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lastRenderedPageBreak/>
        <w:t>обеспечения круглосуточного непрерывного функционирования на объектах спорта охранной телевизионной системы (в случае ее наличия в соответствии с категорией опасност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в) пресечения попыток совершения террористических актов на объектах спорта, что достигается посредством:</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пределения должностных лиц, ответственных за проведение мероприятий по обеспечению антитеррористической защищенности объектов спорта и их взаимодействия с территориальными органами безопасности и территориальными органами Министерства внутренних дел Российской Федераци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рганизации и осуществления профилактических мероприятий, направленных на устранение причин и условий совершения террористических актов на объектах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беспечения достаточного уровня подготовки должностных лиц и персонала объектов спорта к действиям по пресечению попыток совершения террористических актов на объектах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г) минимизации возможных последствий и ликвидации угроз совершения террористических актов на объектах спорта, что достигается посредством:</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перативного оповещения и проведения эвакуации должностных лиц и персонала, а также посетителей объекта спорта в случае угрозы совершения или совершения террористического акта на объекте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беспечения достаточного уровня подготовки должностных лиц и персонала объектов спорта по вопросам проведения эвакуации в случае угрозы совершения или совершения террористического акта на объекте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своевременного информирования территориальных органов безопасности и территориальных органов Министерства внутренних дел Российской Федерации об угрозе совершения или о совершении террористического акта на объекте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 xml:space="preserve">14. </w:t>
      </w:r>
      <w:proofErr w:type="gramStart"/>
      <w:r w:rsidRPr="00581138">
        <w:rPr>
          <w:rFonts w:ascii="Times New Roman" w:hAnsi="Times New Roman" w:cs="Times New Roman"/>
          <w:sz w:val="28"/>
          <w:szCs w:val="28"/>
        </w:rPr>
        <w:t>Инженерная защита объектов спорта осуществляется в соответствии с Федеральным законом "Технический регламент о безопасности зданий и сооружений" на всех этапах их функционирования (проектирование (включая изыскания), строительство, монтаж, наладка, эксплуатация, реконструкция, капитальный ремонт и утилизация (снос).</w:t>
      </w:r>
      <w:proofErr w:type="gramEnd"/>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 xml:space="preserve">15. В </w:t>
      </w:r>
      <w:proofErr w:type="gramStart"/>
      <w:r w:rsidRPr="00581138">
        <w:rPr>
          <w:rFonts w:ascii="Times New Roman" w:hAnsi="Times New Roman" w:cs="Times New Roman"/>
          <w:sz w:val="28"/>
          <w:szCs w:val="28"/>
        </w:rPr>
        <w:t>целях</w:t>
      </w:r>
      <w:proofErr w:type="gramEnd"/>
      <w:r w:rsidRPr="00581138">
        <w:rPr>
          <w:rFonts w:ascii="Times New Roman" w:hAnsi="Times New Roman" w:cs="Times New Roman"/>
          <w:sz w:val="28"/>
          <w:szCs w:val="28"/>
        </w:rPr>
        <w:t xml:space="preserve"> обеспечения необходимой степени антитеррористической защищенности с учетом присвоенной категории опасности объекты спорта первой - третьей категорий опасности оборудуются инженерно-техническими средствами охраны:</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а) объекты спорта, отнесенные к первой категории опасност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системой экстренного оповещения сотрудников и посетителей объекта спорта о потенциальной угрозе возникновения или возникновении чрезвычайной ситуаци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 xml:space="preserve">охранной телевизионной системой с включением в нее системы </w:t>
      </w:r>
      <w:proofErr w:type="spellStart"/>
      <w:r w:rsidRPr="00581138">
        <w:rPr>
          <w:rFonts w:ascii="Times New Roman" w:hAnsi="Times New Roman" w:cs="Times New Roman"/>
          <w:sz w:val="28"/>
          <w:szCs w:val="28"/>
        </w:rPr>
        <w:t>видеоидентификации</w:t>
      </w:r>
      <w:proofErr w:type="spellEnd"/>
      <w:r w:rsidRPr="00581138">
        <w:rPr>
          <w:rFonts w:ascii="Times New Roman" w:hAnsi="Times New Roman" w:cs="Times New Roman"/>
          <w:sz w:val="28"/>
          <w:szCs w:val="28"/>
        </w:rPr>
        <w:t xml:space="preserve"> физических лиц, обеспечивающей распознавание лиц </w:t>
      </w:r>
      <w:r w:rsidRPr="00581138">
        <w:rPr>
          <w:rFonts w:ascii="Times New Roman" w:hAnsi="Times New Roman" w:cs="Times New Roman"/>
          <w:sz w:val="28"/>
          <w:szCs w:val="28"/>
        </w:rPr>
        <w:lastRenderedPageBreak/>
        <w:t>посетителей, в том числе по базе нарушителей, для автоматического принятия системой контроля управления доступом решения о разрешении доступ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 xml:space="preserve">стационарными </w:t>
      </w:r>
      <w:proofErr w:type="spellStart"/>
      <w:r w:rsidRPr="00581138">
        <w:rPr>
          <w:rFonts w:ascii="Times New Roman" w:hAnsi="Times New Roman" w:cs="Times New Roman"/>
          <w:sz w:val="28"/>
          <w:szCs w:val="28"/>
        </w:rPr>
        <w:t>металлообнаружителями</w:t>
      </w:r>
      <w:proofErr w:type="spellEnd"/>
      <w:r w:rsidRPr="00581138">
        <w:rPr>
          <w:rFonts w:ascii="Times New Roman" w:hAnsi="Times New Roman" w:cs="Times New Roman"/>
          <w:sz w:val="28"/>
          <w:szCs w:val="28"/>
        </w:rPr>
        <w:t>;</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контрольно-пропускными пунктами (постам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б) объекты спорта, отнесенные ко второй категории опасност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системой экстренного оповещения сотрудников и посетителей объекта спорта о потенциальной угрозе возникновения или возникновении чрезвычайной ситуаци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хранной телевизионной системой, позволяющей при необходимости идентифицировать лица посетителей;</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 xml:space="preserve">стационарными </w:t>
      </w:r>
      <w:proofErr w:type="spellStart"/>
      <w:r w:rsidRPr="00581138">
        <w:rPr>
          <w:rFonts w:ascii="Times New Roman" w:hAnsi="Times New Roman" w:cs="Times New Roman"/>
          <w:sz w:val="28"/>
          <w:szCs w:val="28"/>
        </w:rPr>
        <w:t>металлообнаружителями</w:t>
      </w:r>
      <w:proofErr w:type="spellEnd"/>
      <w:r w:rsidRPr="00581138">
        <w:rPr>
          <w:rFonts w:ascii="Times New Roman" w:hAnsi="Times New Roman" w:cs="Times New Roman"/>
          <w:sz w:val="28"/>
          <w:szCs w:val="28"/>
        </w:rPr>
        <w:t xml:space="preserve"> или ручными металлоискателям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контрольно-пропускными пунктами (постам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в) объекты спорта, отнесенные к третьей категории опасност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системой экстренного оповещения сотрудников и посетителей объекта спорта о потенциальной угрозе возникновения или возникновении чрезвычайной ситуаци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хранной телевизионной системой;</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ручными металлоискателям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16. Объекты спорта, отнесенные к четвертой категории опасности, обеспечиваются инженерно-техническими средствами охраны по решению</w:t>
      </w:r>
      <w:r w:rsidR="00967636">
        <w:rPr>
          <w:rFonts w:ascii="Times New Roman" w:hAnsi="Times New Roman" w:cs="Times New Roman"/>
          <w:sz w:val="28"/>
          <w:szCs w:val="28"/>
        </w:rPr>
        <w:t xml:space="preserve"> </w:t>
      </w:r>
      <w:bookmarkStart w:id="0" w:name="_GoBack"/>
      <w:bookmarkEnd w:id="0"/>
      <w:r w:rsidRPr="00581138">
        <w:rPr>
          <w:rFonts w:ascii="Times New Roman" w:hAnsi="Times New Roman" w:cs="Times New Roman"/>
          <w:sz w:val="28"/>
          <w:szCs w:val="28"/>
        </w:rPr>
        <w:t>ответственных лиц с учетом степени угрозы совершения на них террористических актов.</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17. Выбор и оснащение объектов спорта инженерно-техническими средствами охраны конкретных типов определяются в техническом задании на проектирование инженерно-технических средств охраны.</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По решению ответственных лиц объекты спорта могут оборудоваться инженерно-техническими средствами охраны более высокого класса защиты.</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18. При получении информации об угрозе совершения террористического акта ответственными лицами осуществляются мероприятия по обеспечению соответствующего режима усиления противодействия терроризму в целях своевременного и адекватного реагирования на возникающие террористические угрозы, предупреждения совершения террористических актов, направленных против объектов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 xml:space="preserve">19. </w:t>
      </w:r>
      <w:proofErr w:type="gramStart"/>
      <w:r w:rsidRPr="00581138">
        <w:rPr>
          <w:rFonts w:ascii="Times New Roman" w:hAnsi="Times New Roman" w:cs="Times New Roman"/>
          <w:sz w:val="28"/>
          <w:szCs w:val="28"/>
        </w:rPr>
        <w:t>Режимы усиления противодействия терроризму предусматривают выполнение мероприятий, предусмотренных настоящими требованиями, в зависимости от степени угрозы совершения террористического акта и его возможных последствий, уровня террористической опасности, вводимого в пределах субъектов Российской Федерации и на отдельных участках территории Российской Федерации (объектах) в соответствии с Порядком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утвержденным Указом</w:t>
      </w:r>
      <w:proofErr w:type="gramEnd"/>
      <w:r w:rsidRPr="00581138">
        <w:rPr>
          <w:rFonts w:ascii="Times New Roman" w:hAnsi="Times New Roman" w:cs="Times New Roman"/>
          <w:sz w:val="28"/>
          <w:szCs w:val="28"/>
        </w:rPr>
        <w:t xml:space="preserve"> Президента Российской Федерации от 14 июня 2012 г. № 851 "О порядке установления уровней </w:t>
      </w:r>
      <w:r w:rsidRPr="00581138">
        <w:rPr>
          <w:rFonts w:ascii="Times New Roman" w:hAnsi="Times New Roman" w:cs="Times New Roman"/>
          <w:sz w:val="28"/>
          <w:szCs w:val="28"/>
        </w:rPr>
        <w:lastRenderedPageBreak/>
        <w:t>террористической опасности, предусматривающих принятие дополнительных мер по обеспечению безопасности личности, общества и государства".</w:t>
      </w:r>
    </w:p>
    <w:p w:rsidR="00581138" w:rsidRDefault="00581138" w:rsidP="00581138">
      <w:pPr>
        <w:autoSpaceDE w:val="0"/>
        <w:autoSpaceDN w:val="0"/>
        <w:adjustRightInd w:val="0"/>
        <w:spacing w:after="0" w:line="240" w:lineRule="auto"/>
        <w:ind w:firstLine="709"/>
        <w:jc w:val="both"/>
        <w:rPr>
          <w:rFonts w:ascii="Times New Roman" w:hAnsi="Times New Roman" w:cs="Times New Roman"/>
          <w:b/>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b/>
          <w:sz w:val="28"/>
          <w:szCs w:val="28"/>
        </w:rPr>
      </w:pPr>
      <w:r w:rsidRPr="00581138">
        <w:rPr>
          <w:rFonts w:ascii="Times New Roman" w:hAnsi="Times New Roman" w:cs="Times New Roman"/>
          <w:b/>
          <w:sz w:val="28"/>
          <w:szCs w:val="28"/>
        </w:rPr>
        <w:t>IV. Порядок информирования об угрозе совершения или о совершении террористического акта на объекте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20. При получении информации (в том числе анонимного характера) об угрозе совершения или о совершении террористического акта на объекте спорта ответственные лица незамедлительно информируют территориальные органы безопасности и территориальные органы Министерства внутренних дел Российской Федерации по месту нахождения объекта спорта.</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21. При наличии достоверной информации о возможном террористическом акте все физические лица, находящиеся на объекте спорта, информируются об этом в кратчайшие сроки с соответствующими инструкциями о правилах поведения в данной обстановке.</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22. Оповещение и информирование всех физических лиц, находящихся на объекте спорта, об угрозе совершения или о совершении террористического акта, должны осуществляться по системе оповещения.</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 xml:space="preserve">23. Ответственные лица </w:t>
      </w:r>
      <w:r w:rsidRPr="00581138">
        <w:rPr>
          <w:rFonts w:ascii="Times New Roman" w:hAnsi="Times New Roman" w:cs="Times New Roman"/>
          <w:sz w:val="28"/>
          <w:szCs w:val="28"/>
        </w:rPr>
        <w:t xml:space="preserve">при получении информации об угрозе совершения или о совершении террористического акта на объекте </w:t>
      </w:r>
      <w:r w:rsidRPr="00581138">
        <w:rPr>
          <w:rFonts w:ascii="Times New Roman CYR" w:hAnsi="Times New Roman CYR" w:cs="Times New Roman CYR"/>
          <w:sz w:val="28"/>
          <w:szCs w:val="28"/>
        </w:rPr>
        <w:t>спорта обязаны:</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а) обеспечить беспрепятственную и безопасную эвакуацию физических лиц с объекта спорта с учетом прибывающих подразделений реагирования, которые будут размещаться на этой территории;</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б) организовать взаимодействие и оказывать содействие территориальным органам безопасности и территориальным органам Министерства внутренних дел Российской Федерации при осуществлении мероприятий по пресечению террористического акта, обезвреживанию террористов, минимизации последствий террористического акта;</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 xml:space="preserve">в) усилить контроль пропускного и </w:t>
      </w:r>
      <w:proofErr w:type="spellStart"/>
      <w:r w:rsidRPr="00581138">
        <w:rPr>
          <w:rFonts w:ascii="Times New Roman CYR" w:hAnsi="Times New Roman CYR" w:cs="Times New Roman CYR"/>
          <w:sz w:val="28"/>
          <w:szCs w:val="28"/>
        </w:rPr>
        <w:t>внутриобъектового</w:t>
      </w:r>
      <w:proofErr w:type="spellEnd"/>
      <w:r w:rsidRPr="00581138">
        <w:rPr>
          <w:rFonts w:ascii="Times New Roman CYR" w:hAnsi="Times New Roman CYR" w:cs="Times New Roman CYR"/>
          <w:sz w:val="28"/>
          <w:szCs w:val="28"/>
        </w:rPr>
        <w:t xml:space="preserve"> режимов объекта спорта, а также прекратить доступ людей и автотранспорта на объект спорта;</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г) исключить бесконтрольное пребывание на объекте спорта посторонних лиц.</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 xml:space="preserve">V. Порядок осуществления </w:t>
      </w:r>
      <w:proofErr w:type="gramStart"/>
      <w:r w:rsidRPr="00581138">
        <w:rPr>
          <w:rFonts w:ascii="Times New Roman" w:hAnsi="Times New Roman" w:cs="Times New Roman"/>
          <w:sz w:val="28"/>
          <w:szCs w:val="28"/>
        </w:rPr>
        <w:t>контроля за</w:t>
      </w:r>
      <w:proofErr w:type="gramEnd"/>
      <w:r w:rsidRPr="00581138">
        <w:rPr>
          <w:rFonts w:ascii="Times New Roman" w:hAnsi="Times New Roman" w:cs="Times New Roman"/>
          <w:sz w:val="28"/>
          <w:szCs w:val="28"/>
        </w:rPr>
        <w:t xml:space="preserve"> выполнением требований к антитеррористической защищенности объектов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 xml:space="preserve">24. Организация и осуществление </w:t>
      </w:r>
      <w:proofErr w:type="gramStart"/>
      <w:r w:rsidRPr="00581138">
        <w:rPr>
          <w:rFonts w:ascii="Times New Roman" w:hAnsi="Times New Roman" w:cs="Times New Roman"/>
          <w:sz w:val="28"/>
          <w:szCs w:val="28"/>
        </w:rPr>
        <w:t>контроля за</w:t>
      </w:r>
      <w:proofErr w:type="gramEnd"/>
      <w:r w:rsidRPr="00581138">
        <w:rPr>
          <w:rFonts w:ascii="Times New Roman" w:hAnsi="Times New Roman" w:cs="Times New Roman"/>
          <w:sz w:val="28"/>
          <w:szCs w:val="28"/>
        </w:rPr>
        <w:t xml:space="preserve"> выполнением настоящих требований на объектах спорта возлагаются на ответственных лиц.</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 xml:space="preserve">25. </w:t>
      </w:r>
      <w:proofErr w:type="gramStart"/>
      <w:r w:rsidRPr="00581138">
        <w:rPr>
          <w:rFonts w:ascii="Times New Roman" w:hAnsi="Times New Roman" w:cs="Times New Roman"/>
          <w:sz w:val="28"/>
          <w:szCs w:val="28"/>
        </w:rPr>
        <w:t>Контроль за</w:t>
      </w:r>
      <w:proofErr w:type="gramEnd"/>
      <w:r w:rsidRPr="00581138">
        <w:rPr>
          <w:rFonts w:ascii="Times New Roman" w:hAnsi="Times New Roman" w:cs="Times New Roman"/>
          <w:sz w:val="28"/>
          <w:szCs w:val="28"/>
        </w:rPr>
        <w:t xml:space="preserve"> выполнением настоящих требований осуществляется в виде проведения комплексных, контрольных и целевых проверок.</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26. Комплексные проверки антитеррористической защищенности объектов спорта проводятся на основании решения собственника объекта спорта с периодичностью:</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w:hAnsi="Times New Roman" w:cs="Times New Roman"/>
          <w:sz w:val="28"/>
          <w:szCs w:val="28"/>
        </w:rPr>
        <w:t xml:space="preserve">а) </w:t>
      </w:r>
      <w:r w:rsidRPr="00581138">
        <w:rPr>
          <w:rFonts w:ascii="Times New Roman CYR" w:hAnsi="Times New Roman CYR" w:cs="Times New Roman CYR"/>
          <w:sz w:val="28"/>
          <w:szCs w:val="28"/>
        </w:rPr>
        <w:t>в отношении объектов первой категории опасности - не реже 1 раза в год;</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lastRenderedPageBreak/>
        <w:t>б) в отношении объектов второй категории опасности - не реже 1 раза в 2 года;</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в) в отношении объектов третьей категории опасности - не реже 1 раза в 3 года;</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г) в отношении объектов четвертой категории опасности - не реже 1 раза в 4 год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27. Продолжительность комплексной проверки объекта спорта не должна превышать 3 рабочих дня.</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28. Контрольная проверка проводится при необходимости по решению ответственных лиц в целях контроля устранения недостатков, выявленных в ходе комплексной проверк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Продолжительность контрольной проверки объекта спорта не должна превышать 2 рабочих дня.</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29. Целевые проверки проводятся комиссией в целях оперативной проверки выполнения настоящих требований при повышении уровня террористической опасности, вводимого в соответствии с Указом Президента Российской Федерации от 14 июня 2012 г.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30. Продолжительность целевой проверки объекта спорта не должна превышать 2 рабочих дня.</w:t>
      </w:r>
    </w:p>
    <w:p w:rsidR="00581138" w:rsidRDefault="00581138" w:rsidP="00581138">
      <w:pPr>
        <w:autoSpaceDE w:val="0"/>
        <w:autoSpaceDN w:val="0"/>
        <w:adjustRightInd w:val="0"/>
        <w:spacing w:after="0" w:line="240" w:lineRule="auto"/>
        <w:ind w:firstLine="709"/>
        <w:jc w:val="both"/>
        <w:rPr>
          <w:rFonts w:ascii="Times New Roman" w:hAnsi="Times New Roman" w:cs="Times New Roman"/>
          <w:b/>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b/>
          <w:sz w:val="28"/>
          <w:szCs w:val="28"/>
        </w:rPr>
      </w:pPr>
      <w:r w:rsidRPr="00581138">
        <w:rPr>
          <w:rFonts w:ascii="Times New Roman" w:hAnsi="Times New Roman" w:cs="Times New Roman"/>
          <w:b/>
          <w:sz w:val="28"/>
          <w:szCs w:val="28"/>
        </w:rPr>
        <w:t>VI. Паспорт безопасности объекта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31. На каждый объект спорта комиссия составляет паспорт безопасности объекта спорта в течение 3 месяцев после проведения обследования и категорирования объекта спорта.</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 xml:space="preserve">32. Паспорт безопасности </w:t>
      </w:r>
      <w:r w:rsidRPr="00581138">
        <w:rPr>
          <w:rFonts w:ascii="Times New Roman" w:hAnsi="Times New Roman" w:cs="Times New Roman"/>
          <w:sz w:val="28"/>
          <w:szCs w:val="28"/>
        </w:rPr>
        <w:t xml:space="preserve">объекта спорта </w:t>
      </w:r>
      <w:r w:rsidRPr="00581138">
        <w:rPr>
          <w:rFonts w:ascii="Times New Roman CYR" w:hAnsi="Times New Roman CYR" w:cs="Times New Roman CYR"/>
          <w:sz w:val="28"/>
          <w:szCs w:val="28"/>
        </w:rPr>
        <w:t>является информационно-справочным документом, в котором указываются сведения о соответствии объекта спорта требованиям по обеспечению его антитеррористической защищенности.</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 xml:space="preserve">33. Паспорт безопасности </w:t>
      </w:r>
      <w:r w:rsidRPr="00581138">
        <w:rPr>
          <w:rFonts w:ascii="Times New Roman" w:hAnsi="Times New Roman" w:cs="Times New Roman"/>
          <w:sz w:val="28"/>
          <w:szCs w:val="28"/>
        </w:rPr>
        <w:t xml:space="preserve">объекта спорта </w:t>
      </w:r>
      <w:r w:rsidRPr="00581138">
        <w:rPr>
          <w:rFonts w:ascii="Times New Roman CYR" w:hAnsi="Times New Roman CYR" w:cs="Times New Roman CYR"/>
          <w:sz w:val="28"/>
          <w:szCs w:val="28"/>
        </w:rPr>
        <w:t>составляется в виде текстового документа с различными приложениями, являющимися неотъемлемой его частью.</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34. Паспорт безопасности объекта спорта является документом, содержащим служебную информацию ограниченного распространения, и имеет пометку "Для служебного пользования".</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35. Паспорт безопасности объекта спорта составляется в 3 экземплярах, согласовывается с руководителями территориального органа безопасности и территориального органа Министерства внутренних</w:t>
      </w:r>
      <w:r>
        <w:rPr>
          <w:rFonts w:ascii="Times New Roman" w:hAnsi="Times New Roman" w:cs="Times New Roman"/>
          <w:sz w:val="28"/>
          <w:szCs w:val="28"/>
        </w:rPr>
        <w:t xml:space="preserve"> </w:t>
      </w:r>
      <w:r w:rsidRPr="00581138">
        <w:rPr>
          <w:rFonts w:ascii="Times New Roman" w:hAnsi="Times New Roman" w:cs="Times New Roman"/>
          <w:sz w:val="28"/>
          <w:szCs w:val="28"/>
        </w:rPr>
        <w:t>дел Российской Федерации по месту нахождения объекта спорта и утверждается ответственным лицом.</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36. Согласование паспорта безопасности объекта спорта осуществляется в срок, не превышающий 30 дней со дня представления его в соответствующие органы.</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lastRenderedPageBreak/>
        <w:t>37. Первый экземпляр паспорта безопасности объекта спорта хранится у ответственного лица, остальные экземпляры направляются в территориальный орган безопасности и территориальный орган Министерства внутренних дел Российской Федерации по месту нахождения объекта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38. Паспорт безопасности подлежит актуализации в порядке, предусмотренном для его составления, в следующих случаях:</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а) изменение или установление нормативными правовыми актами Российской Федерации дополнительных требований по обеспечению антитеррористической защищенности населения и объектов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б) изменение застройки территории объекта спорта или завершение работ по реконструкции объекта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в) изменение профиля (вида экономической деятельности) объекта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г) изменение схемы охраны объекта спорта, его дополнительное оснащение или перевооружение современными техническими средствами контроля, защиты, видеонаблюдения и т.д.;</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д) изменение собственника объекта спорта, его наименования или организационно-правовой 'E5р формы;</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е) изменение персональных данных и состава должностных лиц, включенных в паспорт, и способов связи с ним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ж) изменение других фактических данных, содержащихся в паспорте.</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39. Актуализация паспорта безопасности объекта спорта осуществляется в течение 30 дней со дня возникновения обстоятельств, указанных в пункте 38 настоящих требований.</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40. Изменения вносятся во все экземпляры паспорта безопасности объекта спорта с указанием причин и даты их внесения.</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____________</w:t>
      </w:r>
    </w:p>
    <w:p w:rsid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p>
    <w:p w:rsidR="00581138" w:rsidRP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r w:rsidRPr="00581138">
        <w:rPr>
          <w:rFonts w:ascii="Times New Roman CYR" w:hAnsi="Times New Roman CYR" w:cs="Times New Roman CYR"/>
          <w:sz w:val="28"/>
          <w:szCs w:val="28"/>
        </w:rPr>
        <w:lastRenderedPageBreak/>
        <w:t>УТВЕРЖДЕНА</w:t>
      </w:r>
    </w:p>
    <w:p w:rsidR="00581138" w:rsidRP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r w:rsidRPr="00581138">
        <w:rPr>
          <w:rFonts w:ascii="Times New Roman CYR" w:hAnsi="Times New Roman CYR" w:cs="Times New Roman CYR"/>
          <w:sz w:val="28"/>
          <w:szCs w:val="28"/>
        </w:rPr>
        <w:t>постановлением Правительства</w:t>
      </w:r>
    </w:p>
    <w:p w:rsidR="00581138" w:rsidRP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r w:rsidRPr="00581138">
        <w:rPr>
          <w:rFonts w:ascii="Times New Roman CYR" w:hAnsi="Times New Roman CYR" w:cs="Times New Roman CYR"/>
          <w:sz w:val="28"/>
          <w:szCs w:val="28"/>
        </w:rPr>
        <w:t>Российской Федерации</w:t>
      </w:r>
    </w:p>
    <w:p w:rsidR="00581138" w:rsidRPr="00581138" w:rsidRDefault="00581138" w:rsidP="00581138">
      <w:pPr>
        <w:autoSpaceDE w:val="0"/>
        <w:autoSpaceDN w:val="0"/>
        <w:adjustRightInd w:val="0"/>
        <w:spacing w:after="0" w:line="240" w:lineRule="auto"/>
        <w:ind w:left="5387"/>
        <w:rPr>
          <w:rFonts w:ascii="Times New Roman CYR" w:hAnsi="Times New Roman CYR" w:cs="Times New Roman CYR"/>
          <w:sz w:val="28"/>
          <w:szCs w:val="28"/>
        </w:rPr>
      </w:pPr>
      <w:r w:rsidRPr="00581138">
        <w:rPr>
          <w:rFonts w:ascii="Times New Roman CYR" w:hAnsi="Times New Roman CYR" w:cs="Times New Roman CYR"/>
          <w:sz w:val="28"/>
          <w:szCs w:val="28"/>
        </w:rPr>
        <w:t>от 6 марта 2015 г. № 202</w:t>
      </w:r>
    </w:p>
    <w:p w:rsidR="00581138" w:rsidRDefault="00581138" w:rsidP="00581138">
      <w:pPr>
        <w:autoSpaceDE w:val="0"/>
        <w:autoSpaceDN w:val="0"/>
        <w:adjustRightInd w:val="0"/>
        <w:spacing w:after="0" w:line="240" w:lineRule="auto"/>
        <w:ind w:firstLine="709"/>
        <w:jc w:val="center"/>
        <w:rPr>
          <w:rFonts w:ascii="Times New Roman" w:hAnsi="Times New Roman" w:cs="Times New Roman"/>
          <w:b/>
          <w:bCs/>
          <w:sz w:val="28"/>
          <w:szCs w:val="28"/>
        </w:rPr>
      </w:pPr>
    </w:p>
    <w:p w:rsidR="00581138" w:rsidRPr="00581138" w:rsidRDefault="00581138" w:rsidP="00581138">
      <w:pPr>
        <w:autoSpaceDE w:val="0"/>
        <w:autoSpaceDN w:val="0"/>
        <w:adjustRightInd w:val="0"/>
        <w:spacing w:after="0" w:line="240" w:lineRule="auto"/>
        <w:ind w:firstLine="709"/>
        <w:jc w:val="center"/>
        <w:rPr>
          <w:rFonts w:ascii="Times New Roman" w:hAnsi="Times New Roman" w:cs="Times New Roman"/>
          <w:b/>
          <w:bCs/>
          <w:sz w:val="28"/>
          <w:szCs w:val="28"/>
        </w:rPr>
      </w:pPr>
      <w:r w:rsidRPr="00581138">
        <w:rPr>
          <w:rFonts w:ascii="Times New Roman" w:hAnsi="Times New Roman" w:cs="Times New Roman"/>
          <w:b/>
          <w:bCs/>
          <w:sz w:val="28"/>
          <w:szCs w:val="28"/>
        </w:rPr>
        <w:t xml:space="preserve">Ф О </w:t>
      </w:r>
      <w:proofErr w:type="gramStart"/>
      <w:r w:rsidRPr="00581138">
        <w:rPr>
          <w:rFonts w:ascii="Times New Roman" w:hAnsi="Times New Roman" w:cs="Times New Roman"/>
          <w:b/>
          <w:bCs/>
          <w:sz w:val="28"/>
          <w:szCs w:val="28"/>
        </w:rPr>
        <w:t>Р</w:t>
      </w:r>
      <w:proofErr w:type="gramEnd"/>
      <w:r w:rsidRPr="00581138">
        <w:rPr>
          <w:rFonts w:ascii="Times New Roman" w:hAnsi="Times New Roman" w:cs="Times New Roman"/>
          <w:b/>
          <w:bCs/>
          <w:sz w:val="28"/>
          <w:szCs w:val="28"/>
        </w:rPr>
        <w:t xml:space="preserve"> М А</w:t>
      </w:r>
    </w:p>
    <w:p w:rsidR="00581138" w:rsidRPr="00581138" w:rsidRDefault="00581138" w:rsidP="00581138">
      <w:pPr>
        <w:autoSpaceDE w:val="0"/>
        <w:autoSpaceDN w:val="0"/>
        <w:adjustRightInd w:val="0"/>
        <w:spacing w:after="0" w:line="240" w:lineRule="auto"/>
        <w:ind w:firstLine="709"/>
        <w:jc w:val="center"/>
        <w:rPr>
          <w:rFonts w:ascii="Times New Roman" w:hAnsi="Times New Roman" w:cs="Times New Roman"/>
          <w:b/>
          <w:bCs/>
          <w:sz w:val="28"/>
          <w:szCs w:val="28"/>
        </w:rPr>
      </w:pPr>
      <w:r w:rsidRPr="00581138">
        <w:rPr>
          <w:rFonts w:ascii="Times New Roman" w:hAnsi="Times New Roman" w:cs="Times New Roman"/>
          <w:b/>
          <w:bCs/>
          <w:sz w:val="28"/>
          <w:szCs w:val="28"/>
        </w:rPr>
        <w:t>паспорта безопасности объектов спорта</w:t>
      </w:r>
    </w:p>
    <w:p w:rsidR="00581138" w:rsidRPr="00581138" w:rsidRDefault="00581138" w:rsidP="00581138">
      <w:pPr>
        <w:autoSpaceDE w:val="0"/>
        <w:autoSpaceDN w:val="0"/>
        <w:adjustRightInd w:val="0"/>
        <w:spacing w:after="0" w:line="240" w:lineRule="auto"/>
        <w:ind w:firstLine="6663"/>
        <w:jc w:val="center"/>
        <w:rPr>
          <w:rFonts w:ascii="Times New Roman CYR" w:hAnsi="Times New Roman CYR" w:cs="Times New Roman CYR"/>
          <w:sz w:val="28"/>
          <w:szCs w:val="28"/>
        </w:rPr>
      </w:pPr>
      <w:r w:rsidRPr="00581138">
        <w:rPr>
          <w:rFonts w:ascii="Times New Roman CYR" w:hAnsi="Times New Roman CYR" w:cs="Times New Roman CYR"/>
          <w:sz w:val="28"/>
          <w:szCs w:val="28"/>
        </w:rPr>
        <w:t>___________________</w:t>
      </w:r>
    </w:p>
    <w:p w:rsidR="00581138" w:rsidRPr="00581138" w:rsidRDefault="00581138" w:rsidP="00581138">
      <w:pPr>
        <w:autoSpaceDE w:val="0"/>
        <w:autoSpaceDN w:val="0"/>
        <w:adjustRightInd w:val="0"/>
        <w:spacing w:after="0" w:line="240" w:lineRule="auto"/>
        <w:ind w:firstLine="6663"/>
        <w:jc w:val="center"/>
        <w:rPr>
          <w:rFonts w:ascii="Times New Roman CYR" w:hAnsi="Times New Roman CYR" w:cs="Times New Roman CYR"/>
          <w:sz w:val="16"/>
          <w:szCs w:val="16"/>
        </w:rPr>
      </w:pPr>
      <w:r w:rsidRPr="00581138">
        <w:rPr>
          <w:rFonts w:ascii="Times New Roman CYR" w:hAnsi="Times New Roman CYR" w:cs="Times New Roman CYR"/>
          <w:sz w:val="16"/>
          <w:szCs w:val="16"/>
        </w:rPr>
        <w:t>(гриф или пометка)</w:t>
      </w:r>
    </w:p>
    <w:p w:rsidR="00581138" w:rsidRPr="00581138" w:rsidRDefault="00581138" w:rsidP="00581138">
      <w:pPr>
        <w:autoSpaceDE w:val="0"/>
        <w:autoSpaceDN w:val="0"/>
        <w:adjustRightInd w:val="0"/>
        <w:spacing w:after="0" w:line="240" w:lineRule="auto"/>
        <w:ind w:firstLine="6663"/>
        <w:jc w:val="center"/>
        <w:rPr>
          <w:rFonts w:ascii="Times New Roman CYR" w:hAnsi="Times New Roman CYR" w:cs="Times New Roman CYR"/>
          <w:sz w:val="28"/>
          <w:szCs w:val="28"/>
        </w:rPr>
      </w:pPr>
      <w:r w:rsidRPr="00581138">
        <w:rPr>
          <w:rFonts w:ascii="Times New Roman CYR" w:hAnsi="Times New Roman CYR" w:cs="Times New Roman CYR"/>
          <w:sz w:val="28"/>
          <w:szCs w:val="28"/>
        </w:rPr>
        <w:t>Экз. № _____</w:t>
      </w:r>
    </w:p>
    <w:p w:rsidR="00581138" w:rsidRPr="00581138" w:rsidRDefault="00581138" w:rsidP="00581138">
      <w:pPr>
        <w:autoSpaceDE w:val="0"/>
        <w:autoSpaceDN w:val="0"/>
        <w:adjustRightInd w:val="0"/>
        <w:spacing w:after="0" w:line="240" w:lineRule="auto"/>
        <w:ind w:left="5529"/>
        <w:jc w:val="center"/>
        <w:rPr>
          <w:rFonts w:ascii="Times New Roman" w:hAnsi="Times New Roman" w:cs="Times New Roman"/>
          <w:sz w:val="28"/>
          <w:szCs w:val="28"/>
        </w:rPr>
      </w:pPr>
      <w:r w:rsidRPr="00581138">
        <w:rPr>
          <w:rFonts w:ascii="Times New Roman" w:hAnsi="Times New Roman" w:cs="Times New Roman"/>
          <w:sz w:val="28"/>
          <w:szCs w:val="28"/>
        </w:rPr>
        <w:t>УТВЕРЖДАЮ</w:t>
      </w:r>
    </w:p>
    <w:p w:rsidR="00581138" w:rsidRPr="00581138" w:rsidRDefault="00581138" w:rsidP="00581138">
      <w:pPr>
        <w:autoSpaceDE w:val="0"/>
        <w:autoSpaceDN w:val="0"/>
        <w:adjustRightInd w:val="0"/>
        <w:spacing w:after="0" w:line="240" w:lineRule="auto"/>
        <w:ind w:left="5529"/>
        <w:jc w:val="center"/>
        <w:rPr>
          <w:rFonts w:ascii="Times New Roman" w:hAnsi="Times New Roman" w:cs="Times New Roman"/>
          <w:sz w:val="28"/>
          <w:szCs w:val="28"/>
        </w:rPr>
      </w:pPr>
      <w:r w:rsidRPr="00581138">
        <w:rPr>
          <w:rFonts w:ascii="Times New Roman" w:hAnsi="Times New Roman" w:cs="Times New Roman"/>
          <w:sz w:val="28"/>
          <w:szCs w:val="28"/>
        </w:rPr>
        <w:t>___________________________</w:t>
      </w:r>
    </w:p>
    <w:p w:rsidR="00581138" w:rsidRPr="00581138" w:rsidRDefault="00581138" w:rsidP="00581138">
      <w:pPr>
        <w:autoSpaceDE w:val="0"/>
        <w:autoSpaceDN w:val="0"/>
        <w:adjustRightInd w:val="0"/>
        <w:spacing w:after="0" w:line="240" w:lineRule="auto"/>
        <w:ind w:left="5529"/>
        <w:jc w:val="center"/>
        <w:rPr>
          <w:rFonts w:ascii="Times New Roman" w:hAnsi="Times New Roman" w:cs="Times New Roman"/>
          <w:sz w:val="16"/>
          <w:szCs w:val="16"/>
        </w:rPr>
      </w:pPr>
      <w:r w:rsidRPr="00581138">
        <w:rPr>
          <w:rFonts w:ascii="Times New Roman" w:hAnsi="Times New Roman" w:cs="Times New Roman"/>
          <w:sz w:val="16"/>
          <w:szCs w:val="16"/>
        </w:rPr>
        <w:t>(руководитель юридического лица, являющегося собственником объекта спорта или использующего его на ином законном основании, или физическое лицо, являющееся собственником объекта спорта или использующее его на ином законном основании)</w:t>
      </w:r>
    </w:p>
    <w:p w:rsidR="00581138" w:rsidRPr="00581138" w:rsidRDefault="00581138" w:rsidP="00581138">
      <w:pPr>
        <w:autoSpaceDE w:val="0"/>
        <w:autoSpaceDN w:val="0"/>
        <w:adjustRightInd w:val="0"/>
        <w:spacing w:after="0" w:line="240" w:lineRule="auto"/>
        <w:ind w:left="5529"/>
        <w:jc w:val="center"/>
        <w:rPr>
          <w:rFonts w:ascii="Times New Roman" w:hAnsi="Times New Roman" w:cs="Times New Roman"/>
          <w:sz w:val="28"/>
          <w:szCs w:val="28"/>
        </w:rPr>
      </w:pPr>
      <w:r w:rsidRPr="00581138">
        <w:rPr>
          <w:rFonts w:ascii="Times New Roman" w:hAnsi="Times New Roman" w:cs="Times New Roman"/>
          <w:sz w:val="28"/>
          <w:szCs w:val="28"/>
        </w:rPr>
        <w:t>___________________</w:t>
      </w:r>
    </w:p>
    <w:p w:rsidR="00581138" w:rsidRPr="00581138" w:rsidRDefault="00581138" w:rsidP="00581138">
      <w:pPr>
        <w:autoSpaceDE w:val="0"/>
        <w:autoSpaceDN w:val="0"/>
        <w:adjustRightInd w:val="0"/>
        <w:spacing w:after="0" w:line="240" w:lineRule="auto"/>
        <w:ind w:left="5529"/>
        <w:jc w:val="center"/>
        <w:rPr>
          <w:rFonts w:ascii="Times New Roman" w:hAnsi="Times New Roman" w:cs="Times New Roman"/>
          <w:sz w:val="16"/>
          <w:szCs w:val="16"/>
        </w:rPr>
      </w:pPr>
      <w:r w:rsidRPr="00581138">
        <w:rPr>
          <w:rFonts w:ascii="Times New Roman" w:hAnsi="Times New Roman" w:cs="Times New Roman"/>
          <w:sz w:val="16"/>
          <w:szCs w:val="16"/>
        </w:rPr>
        <w:t>(подпись) (ф.и.о.)</w:t>
      </w:r>
    </w:p>
    <w:p w:rsidR="00581138" w:rsidRPr="00581138" w:rsidRDefault="00581138" w:rsidP="00581138">
      <w:pPr>
        <w:autoSpaceDE w:val="0"/>
        <w:autoSpaceDN w:val="0"/>
        <w:adjustRightInd w:val="0"/>
        <w:spacing w:after="0" w:line="240" w:lineRule="auto"/>
        <w:ind w:left="5529"/>
        <w:jc w:val="center"/>
        <w:rPr>
          <w:rFonts w:ascii="Times New Roman CYR" w:hAnsi="Times New Roman CYR" w:cs="Times New Roman CYR"/>
          <w:sz w:val="28"/>
          <w:szCs w:val="28"/>
        </w:rPr>
      </w:pPr>
      <w:r w:rsidRPr="00581138">
        <w:rPr>
          <w:rFonts w:ascii="Times New Roman CYR" w:hAnsi="Times New Roman CYR" w:cs="Times New Roman CYR"/>
          <w:sz w:val="28"/>
          <w:szCs w:val="28"/>
        </w:rPr>
        <w:t>"____" ______________ 20__ г.</w:t>
      </w:r>
    </w:p>
    <w:p w:rsid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p>
    <w:p w:rsid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p>
    <w:p w:rsid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p>
    <w:p w:rsid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sectPr w:rsidR="00581138" w:rsidSect="007E3CC9">
          <w:pgSz w:w="11906" w:h="16838"/>
          <w:pgMar w:top="1134" w:right="850" w:bottom="1134" w:left="1701" w:header="708" w:footer="708" w:gutter="0"/>
          <w:cols w:space="708"/>
          <w:docGrid w:linePitch="360"/>
        </w:sectPr>
      </w:pPr>
    </w:p>
    <w:p w:rsidR="00581138" w:rsidRPr="00581138" w:rsidRDefault="00581138" w:rsidP="00581138">
      <w:pPr>
        <w:autoSpaceDE w:val="0"/>
        <w:autoSpaceDN w:val="0"/>
        <w:adjustRightInd w:val="0"/>
        <w:spacing w:after="0" w:line="240" w:lineRule="auto"/>
        <w:jc w:val="center"/>
        <w:rPr>
          <w:rFonts w:ascii="Times New Roman" w:hAnsi="Times New Roman" w:cs="Times New Roman"/>
          <w:sz w:val="28"/>
          <w:szCs w:val="28"/>
        </w:rPr>
      </w:pPr>
      <w:r w:rsidRPr="00581138">
        <w:rPr>
          <w:rFonts w:ascii="Times New Roman" w:hAnsi="Times New Roman" w:cs="Times New Roman"/>
          <w:sz w:val="28"/>
          <w:szCs w:val="28"/>
        </w:rPr>
        <w:lastRenderedPageBreak/>
        <w:t>СОГЛАСОВАНО</w:t>
      </w:r>
    </w:p>
    <w:p w:rsidR="00581138" w:rsidRPr="00581138" w:rsidRDefault="00581138" w:rsidP="00581138">
      <w:pPr>
        <w:autoSpaceDE w:val="0"/>
        <w:autoSpaceDN w:val="0"/>
        <w:adjustRightInd w:val="0"/>
        <w:spacing w:after="0" w:line="240" w:lineRule="auto"/>
        <w:jc w:val="center"/>
        <w:rPr>
          <w:rFonts w:ascii="Times New Roman" w:hAnsi="Times New Roman" w:cs="Times New Roman"/>
          <w:sz w:val="28"/>
          <w:szCs w:val="28"/>
        </w:rPr>
      </w:pPr>
      <w:r w:rsidRPr="00581138">
        <w:rPr>
          <w:rFonts w:ascii="Times New Roman" w:hAnsi="Times New Roman" w:cs="Times New Roman"/>
          <w:sz w:val="28"/>
          <w:szCs w:val="28"/>
        </w:rPr>
        <w:t>_________________________</w:t>
      </w:r>
    </w:p>
    <w:p w:rsidR="00581138" w:rsidRPr="00581138" w:rsidRDefault="00581138" w:rsidP="00581138">
      <w:pPr>
        <w:autoSpaceDE w:val="0"/>
        <w:autoSpaceDN w:val="0"/>
        <w:adjustRightInd w:val="0"/>
        <w:spacing w:after="0" w:line="240" w:lineRule="auto"/>
        <w:jc w:val="center"/>
        <w:rPr>
          <w:rFonts w:ascii="Times New Roman" w:hAnsi="Times New Roman" w:cs="Times New Roman"/>
          <w:sz w:val="16"/>
          <w:szCs w:val="16"/>
        </w:rPr>
      </w:pPr>
      <w:r w:rsidRPr="00581138">
        <w:rPr>
          <w:rFonts w:ascii="Times New Roman" w:hAnsi="Times New Roman" w:cs="Times New Roman"/>
          <w:sz w:val="16"/>
          <w:szCs w:val="16"/>
        </w:rPr>
        <w:t>(руководитель территориального органа безопасности)</w:t>
      </w:r>
    </w:p>
    <w:p w:rsidR="00581138" w:rsidRPr="00581138" w:rsidRDefault="00581138" w:rsidP="00581138">
      <w:pPr>
        <w:autoSpaceDE w:val="0"/>
        <w:autoSpaceDN w:val="0"/>
        <w:adjustRightInd w:val="0"/>
        <w:spacing w:after="0" w:line="240" w:lineRule="auto"/>
        <w:jc w:val="center"/>
        <w:rPr>
          <w:rFonts w:ascii="Times New Roman" w:hAnsi="Times New Roman" w:cs="Times New Roman"/>
          <w:sz w:val="28"/>
          <w:szCs w:val="28"/>
        </w:rPr>
      </w:pPr>
      <w:r w:rsidRPr="00581138">
        <w:rPr>
          <w:rFonts w:ascii="Times New Roman" w:hAnsi="Times New Roman" w:cs="Times New Roman"/>
          <w:sz w:val="28"/>
          <w:szCs w:val="28"/>
        </w:rPr>
        <w:t>_______ _________________</w:t>
      </w:r>
    </w:p>
    <w:p w:rsidR="00581138" w:rsidRPr="00581138" w:rsidRDefault="00581138" w:rsidP="00581138">
      <w:pPr>
        <w:autoSpaceDE w:val="0"/>
        <w:autoSpaceDN w:val="0"/>
        <w:adjustRightInd w:val="0"/>
        <w:spacing w:after="0" w:line="240" w:lineRule="auto"/>
        <w:jc w:val="center"/>
        <w:rPr>
          <w:rFonts w:ascii="Times New Roman" w:hAnsi="Times New Roman" w:cs="Times New Roman"/>
          <w:sz w:val="16"/>
          <w:szCs w:val="16"/>
        </w:rPr>
      </w:pPr>
      <w:r w:rsidRPr="00581138">
        <w:rPr>
          <w:rFonts w:ascii="Times New Roman" w:hAnsi="Times New Roman" w:cs="Times New Roman"/>
          <w:sz w:val="16"/>
          <w:szCs w:val="16"/>
        </w:rPr>
        <w:t>(подпись) (ф.и.о.)</w:t>
      </w:r>
    </w:p>
    <w:p w:rsidR="00581138" w:rsidRPr="00581138" w:rsidRDefault="00581138" w:rsidP="00581138">
      <w:pPr>
        <w:autoSpaceDE w:val="0"/>
        <w:autoSpaceDN w:val="0"/>
        <w:adjustRightInd w:val="0"/>
        <w:spacing w:after="0" w:line="240" w:lineRule="auto"/>
        <w:jc w:val="center"/>
        <w:rPr>
          <w:rFonts w:ascii="Times New Roman" w:hAnsi="Times New Roman" w:cs="Times New Roman"/>
          <w:sz w:val="28"/>
          <w:szCs w:val="28"/>
        </w:rPr>
      </w:pPr>
      <w:r w:rsidRPr="00581138">
        <w:rPr>
          <w:rFonts w:ascii="Times New Roman" w:hAnsi="Times New Roman" w:cs="Times New Roman"/>
          <w:sz w:val="28"/>
          <w:szCs w:val="28"/>
        </w:rPr>
        <w:t>"____" _______________ 20__ г.</w:t>
      </w:r>
    </w:p>
    <w:p w:rsidR="00581138" w:rsidRPr="00581138" w:rsidRDefault="00581138" w:rsidP="00581138">
      <w:pPr>
        <w:autoSpaceDE w:val="0"/>
        <w:autoSpaceDN w:val="0"/>
        <w:adjustRightInd w:val="0"/>
        <w:spacing w:after="0" w:line="240" w:lineRule="auto"/>
        <w:jc w:val="center"/>
        <w:rPr>
          <w:rFonts w:ascii="Times New Roman" w:hAnsi="Times New Roman" w:cs="Times New Roman"/>
          <w:sz w:val="28"/>
          <w:szCs w:val="28"/>
        </w:rPr>
      </w:pPr>
      <w:r w:rsidRPr="00581138">
        <w:rPr>
          <w:rFonts w:ascii="Times New Roman" w:hAnsi="Times New Roman" w:cs="Times New Roman"/>
          <w:sz w:val="28"/>
          <w:szCs w:val="28"/>
        </w:rPr>
        <w:lastRenderedPageBreak/>
        <w:t>СОГЛАСОВАНО</w:t>
      </w:r>
    </w:p>
    <w:p w:rsidR="00581138" w:rsidRPr="00581138" w:rsidRDefault="00581138" w:rsidP="00581138">
      <w:pPr>
        <w:autoSpaceDE w:val="0"/>
        <w:autoSpaceDN w:val="0"/>
        <w:adjustRightInd w:val="0"/>
        <w:spacing w:after="0" w:line="240" w:lineRule="auto"/>
        <w:jc w:val="center"/>
        <w:rPr>
          <w:rFonts w:ascii="Times New Roman" w:hAnsi="Times New Roman" w:cs="Times New Roman"/>
          <w:sz w:val="28"/>
          <w:szCs w:val="28"/>
        </w:rPr>
      </w:pPr>
      <w:r w:rsidRPr="00581138">
        <w:rPr>
          <w:rFonts w:ascii="Times New Roman" w:hAnsi="Times New Roman" w:cs="Times New Roman"/>
          <w:sz w:val="28"/>
          <w:szCs w:val="28"/>
        </w:rPr>
        <w:t>_________________________</w:t>
      </w:r>
    </w:p>
    <w:p w:rsidR="00581138" w:rsidRPr="00581138" w:rsidRDefault="00581138" w:rsidP="00581138">
      <w:pPr>
        <w:autoSpaceDE w:val="0"/>
        <w:autoSpaceDN w:val="0"/>
        <w:adjustRightInd w:val="0"/>
        <w:spacing w:after="0" w:line="240" w:lineRule="auto"/>
        <w:jc w:val="center"/>
        <w:rPr>
          <w:rFonts w:ascii="Times New Roman" w:hAnsi="Times New Roman" w:cs="Times New Roman"/>
          <w:sz w:val="16"/>
          <w:szCs w:val="16"/>
        </w:rPr>
      </w:pPr>
      <w:r w:rsidRPr="00581138">
        <w:rPr>
          <w:rFonts w:ascii="Times New Roman" w:hAnsi="Times New Roman" w:cs="Times New Roman"/>
          <w:sz w:val="16"/>
          <w:szCs w:val="16"/>
        </w:rPr>
        <w:t>(руководитель территориального органа МВД России)</w:t>
      </w:r>
    </w:p>
    <w:p w:rsidR="00581138" w:rsidRPr="00581138" w:rsidRDefault="00581138" w:rsidP="00581138">
      <w:pPr>
        <w:autoSpaceDE w:val="0"/>
        <w:autoSpaceDN w:val="0"/>
        <w:adjustRightInd w:val="0"/>
        <w:spacing w:after="0" w:line="240" w:lineRule="auto"/>
        <w:jc w:val="center"/>
        <w:rPr>
          <w:rFonts w:ascii="Times New Roman" w:hAnsi="Times New Roman" w:cs="Times New Roman"/>
          <w:sz w:val="28"/>
          <w:szCs w:val="28"/>
        </w:rPr>
      </w:pPr>
      <w:r w:rsidRPr="00581138">
        <w:rPr>
          <w:rFonts w:ascii="Times New Roman" w:hAnsi="Times New Roman" w:cs="Times New Roman"/>
          <w:sz w:val="28"/>
          <w:szCs w:val="28"/>
        </w:rPr>
        <w:t>______ ___________________</w:t>
      </w:r>
    </w:p>
    <w:p w:rsidR="00581138" w:rsidRPr="00581138" w:rsidRDefault="00581138" w:rsidP="00581138">
      <w:pPr>
        <w:autoSpaceDE w:val="0"/>
        <w:autoSpaceDN w:val="0"/>
        <w:adjustRightInd w:val="0"/>
        <w:spacing w:after="0" w:line="240" w:lineRule="auto"/>
        <w:jc w:val="center"/>
        <w:rPr>
          <w:rFonts w:ascii="Times New Roman" w:hAnsi="Times New Roman" w:cs="Times New Roman"/>
          <w:sz w:val="16"/>
          <w:szCs w:val="16"/>
        </w:rPr>
      </w:pPr>
      <w:r w:rsidRPr="00581138">
        <w:rPr>
          <w:rFonts w:ascii="Times New Roman" w:hAnsi="Times New Roman" w:cs="Times New Roman"/>
          <w:sz w:val="16"/>
          <w:szCs w:val="16"/>
        </w:rPr>
        <w:t>(подпись) (ф.и.о.)</w:t>
      </w:r>
    </w:p>
    <w:p w:rsidR="00581138" w:rsidRPr="00581138" w:rsidRDefault="00581138" w:rsidP="00581138">
      <w:pPr>
        <w:autoSpaceDE w:val="0"/>
        <w:autoSpaceDN w:val="0"/>
        <w:adjustRightInd w:val="0"/>
        <w:spacing w:after="0" w:line="240" w:lineRule="auto"/>
        <w:jc w:val="center"/>
        <w:rPr>
          <w:rFonts w:ascii="Times New Roman" w:hAnsi="Times New Roman" w:cs="Times New Roman"/>
          <w:sz w:val="28"/>
          <w:szCs w:val="28"/>
        </w:rPr>
      </w:pPr>
      <w:r w:rsidRPr="00581138">
        <w:rPr>
          <w:rFonts w:ascii="Times New Roman" w:hAnsi="Times New Roman" w:cs="Times New Roman"/>
          <w:sz w:val="28"/>
          <w:szCs w:val="28"/>
        </w:rPr>
        <w:t>"____" _______________ 20__ г.</w:t>
      </w:r>
    </w:p>
    <w:p w:rsidR="00581138" w:rsidRDefault="00581138" w:rsidP="00581138">
      <w:pPr>
        <w:autoSpaceDE w:val="0"/>
        <w:autoSpaceDN w:val="0"/>
        <w:adjustRightInd w:val="0"/>
        <w:spacing w:after="0" w:line="240" w:lineRule="auto"/>
        <w:jc w:val="center"/>
        <w:rPr>
          <w:rFonts w:ascii="Times New Roman" w:hAnsi="Times New Roman" w:cs="Times New Roman"/>
          <w:b/>
          <w:bCs/>
          <w:sz w:val="28"/>
          <w:szCs w:val="28"/>
        </w:rPr>
        <w:sectPr w:rsidR="00581138" w:rsidSect="00581138">
          <w:type w:val="continuous"/>
          <w:pgSz w:w="11906" w:h="16838"/>
          <w:pgMar w:top="1134" w:right="850" w:bottom="1134" w:left="1701" w:header="708" w:footer="708" w:gutter="0"/>
          <w:cols w:num="2" w:space="708"/>
          <w:docGrid w:linePitch="360"/>
        </w:sectPr>
      </w:pPr>
    </w:p>
    <w:p w:rsidR="00581138" w:rsidRDefault="00581138" w:rsidP="00581138">
      <w:pPr>
        <w:autoSpaceDE w:val="0"/>
        <w:autoSpaceDN w:val="0"/>
        <w:adjustRightInd w:val="0"/>
        <w:spacing w:after="0" w:line="240" w:lineRule="auto"/>
        <w:ind w:firstLine="709"/>
        <w:jc w:val="both"/>
        <w:rPr>
          <w:rFonts w:ascii="Times New Roman" w:hAnsi="Times New Roman" w:cs="Times New Roman"/>
          <w:b/>
          <w:bCs/>
          <w:sz w:val="28"/>
          <w:szCs w:val="28"/>
        </w:rPr>
      </w:pPr>
    </w:p>
    <w:p w:rsidR="00581138" w:rsidRDefault="00581138" w:rsidP="00581138">
      <w:pPr>
        <w:autoSpaceDE w:val="0"/>
        <w:autoSpaceDN w:val="0"/>
        <w:adjustRightInd w:val="0"/>
        <w:spacing w:after="0" w:line="240" w:lineRule="auto"/>
        <w:ind w:firstLine="709"/>
        <w:jc w:val="both"/>
        <w:rPr>
          <w:rFonts w:ascii="Times New Roman" w:hAnsi="Times New Roman" w:cs="Times New Roman"/>
          <w:b/>
          <w:bCs/>
          <w:sz w:val="28"/>
          <w:szCs w:val="28"/>
        </w:rPr>
      </w:pPr>
    </w:p>
    <w:p w:rsidR="00581138" w:rsidRDefault="00581138" w:rsidP="00581138">
      <w:pPr>
        <w:autoSpaceDE w:val="0"/>
        <w:autoSpaceDN w:val="0"/>
        <w:adjustRightInd w:val="0"/>
        <w:spacing w:after="0" w:line="240" w:lineRule="auto"/>
        <w:ind w:firstLine="709"/>
        <w:jc w:val="center"/>
        <w:rPr>
          <w:rFonts w:ascii="Times New Roman" w:hAnsi="Times New Roman" w:cs="Times New Roman"/>
          <w:b/>
          <w:bCs/>
          <w:sz w:val="28"/>
          <w:szCs w:val="28"/>
        </w:rPr>
      </w:pPr>
    </w:p>
    <w:p w:rsidR="00581138" w:rsidRDefault="00581138" w:rsidP="00581138">
      <w:pPr>
        <w:autoSpaceDE w:val="0"/>
        <w:autoSpaceDN w:val="0"/>
        <w:adjustRightInd w:val="0"/>
        <w:spacing w:after="0" w:line="240" w:lineRule="auto"/>
        <w:ind w:firstLine="709"/>
        <w:jc w:val="center"/>
        <w:rPr>
          <w:rFonts w:ascii="Times New Roman" w:hAnsi="Times New Roman" w:cs="Times New Roman"/>
          <w:b/>
          <w:bCs/>
          <w:sz w:val="28"/>
          <w:szCs w:val="28"/>
        </w:rPr>
      </w:pPr>
    </w:p>
    <w:p w:rsidR="00581138" w:rsidRDefault="00581138" w:rsidP="00581138">
      <w:pPr>
        <w:autoSpaceDE w:val="0"/>
        <w:autoSpaceDN w:val="0"/>
        <w:adjustRightInd w:val="0"/>
        <w:spacing w:after="0" w:line="240" w:lineRule="auto"/>
        <w:ind w:firstLine="709"/>
        <w:jc w:val="center"/>
        <w:rPr>
          <w:rFonts w:ascii="Times New Roman" w:hAnsi="Times New Roman" w:cs="Times New Roman"/>
          <w:b/>
          <w:bCs/>
          <w:sz w:val="28"/>
          <w:szCs w:val="28"/>
        </w:rPr>
      </w:pPr>
    </w:p>
    <w:p w:rsidR="00581138" w:rsidRPr="00581138" w:rsidRDefault="00581138" w:rsidP="00581138">
      <w:pPr>
        <w:autoSpaceDE w:val="0"/>
        <w:autoSpaceDN w:val="0"/>
        <w:adjustRightInd w:val="0"/>
        <w:spacing w:after="0" w:line="240" w:lineRule="auto"/>
        <w:ind w:firstLine="709"/>
        <w:jc w:val="center"/>
        <w:rPr>
          <w:rFonts w:ascii="Times New Roman" w:hAnsi="Times New Roman" w:cs="Times New Roman"/>
          <w:b/>
          <w:bCs/>
          <w:sz w:val="28"/>
          <w:szCs w:val="28"/>
        </w:rPr>
      </w:pPr>
      <w:r w:rsidRPr="00581138">
        <w:rPr>
          <w:rFonts w:ascii="Times New Roman" w:hAnsi="Times New Roman" w:cs="Times New Roman"/>
          <w:b/>
          <w:bCs/>
          <w:sz w:val="28"/>
          <w:szCs w:val="28"/>
        </w:rPr>
        <w:t>ПАСПОРТ БЕЗОПАСНОСТИ</w:t>
      </w:r>
    </w:p>
    <w:p w:rsidR="00581138" w:rsidRPr="00581138" w:rsidRDefault="00581138" w:rsidP="00581138">
      <w:pPr>
        <w:autoSpaceDE w:val="0"/>
        <w:autoSpaceDN w:val="0"/>
        <w:adjustRightInd w:val="0"/>
        <w:spacing w:after="0" w:line="240" w:lineRule="auto"/>
        <w:ind w:firstLine="709"/>
        <w:jc w:val="center"/>
        <w:rPr>
          <w:rFonts w:ascii="Times New Roman" w:hAnsi="Times New Roman" w:cs="Times New Roman"/>
          <w:sz w:val="28"/>
          <w:szCs w:val="28"/>
        </w:rPr>
      </w:pPr>
      <w:r w:rsidRPr="00581138">
        <w:rPr>
          <w:rFonts w:ascii="Times New Roman" w:hAnsi="Times New Roman" w:cs="Times New Roman"/>
          <w:sz w:val="28"/>
          <w:szCs w:val="28"/>
        </w:rPr>
        <w:t>_____________________________________________________________</w:t>
      </w:r>
    </w:p>
    <w:p w:rsidR="00581138" w:rsidRPr="00581138" w:rsidRDefault="00581138" w:rsidP="00581138">
      <w:pPr>
        <w:autoSpaceDE w:val="0"/>
        <w:autoSpaceDN w:val="0"/>
        <w:adjustRightInd w:val="0"/>
        <w:spacing w:after="0" w:line="240" w:lineRule="auto"/>
        <w:ind w:firstLine="709"/>
        <w:jc w:val="center"/>
        <w:rPr>
          <w:rFonts w:ascii="Times New Roman" w:hAnsi="Times New Roman" w:cs="Times New Roman"/>
          <w:sz w:val="16"/>
          <w:szCs w:val="16"/>
        </w:rPr>
      </w:pPr>
      <w:r w:rsidRPr="00581138">
        <w:rPr>
          <w:rFonts w:ascii="Times New Roman" w:hAnsi="Times New Roman" w:cs="Times New Roman"/>
          <w:sz w:val="16"/>
          <w:szCs w:val="16"/>
        </w:rPr>
        <w:t>(наименование объекта спорта)</w:t>
      </w:r>
    </w:p>
    <w:p w:rsidR="00581138" w:rsidRDefault="00581138" w:rsidP="00581138">
      <w:pPr>
        <w:autoSpaceDE w:val="0"/>
        <w:autoSpaceDN w:val="0"/>
        <w:adjustRightInd w:val="0"/>
        <w:spacing w:after="0" w:line="240" w:lineRule="auto"/>
        <w:ind w:firstLine="709"/>
        <w:jc w:val="center"/>
        <w:rPr>
          <w:rFonts w:ascii="Times New Roman" w:hAnsi="Times New Roman" w:cs="Times New Roman"/>
          <w:sz w:val="28"/>
          <w:szCs w:val="28"/>
        </w:rPr>
      </w:pPr>
    </w:p>
    <w:p w:rsidR="00581138" w:rsidRDefault="00581138" w:rsidP="00581138">
      <w:pPr>
        <w:autoSpaceDE w:val="0"/>
        <w:autoSpaceDN w:val="0"/>
        <w:adjustRightInd w:val="0"/>
        <w:spacing w:after="0" w:line="240" w:lineRule="auto"/>
        <w:ind w:firstLine="709"/>
        <w:jc w:val="center"/>
        <w:rPr>
          <w:rFonts w:ascii="Times New Roman" w:hAnsi="Times New Roman" w:cs="Times New Roman"/>
          <w:sz w:val="28"/>
          <w:szCs w:val="28"/>
        </w:rPr>
      </w:pPr>
    </w:p>
    <w:p w:rsidR="00581138" w:rsidRDefault="00581138" w:rsidP="00581138">
      <w:pPr>
        <w:autoSpaceDE w:val="0"/>
        <w:autoSpaceDN w:val="0"/>
        <w:adjustRightInd w:val="0"/>
        <w:spacing w:after="0" w:line="240" w:lineRule="auto"/>
        <w:ind w:firstLine="709"/>
        <w:jc w:val="center"/>
        <w:rPr>
          <w:rFonts w:ascii="Times New Roman" w:hAnsi="Times New Roman" w:cs="Times New Roman"/>
          <w:sz w:val="28"/>
          <w:szCs w:val="28"/>
        </w:rPr>
      </w:pPr>
    </w:p>
    <w:p w:rsidR="00581138" w:rsidRDefault="00581138" w:rsidP="00581138">
      <w:pPr>
        <w:autoSpaceDE w:val="0"/>
        <w:autoSpaceDN w:val="0"/>
        <w:adjustRightInd w:val="0"/>
        <w:spacing w:after="0" w:line="240" w:lineRule="auto"/>
        <w:ind w:firstLine="709"/>
        <w:jc w:val="center"/>
        <w:rPr>
          <w:rFonts w:ascii="Times New Roman" w:hAnsi="Times New Roman" w:cs="Times New Roman"/>
          <w:sz w:val="28"/>
          <w:szCs w:val="28"/>
        </w:rPr>
      </w:pPr>
    </w:p>
    <w:p w:rsidR="00581138" w:rsidRDefault="00581138" w:rsidP="00581138">
      <w:pPr>
        <w:autoSpaceDE w:val="0"/>
        <w:autoSpaceDN w:val="0"/>
        <w:adjustRightInd w:val="0"/>
        <w:spacing w:after="0" w:line="240" w:lineRule="auto"/>
        <w:ind w:firstLine="709"/>
        <w:jc w:val="center"/>
        <w:rPr>
          <w:rFonts w:ascii="Times New Roman" w:hAnsi="Times New Roman" w:cs="Times New Roman"/>
          <w:sz w:val="28"/>
          <w:szCs w:val="28"/>
        </w:rPr>
      </w:pPr>
    </w:p>
    <w:p w:rsidR="00581138" w:rsidRDefault="00581138" w:rsidP="00581138">
      <w:pPr>
        <w:autoSpaceDE w:val="0"/>
        <w:autoSpaceDN w:val="0"/>
        <w:adjustRightInd w:val="0"/>
        <w:spacing w:after="0" w:line="240" w:lineRule="auto"/>
        <w:ind w:firstLine="709"/>
        <w:jc w:val="center"/>
        <w:rPr>
          <w:rFonts w:ascii="Times New Roman" w:hAnsi="Times New Roman" w:cs="Times New Roman"/>
          <w:sz w:val="28"/>
          <w:szCs w:val="28"/>
        </w:rPr>
      </w:pPr>
    </w:p>
    <w:p w:rsidR="00581138" w:rsidRDefault="00581138" w:rsidP="00581138">
      <w:pPr>
        <w:autoSpaceDE w:val="0"/>
        <w:autoSpaceDN w:val="0"/>
        <w:adjustRightInd w:val="0"/>
        <w:spacing w:after="0" w:line="240" w:lineRule="auto"/>
        <w:ind w:firstLine="709"/>
        <w:jc w:val="center"/>
        <w:rPr>
          <w:rFonts w:ascii="Times New Roman" w:hAnsi="Times New Roman" w:cs="Times New Roman"/>
          <w:sz w:val="28"/>
          <w:szCs w:val="28"/>
        </w:rPr>
      </w:pPr>
    </w:p>
    <w:p w:rsidR="00581138" w:rsidRDefault="00581138" w:rsidP="00581138">
      <w:pPr>
        <w:autoSpaceDE w:val="0"/>
        <w:autoSpaceDN w:val="0"/>
        <w:adjustRightInd w:val="0"/>
        <w:spacing w:after="0" w:line="240" w:lineRule="auto"/>
        <w:ind w:firstLine="709"/>
        <w:jc w:val="center"/>
        <w:rPr>
          <w:rFonts w:ascii="Times New Roman" w:hAnsi="Times New Roman" w:cs="Times New Roman"/>
          <w:sz w:val="28"/>
          <w:szCs w:val="28"/>
        </w:rPr>
      </w:pPr>
    </w:p>
    <w:p w:rsidR="00581138" w:rsidRDefault="00581138" w:rsidP="00581138">
      <w:pPr>
        <w:autoSpaceDE w:val="0"/>
        <w:autoSpaceDN w:val="0"/>
        <w:adjustRightInd w:val="0"/>
        <w:spacing w:after="0" w:line="240" w:lineRule="auto"/>
        <w:ind w:firstLine="709"/>
        <w:jc w:val="center"/>
        <w:rPr>
          <w:rFonts w:ascii="Times New Roman" w:hAnsi="Times New Roman" w:cs="Times New Roman"/>
          <w:sz w:val="28"/>
          <w:szCs w:val="28"/>
        </w:rPr>
      </w:pPr>
    </w:p>
    <w:p w:rsidR="00581138" w:rsidRDefault="00581138" w:rsidP="00581138">
      <w:pPr>
        <w:autoSpaceDE w:val="0"/>
        <w:autoSpaceDN w:val="0"/>
        <w:adjustRightInd w:val="0"/>
        <w:spacing w:after="0" w:line="240" w:lineRule="auto"/>
        <w:ind w:firstLine="709"/>
        <w:jc w:val="center"/>
        <w:rPr>
          <w:rFonts w:ascii="Times New Roman" w:hAnsi="Times New Roman" w:cs="Times New Roman"/>
          <w:sz w:val="28"/>
          <w:szCs w:val="28"/>
        </w:rPr>
      </w:pPr>
    </w:p>
    <w:p w:rsidR="00581138" w:rsidRPr="00581138" w:rsidRDefault="00581138" w:rsidP="0058113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581138">
        <w:rPr>
          <w:rFonts w:ascii="Times New Roman" w:hAnsi="Times New Roman" w:cs="Times New Roman"/>
          <w:sz w:val="28"/>
          <w:szCs w:val="28"/>
        </w:rPr>
        <w:t>г</w:t>
      </w:r>
      <w:proofErr w:type="gramEnd"/>
      <w:r w:rsidRPr="00581138">
        <w:rPr>
          <w:rFonts w:ascii="Times New Roman" w:hAnsi="Times New Roman" w:cs="Times New Roman"/>
          <w:sz w:val="28"/>
          <w:szCs w:val="28"/>
        </w:rPr>
        <w:t>. __________________________</w:t>
      </w:r>
    </w:p>
    <w:p w:rsidR="00581138" w:rsidRPr="00581138" w:rsidRDefault="00581138" w:rsidP="00581138">
      <w:pPr>
        <w:autoSpaceDE w:val="0"/>
        <w:autoSpaceDN w:val="0"/>
        <w:adjustRightInd w:val="0"/>
        <w:spacing w:after="0" w:line="240" w:lineRule="auto"/>
        <w:ind w:firstLine="709"/>
        <w:jc w:val="center"/>
        <w:rPr>
          <w:rFonts w:ascii="Times New Roman" w:hAnsi="Times New Roman" w:cs="Times New Roman"/>
          <w:sz w:val="28"/>
          <w:szCs w:val="28"/>
        </w:rPr>
      </w:pPr>
      <w:r w:rsidRPr="00581138">
        <w:rPr>
          <w:rFonts w:ascii="Times New Roman" w:hAnsi="Times New Roman" w:cs="Times New Roman"/>
          <w:sz w:val="28"/>
          <w:szCs w:val="28"/>
        </w:rPr>
        <w:t>20___ г.</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lastRenderedPageBreak/>
        <w:t>2</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b/>
          <w:sz w:val="28"/>
          <w:szCs w:val="28"/>
        </w:rPr>
      </w:pPr>
      <w:r w:rsidRPr="00581138">
        <w:rPr>
          <w:rFonts w:ascii="Times New Roman" w:hAnsi="Times New Roman" w:cs="Times New Roman"/>
          <w:b/>
          <w:sz w:val="28"/>
          <w:szCs w:val="28"/>
        </w:rPr>
        <w:t>I. Общие сведения об объекте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1. ____________________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16"/>
          <w:szCs w:val="16"/>
        </w:rPr>
      </w:pPr>
      <w:r w:rsidRPr="00581138">
        <w:rPr>
          <w:rFonts w:ascii="Times New Roman" w:hAnsi="Times New Roman" w:cs="Times New Roman"/>
          <w:sz w:val="16"/>
          <w:szCs w:val="16"/>
        </w:rPr>
        <w:t>(</w:t>
      </w:r>
      <w:proofErr w:type="gramStart"/>
      <w:r w:rsidRPr="00581138">
        <w:rPr>
          <w:rFonts w:ascii="Times New Roman" w:hAnsi="Times New Roman" w:cs="Times New Roman"/>
          <w:sz w:val="16"/>
          <w:szCs w:val="16"/>
        </w:rPr>
        <w:t>полное</w:t>
      </w:r>
      <w:proofErr w:type="gramEnd"/>
      <w:r w:rsidRPr="00581138">
        <w:rPr>
          <w:rFonts w:ascii="Times New Roman" w:hAnsi="Times New Roman" w:cs="Times New Roman"/>
          <w:sz w:val="16"/>
          <w:szCs w:val="16"/>
        </w:rPr>
        <w:t xml:space="preserve"> наименования объекта спорта, адрес места расположения, телефоны, факсы)</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2. ____________________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16"/>
          <w:szCs w:val="16"/>
        </w:rPr>
      </w:pPr>
      <w:r w:rsidRPr="00581138">
        <w:rPr>
          <w:rFonts w:ascii="Times New Roman" w:hAnsi="Times New Roman" w:cs="Times New Roman"/>
          <w:sz w:val="16"/>
          <w:szCs w:val="16"/>
        </w:rPr>
        <w:t xml:space="preserve">(вид объекта спорта в соответствии с классификатором объектов спорта, утвержденным </w:t>
      </w:r>
      <w:proofErr w:type="spellStart"/>
      <w:r w:rsidRPr="00581138">
        <w:rPr>
          <w:rFonts w:ascii="Times New Roman" w:hAnsi="Times New Roman" w:cs="Times New Roman"/>
          <w:sz w:val="16"/>
          <w:szCs w:val="16"/>
        </w:rPr>
        <w:t>Минспортом</w:t>
      </w:r>
      <w:proofErr w:type="spellEnd"/>
      <w:r w:rsidRPr="00581138">
        <w:rPr>
          <w:rFonts w:ascii="Times New Roman" w:hAnsi="Times New Roman" w:cs="Times New Roman"/>
          <w:sz w:val="16"/>
          <w:szCs w:val="16"/>
        </w:rPr>
        <w:t xml:space="preserve"> Росси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3. ____________________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16"/>
          <w:szCs w:val="16"/>
        </w:rPr>
      </w:pPr>
      <w:r w:rsidRPr="00581138">
        <w:rPr>
          <w:rFonts w:ascii="Times New Roman" w:hAnsi="Times New Roman" w:cs="Times New Roman"/>
          <w:sz w:val="16"/>
          <w:szCs w:val="16"/>
        </w:rPr>
        <w:t>(категория опасности объекта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4. ____________________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16"/>
          <w:szCs w:val="16"/>
        </w:rPr>
      </w:pPr>
      <w:r w:rsidRPr="00581138">
        <w:rPr>
          <w:rFonts w:ascii="Times New Roman" w:hAnsi="Times New Roman" w:cs="Times New Roman"/>
          <w:sz w:val="16"/>
          <w:szCs w:val="16"/>
        </w:rPr>
        <w:t>(полное наименование юридического лица (фамилия, имя, отчество физического лица), являющегося собственником объекта спорта или использующего его на ином законном основани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5. ____________________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16"/>
          <w:szCs w:val="16"/>
        </w:rPr>
      </w:pPr>
      <w:r w:rsidRPr="00581138">
        <w:rPr>
          <w:rFonts w:ascii="Times New Roman" w:hAnsi="Times New Roman" w:cs="Times New Roman"/>
          <w:sz w:val="16"/>
          <w:szCs w:val="16"/>
        </w:rPr>
        <w:t>(государственный регистрационный номер в едином государственном реестре юридических лиц для юридического лица (паспортные данные физического лица), являющегося собственником объекта спорта или использующего его на ином законном основани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6. ____________________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16"/>
          <w:szCs w:val="16"/>
        </w:rPr>
      </w:pPr>
      <w:r w:rsidRPr="00581138">
        <w:rPr>
          <w:rFonts w:ascii="Times New Roman" w:hAnsi="Times New Roman" w:cs="Times New Roman"/>
          <w:sz w:val="16"/>
          <w:szCs w:val="16"/>
        </w:rPr>
        <w:t xml:space="preserve">(номер свидетельства и дата государственной </w:t>
      </w:r>
      <w:proofErr w:type="gramStart"/>
      <w:r w:rsidRPr="00581138">
        <w:rPr>
          <w:rFonts w:ascii="Times New Roman" w:hAnsi="Times New Roman" w:cs="Times New Roman"/>
          <w:sz w:val="16"/>
          <w:szCs w:val="16"/>
        </w:rPr>
        <w:t>регистрации</w:t>
      </w:r>
      <w:proofErr w:type="gramEnd"/>
      <w:r w:rsidRPr="00581138">
        <w:rPr>
          <w:rFonts w:ascii="Times New Roman" w:hAnsi="Times New Roman" w:cs="Times New Roman"/>
          <w:sz w:val="16"/>
          <w:szCs w:val="16"/>
        </w:rPr>
        <w:t xml:space="preserve"> права собственности (хозяйственного ведения, оперативного управления, договора аренды)</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7. Количество посетителей ежедневно __________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581138">
        <w:rPr>
          <w:rFonts w:ascii="Times New Roman" w:hAnsi="Times New Roman" w:cs="Times New Roman"/>
          <w:sz w:val="16"/>
          <w:szCs w:val="16"/>
        </w:rPr>
        <w:t>(в среднем (без зрителей)</w:t>
      </w:r>
      <w:proofErr w:type="gramEnd"/>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8. Количество зрительских мест _______________________________</w:t>
      </w:r>
    </w:p>
    <w:p w:rsidR="00E15E90" w:rsidRDefault="00E15E90" w:rsidP="00581138">
      <w:pPr>
        <w:autoSpaceDE w:val="0"/>
        <w:autoSpaceDN w:val="0"/>
        <w:adjustRightInd w:val="0"/>
        <w:spacing w:after="0" w:line="240" w:lineRule="auto"/>
        <w:ind w:firstLine="709"/>
        <w:jc w:val="both"/>
        <w:rPr>
          <w:rFonts w:ascii="Times New Roman" w:hAnsi="Times New Roman" w:cs="Times New Roman"/>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b/>
          <w:sz w:val="28"/>
          <w:szCs w:val="28"/>
        </w:rPr>
      </w:pPr>
      <w:r w:rsidRPr="00581138">
        <w:rPr>
          <w:rFonts w:ascii="Times New Roman" w:hAnsi="Times New Roman" w:cs="Times New Roman"/>
          <w:b/>
          <w:sz w:val="28"/>
          <w:szCs w:val="28"/>
        </w:rPr>
        <w:t>II. Общие сведения о работниках и (или) об арендаторах</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объекта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9. Количество работников на объекте спорта согласно штатному расписанию (или трудовым контрактам) по всем организациям, использующим объект спорта, _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10. Количество работников, привлеченных по договорам подряда, ежедневно в среднем _________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11. Сведения об арендаторах, использующих объект спорта, 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________________________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16"/>
          <w:szCs w:val="16"/>
        </w:rPr>
      </w:pPr>
      <w:r w:rsidRPr="00581138">
        <w:rPr>
          <w:rFonts w:ascii="Times New Roman" w:hAnsi="Times New Roman" w:cs="Times New Roman"/>
          <w:sz w:val="16"/>
          <w:szCs w:val="16"/>
        </w:rPr>
        <w:t>(наименование организации, адрес, характер деятельности)</w:t>
      </w:r>
    </w:p>
    <w:p w:rsid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12. Сведения о руководящем составе юридического лица, являющегося собственником объекта спорта или использующего его на ином законном основании, арендаторов, использующих объект спорта (по каждой организации), или физическом лице, являющемся собственником объекта спорта или использующем его на ином законном основании</w:t>
      </w:r>
    </w:p>
    <w:p w:rsidR="00E15E90" w:rsidRDefault="00E15E90" w:rsidP="00581138">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914"/>
        <w:gridCol w:w="1914"/>
        <w:gridCol w:w="1914"/>
        <w:gridCol w:w="1914"/>
        <w:gridCol w:w="1915"/>
      </w:tblGrid>
      <w:tr w:rsidR="00E15E90" w:rsidTr="00E15E90">
        <w:tc>
          <w:tcPr>
            <w:tcW w:w="1914" w:type="dxa"/>
            <w:vMerge w:val="restart"/>
            <w:vAlign w:val="center"/>
          </w:tcPr>
          <w:p w:rsidR="00E15E90" w:rsidRDefault="00E15E90" w:rsidP="00E15E90">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Должность</w:t>
            </w:r>
          </w:p>
        </w:tc>
        <w:tc>
          <w:tcPr>
            <w:tcW w:w="1914" w:type="dxa"/>
            <w:vMerge w:val="restart"/>
            <w:vAlign w:val="center"/>
          </w:tcPr>
          <w:p w:rsidR="00E15E90" w:rsidRDefault="00E15E90" w:rsidP="00E15E90">
            <w:pPr>
              <w:autoSpaceDE w:val="0"/>
              <w:autoSpaceDN w:val="0"/>
              <w:adjustRightInd w:val="0"/>
              <w:ind w:left="71"/>
              <w:jc w:val="center"/>
              <w:rPr>
                <w:rFonts w:ascii="Times New Roman" w:hAnsi="Times New Roman" w:cs="Times New Roman"/>
                <w:sz w:val="28"/>
                <w:szCs w:val="28"/>
              </w:rPr>
            </w:pPr>
            <w:r w:rsidRPr="00581138">
              <w:rPr>
                <w:rFonts w:ascii="Times New Roman CYR" w:hAnsi="Times New Roman CYR" w:cs="Times New Roman CYR"/>
                <w:sz w:val="28"/>
                <w:szCs w:val="28"/>
              </w:rPr>
              <w:t>Фамилия, имя, отчество</w:t>
            </w:r>
          </w:p>
        </w:tc>
        <w:tc>
          <w:tcPr>
            <w:tcW w:w="5743" w:type="dxa"/>
            <w:gridSpan w:val="3"/>
            <w:vAlign w:val="center"/>
          </w:tcPr>
          <w:p w:rsidR="00E15E90" w:rsidRPr="00581138" w:rsidRDefault="00E15E90" w:rsidP="00E15E90">
            <w:pPr>
              <w:autoSpaceDE w:val="0"/>
              <w:autoSpaceDN w:val="0"/>
              <w:adjustRightInd w:val="0"/>
              <w:jc w:val="center"/>
              <w:rPr>
                <w:rFonts w:ascii="Times New Roman CYR" w:hAnsi="Times New Roman CYR" w:cs="Times New Roman CYR"/>
                <w:sz w:val="28"/>
                <w:szCs w:val="28"/>
              </w:rPr>
            </w:pPr>
            <w:r w:rsidRPr="00581138">
              <w:rPr>
                <w:rFonts w:ascii="Times New Roman CYR" w:hAnsi="Times New Roman CYR" w:cs="Times New Roman CYR"/>
                <w:sz w:val="28"/>
                <w:szCs w:val="28"/>
              </w:rPr>
              <w:t>Телефоны</w:t>
            </w:r>
          </w:p>
          <w:p w:rsidR="00E15E90" w:rsidRDefault="00E15E90" w:rsidP="00E15E90">
            <w:pPr>
              <w:autoSpaceDE w:val="0"/>
              <w:autoSpaceDN w:val="0"/>
              <w:adjustRightInd w:val="0"/>
              <w:jc w:val="center"/>
              <w:rPr>
                <w:rFonts w:ascii="Times New Roman" w:hAnsi="Times New Roman" w:cs="Times New Roman"/>
                <w:sz w:val="28"/>
                <w:szCs w:val="28"/>
              </w:rPr>
            </w:pPr>
          </w:p>
        </w:tc>
      </w:tr>
      <w:tr w:rsidR="00E15E90" w:rsidTr="00E15E90">
        <w:trPr>
          <w:trHeight w:val="105"/>
        </w:trPr>
        <w:tc>
          <w:tcPr>
            <w:tcW w:w="1914" w:type="dxa"/>
            <w:vMerge/>
            <w:vAlign w:val="center"/>
          </w:tcPr>
          <w:p w:rsidR="00E15E90" w:rsidRDefault="00E15E90" w:rsidP="00E15E90">
            <w:pPr>
              <w:autoSpaceDE w:val="0"/>
              <w:autoSpaceDN w:val="0"/>
              <w:adjustRightInd w:val="0"/>
              <w:jc w:val="center"/>
              <w:rPr>
                <w:rFonts w:ascii="Times New Roman" w:hAnsi="Times New Roman" w:cs="Times New Roman"/>
                <w:sz w:val="28"/>
                <w:szCs w:val="28"/>
              </w:rPr>
            </w:pPr>
          </w:p>
        </w:tc>
        <w:tc>
          <w:tcPr>
            <w:tcW w:w="1914" w:type="dxa"/>
            <w:vMerge/>
            <w:vAlign w:val="center"/>
          </w:tcPr>
          <w:p w:rsidR="00E15E90" w:rsidRDefault="00E15E90" w:rsidP="00E15E90">
            <w:pPr>
              <w:autoSpaceDE w:val="0"/>
              <w:autoSpaceDN w:val="0"/>
              <w:adjustRightInd w:val="0"/>
              <w:jc w:val="center"/>
              <w:rPr>
                <w:rFonts w:ascii="Times New Roman" w:hAnsi="Times New Roman" w:cs="Times New Roman"/>
                <w:sz w:val="28"/>
                <w:szCs w:val="28"/>
              </w:rPr>
            </w:pPr>
          </w:p>
        </w:tc>
        <w:tc>
          <w:tcPr>
            <w:tcW w:w="1914" w:type="dxa"/>
            <w:vAlign w:val="center"/>
          </w:tcPr>
          <w:p w:rsidR="00E15E90" w:rsidRDefault="00E15E90" w:rsidP="00E15E90">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служебный</w:t>
            </w:r>
          </w:p>
        </w:tc>
        <w:tc>
          <w:tcPr>
            <w:tcW w:w="1914" w:type="dxa"/>
          </w:tcPr>
          <w:p w:rsidR="00E15E90" w:rsidRDefault="00E15E90" w:rsidP="00E15E90">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домашний</w:t>
            </w:r>
          </w:p>
        </w:tc>
        <w:tc>
          <w:tcPr>
            <w:tcW w:w="1915" w:type="dxa"/>
            <w:vAlign w:val="center"/>
          </w:tcPr>
          <w:p w:rsidR="00E15E90" w:rsidRDefault="00E15E90" w:rsidP="00E15E90">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мобильный</w:t>
            </w:r>
          </w:p>
        </w:tc>
      </w:tr>
      <w:tr w:rsidR="00E15E90" w:rsidTr="00E15E90">
        <w:tc>
          <w:tcPr>
            <w:tcW w:w="1914" w:type="dxa"/>
          </w:tcPr>
          <w:p w:rsidR="00E15E90" w:rsidRDefault="00E15E90" w:rsidP="00581138">
            <w:pPr>
              <w:autoSpaceDE w:val="0"/>
              <w:autoSpaceDN w:val="0"/>
              <w:adjustRightInd w:val="0"/>
              <w:jc w:val="both"/>
              <w:rPr>
                <w:rFonts w:ascii="Times New Roman" w:hAnsi="Times New Roman" w:cs="Times New Roman"/>
                <w:sz w:val="28"/>
                <w:szCs w:val="28"/>
              </w:rPr>
            </w:pPr>
          </w:p>
        </w:tc>
        <w:tc>
          <w:tcPr>
            <w:tcW w:w="1914" w:type="dxa"/>
          </w:tcPr>
          <w:p w:rsidR="00E15E90" w:rsidRDefault="00E15E90" w:rsidP="00581138">
            <w:pPr>
              <w:autoSpaceDE w:val="0"/>
              <w:autoSpaceDN w:val="0"/>
              <w:adjustRightInd w:val="0"/>
              <w:jc w:val="both"/>
              <w:rPr>
                <w:rFonts w:ascii="Times New Roman" w:hAnsi="Times New Roman" w:cs="Times New Roman"/>
                <w:sz w:val="28"/>
                <w:szCs w:val="28"/>
              </w:rPr>
            </w:pPr>
          </w:p>
        </w:tc>
        <w:tc>
          <w:tcPr>
            <w:tcW w:w="1914" w:type="dxa"/>
          </w:tcPr>
          <w:p w:rsidR="00E15E90" w:rsidRDefault="00E15E90" w:rsidP="00581138">
            <w:pPr>
              <w:autoSpaceDE w:val="0"/>
              <w:autoSpaceDN w:val="0"/>
              <w:adjustRightInd w:val="0"/>
              <w:jc w:val="both"/>
              <w:rPr>
                <w:rFonts w:ascii="Times New Roman" w:hAnsi="Times New Roman" w:cs="Times New Roman"/>
                <w:sz w:val="28"/>
                <w:szCs w:val="28"/>
              </w:rPr>
            </w:pPr>
          </w:p>
        </w:tc>
        <w:tc>
          <w:tcPr>
            <w:tcW w:w="1914" w:type="dxa"/>
          </w:tcPr>
          <w:p w:rsidR="00E15E90" w:rsidRDefault="00E15E90" w:rsidP="00581138">
            <w:pPr>
              <w:autoSpaceDE w:val="0"/>
              <w:autoSpaceDN w:val="0"/>
              <w:adjustRightInd w:val="0"/>
              <w:jc w:val="both"/>
              <w:rPr>
                <w:rFonts w:ascii="Times New Roman" w:hAnsi="Times New Roman" w:cs="Times New Roman"/>
                <w:sz w:val="28"/>
                <w:szCs w:val="28"/>
              </w:rPr>
            </w:pPr>
          </w:p>
        </w:tc>
        <w:tc>
          <w:tcPr>
            <w:tcW w:w="1915" w:type="dxa"/>
          </w:tcPr>
          <w:p w:rsidR="00E15E90" w:rsidRDefault="00E15E90" w:rsidP="00581138">
            <w:pPr>
              <w:autoSpaceDE w:val="0"/>
              <w:autoSpaceDN w:val="0"/>
              <w:adjustRightInd w:val="0"/>
              <w:jc w:val="both"/>
              <w:rPr>
                <w:rFonts w:ascii="Times New Roman" w:hAnsi="Times New Roman" w:cs="Times New Roman"/>
                <w:sz w:val="28"/>
                <w:szCs w:val="28"/>
              </w:rPr>
            </w:pPr>
          </w:p>
        </w:tc>
      </w:tr>
    </w:tbl>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13. Лицо, ответственное за безопасность на объекте спорта</w:t>
      </w:r>
    </w:p>
    <w:p w:rsidR="00E15E90" w:rsidRPr="00581138" w:rsidRDefault="00E15E90" w:rsidP="00581138">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914"/>
        <w:gridCol w:w="1914"/>
        <w:gridCol w:w="1914"/>
        <w:gridCol w:w="1914"/>
        <w:gridCol w:w="1915"/>
      </w:tblGrid>
      <w:tr w:rsidR="00E15E90" w:rsidTr="00A1339D">
        <w:tc>
          <w:tcPr>
            <w:tcW w:w="1914" w:type="dxa"/>
            <w:vMerge w:val="restart"/>
            <w:vAlign w:val="center"/>
          </w:tcPr>
          <w:p w:rsidR="00E15E90" w:rsidRDefault="00E15E90"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Должность</w:t>
            </w:r>
          </w:p>
        </w:tc>
        <w:tc>
          <w:tcPr>
            <w:tcW w:w="1914" w:type="dxa"/>
            <w:vMerge w:val="restart"/>
            <w:vAlign w:val="center"/>
          </w:tcPr>
          <w:p w:rsidR="00E15E90" w:rsidRDefault="00E15E90" w:rsidP="00A1339D">
            <w:pPr>
              <w:autoSpaceDE w:val="0"/>
              <w:autoSpaceDN w:val="0"/>
              <w:adjustRightInd w:val="0"/>
              <w:ind w:left="71"/>
              <w:jc w:val="center"/>
              <w:rPr>
                <w:rFonts w:ascii="Times New Roman" w:hAnsi="Times New Roman" w:cs="Times New Roman"/>
                <w:sz w:val="28"/>
                <w:szCs w:val="28"/>
              </w:rPr>
            </w:pPr>
            <w:r w:rsidRPr="00581138">
              <w:rPr>
                <w:rFonts w:ascii="Times New Roman CYR" w:hAnsi="Times New Roman CYR" w:cs="Times New Roman CYR"/>
                <w:sz w:val="28"/>
                <w:szCs w:val="28"/>
              </w:rPr>
              <w:t>Фамилия, имя, отчество</w:t>
            </w:r>
          </w:p>
        </w:tc>
        <w:tc>
          <w:tcPr>
            <w:tcW w:w="5743" w:type="dxa"/>
            <w:gridSpan w:val="3"/>
            <w:vAlign w:val="center"/>
          </w:tcPr>
          <w:p w:rsidR="00E15E90" w:rsidRPr="00581138" w:rsidRDefault="00E15E90" w:rsidP="00A1339D">
            <w:pPr>
              <w:autoSpaceDE w:val="0"/>
              <w:autoSpaceDN w:val="0"/>
              <w:adjustRightInd w:val="0"/>
              <w:jc w:val="center"/>
              <w:rPr>
                <w:rFonts w:ascii="Times New Roman CYR" w:hAnsi="Times New Roman CYR" w:cs="Times New Roman CYR"/>
                <w:sz w:val="28"/>
                <w:szCs w:val="28"/>
              </w:rPr>
            </w:pPr>
            <w:r w:rsidRPr="00581138">
              <w:rPr>
                <w:rFonts w:ascii="Times New Roman CYR" w:hAnsi="Times New Roman CYR" w:cs="Times New Roman CYR"/>
                <w:sz w:val="28"/>
                <w:szCs w:val="28"/>
              </w:rPr>
              <w:t>Телефоны</w:t>
            </w:r>
          </w:p>
          <w:p w:rsidR="00E15E90" w:rsidRDefault="00E15E90" w:rsidP="00A1339D">
            <w:pPr>
              <w:autoSpaceDE w:val="0"/>
              <w:autoSpaceDN w:val="0"/>
              <w:adjustRightInd w:val="0"/>
              <w:jc w:val="center"/>
              <w:rPr>
                <w:rFonts w:ascii="Times New Roman" w:hAnsi="Times New Roman" w:cs="Times New Roman"/>
                <w:sz w:val="28"/>
                <w:szCs w:val="28"/>
              </w:rPr>
            </w:pPr>
          </w:p>
        </w:tc>
      </w:tr>
      <w:tr w:rsidR="00E15E90" w:rsidTr="00A1339D">
        <w:trPr>
          <w:trHeight w:val="105"/>
        </w:trPr>
        <w:tc>
          <w:tcPr>
            <w:tcW w:w="1914" w:type="dxa"/>
            <w:vMerge/>
            <w:vAlign w:val="center"/>
          </w:tcPr>
          <w:p w:rsidR="00E15E90" w:rsidRDefault="00E15E90" w:rsidP="00A1339D">
            <w:pPr>
              <w:autoSpaceDE w:val="0"/>
              <w:autoSpaceDN w:val="0"/>
              <w:adjustRightInd w:val="0"/>
              <w:jc w:val="center"/>
              <w:rPr>
                <w:rFonts w:ascii="Times New Roman" w:hAnsi="Times New Roman" w:cs="Times New Roman"/>
                <w:sz w:val="28"/>
                <w:szCs w:val="28"/>
              </w:rPr>
            </w:pPr>
          </w:p>
        </w:tc>
        <w:tc>
          <w:tcPr>
            <w:tcW w:w="1914" w:type="dxa"/>
            <w:vMerge/>
            <w:vAlign w:val="center"/>
          </w:tcPr>
          <w:p w:rsidR="00E15E90" w:rsidRDefault="00E15E90" w:rsidP="00A1339D">
            <w:pPr>
              <w:autoSpaceDE w:val="0"/>
              <w:autoSpaceDN w:val="0"/>
              <w:adjustRightInd w:val="0"/>
              <w:jc w:val="center"/>
              <w:rPr>
                <w:rFonts w:ascii="Times New Roman" w:hAnsi="Times New Roman" w:cs="Times New Roman"/>
                <w:sz w:val="28"/>
                <w:szCs w:val="28"/>
              </w:rPr>
            </w:pPr>
          </w:p>
        </w:tc>
        <w:tc>
          <w:tcPr>
            <w:tcW w:w="1914" w:type="dxa"/>
            <w:vAlign w:val="center"/>
          </w:tcPr>
          <w:p w:rsidR="00E15E90" w:rsidRDefault="00E15E90"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служебный</w:t>
            </w:r>
          </w:p>
        </w:tc>
        <w:tc>
          <w:tcPr>
            <w:tcW w:w="1914" w:type="dxa"/>
          </w:tcPr>
          <w:p w:rsidR="00E15E90" w:rsidRDefault="00E15E90"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домашний</w:t>
            </w:r>
          </w:p>
        </w:tc>
        <w:tc>
          <w:tcPr>
            <w:tcW w:w="1915" w:type="dxa"/>
            <w:vAlign w:val="center"/>
          </w:tcPr>
          <w:p w:rsidR="00E15E90" w:rsidRDefault="00E15E90"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мобильный</w:t>
            </w:r>
          </w:p>
        </w:tc>
      </w:tr>
      <w:tr w:rsidR="00E15E90" w:rsidTr="00A1339D">
        <w:tc>
          <w:tcPr>
            <w:tcW w:w="1914" w:type="dxa"/>
          </w:tcPr>
          <w:p w:rsidR="00E15E90" w:rsidRDefault="00E15E90" w:rsidP="00A1339D">
            <w:pPr>
              <w:autoSpaceDE w:val="0"/>
              <w:autoSpaceDN w:val="0"/>
              <w:adjustRightInd w:val="0"/>
              <w:jc w:val="both"/>
              <w:rPr>
                <w:rFonts w:ascii="Times New Roman" w:hAnsi="Times New Roman" w:cs="Times New Roman"/>
                <w:sz w:val="28"/>
                <w:szCs w:val="28"/>
              </w:rPr>
            </w:pPr>
          </w:p>
        </w:tc>
        <w:tc>
          <w:tcPr>
            <w:tcW w:w="1914" w:type="dxa"/>
          </w:tcPr>
          <w:p w:rsidR="00E15E90" w:rsidRDefault="00E15E90" w:rsidP="00A1339D">
            <w:pPr>
              <w:autoSpaceDE w:val="0"/>
              <w:autoSpaceDN w:val="0"/>
              <w:adjustRightInd w:val="0"/>
              <w:jc w:val="both"/>
              <w:rPr>
                <w:rFonts w:ascii="Times New Roman" w:hAnsi="Times New Roman" w:cs="Times New Roman"/>
                <w:sz w:val="28"/>
                <w:szCs w:val="28"/>
              </w:rPr>
            </w:pPr>
          </w:p>
        </w:tc>
        <w:tc>
          <w:tcPr>
            <w:tcW w:w="1914" w:type="dxa"/>
          </w:tcPr>
          <w:p w:rsidR="00E15E90" w:rsidRDefault="00E15E90" w:rsidP="00A1339D">
            <w:pPr>
              <w:autoSpaceDE w:val="0"/>
              <w:autoSpaceDN w:val="0"/>
              <w:adjustRightInd w:val="0"/>
              <w:jc w:val="both"/>
              <w:rPr>
                <w:rFonts w:ascii="Times New Roman" w:hAnsi="Times New Roman" w:cs="Times New Roman"/>
                <w:sz w:val="28"/>
                <w:szCs w:val="28"/>
              </w:rPr>
            </w:pPr>
          </w:p>
        </w:tc>
        <w:tc>
          <w:tcPr>
            <w:tcW w:w="1914" w:type="dxa"/>
          </w:tcPr>
          <w:p w:rsidR="00E15E90" w:rsidRDefault="00E15E90" w:rsidP="00A1339D">
            <w:pPr>
              <w:autoSpaceDE w:val="0"/>
              <w:autoSpaceDN w:val="0"/>
              <w:adjustRightInd w:val="0"/>
              <w:jc w:val="both"/>
              <w:rPr>
                <w:rFonts w:ascii="Times New Roman" w:hAnsi="Times New Roman" w:cs="Times New Roman"/>
                <w:sz w:val="28"/>
                <w:szCs w:val="28"/>
              </w:rPr>
            </w:pPr>
          </w:p>
        </w:tc>
        <w:tc>
          <w:tcPr>
            <w:tcW w:w="1915" w:type="dxa"/>
          </w:tcPr>
          <w:p w:rsidR="00E15E90" w:rsidRDefault="00E15E90" w:rsidP="00A1339D">
            <w:pPr>
              <w:autoSpaceDE w:val="0"/>
              <w:autoSpaceDN w:val="0"/>
              <w:adjustRightInd w:val="0"/>
              <w:jc w:val="both"/>
              <w:rPr>
                <w:rFonts w:ascii="Times New Roman" w:hAnsi="Times New Roman" w:cs="Times New Roman"/>
                <w:sz w:val="28"/>
                <w:szCs w:val="28"/>
              </w:rPr>
            </w:pPr>
          </w:p>
        </w:tc>
      </w:tr>
    </w:tbl>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lastRenderedPageBreak/>
        <w:t>14. Перечень должностных лиц, имеющих доступ к настоящему паспорту безопасности, ______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_____________________________________________________________</w:t>
      </w:r>
    </w:p>
    <w:p w:rsidR="00E15E90" w:rsidRDefault="00E15E90" w:rsidP="00581138">
      <w:pPr>
        <w:autoSpaceDE w:val="0"/>
        <w:autoSpaceDN w:val="0"/>
        <w:adjustRightInd w:val="0"/>
        <w:spacing w:after="0" w:line="240" w:lineRule="auto"/>
        <w:ind w:firstLine="709"/>
        <w:jc w:val="both"/>
        <w:rPr>
          <w:rFonts w:ascii="Times New Roman" w:hAnsi="Times New Roman" w:cs="Times New Roman"/>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b/>
          <w:sz w:val="28"/>
          <w:szCs w:val="28"/>
        </w:rPr>
      </w:pPr>
      <w:r w:rsidRPr="00581138">
        <w:rPr>
          <w:rFonts w:ascii="Times New Roman" w:hAnsi="Times New Roman" w:cs="Times New Roman"/>
          <w:b/>
          <w:sz w:val="28"/>
          <w:szCs w:val="28"/>
        </w:rPr>
        <w:t>III. Сведения о потенциально опасных участках и (или) критических элементах объекта спорта</w:t>
      </w:r>
    </w:p>
    <w:p w:rsid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15. Перечень потенциально опасных участков объекта спорта</w:t>
      </w:r>
    </w:p>
    <w:p w:rsidR="00E15E90" w:rsidRDefault="00E15E90" w:rsidP="00581138">
      <w:pPr>
        <w:autoSpaceDE w:val="0"/>
        <w:autoSpaceDN w:val="0"/>
        <w:adjustRightInd w:val="0"/>
        <w:spacing w:after="0" w:line="240" w:lineRule="auto"/>
        <w:ind w:firstLine="709"/>
        <w:jc w:val="both"/>
        <w:rPr>
          <w:rFonts w:ascii="Times New Roman CYR" w:hAnsi="Times New Roman CYR" w:cs="Times New Roman CYR"/>
          <w:sz w:val="28"/>
          <w:szCs w:val="28"/>
        </w:rPr>
      </w:pPr>
    </w:p>
    <w:tbl>
      <w:tblPr>
        <w:tblStyle w:val="a3"/>
        <w:tblW w:w="0" w:type="auto"/>
        <w:tblLook w:val="04A0" w:firstRow="1" w:lastRow="0" w:firstColumn="1" w:lastColumn="0" w:noHBand="0" w:noVBand="1"/>
      </w:tblPr>
      <w:tblGrid>
        <w:gridCol w:w="817"/>
        <w:gridCol w:w="2918"/>
        <w:gridCol w:w="2918"/>
        <w:gridCol w:w="2918"/>
      </w:tblGrid>
      <w:tr w:rsidR="00E15E90" w:rsidTr="00E15E90">
        <w:tc>
          <w:tcPr>
            <w:tcW w:w="817" w:type="dxa"/>
          </w:tcPr>
          <w:p w:rsidR="00E15E90" w:rsidRPr="00581138" w:rsidRDefault="00E15E90" w:rsidP="00E15E90">
            <w:pPr>
              <w:autoSpaceDE w:val="0"/>
              <w:autoSpaceDN w:val="0"/>
              <w:adjustRightInd w:val="0"/>
              <w:jc w:val="center"/>
              <w:rPr>
                <w:rFonts w:ascii="Times New Roman CYR" w:hAnsi="Times New Roman CYR" w:cs="Times New Roman CYR"/>
                <w:sz w:val="28"/>
                <w:szCs w:val="28"/>
              </w:rPr>
            </w:pPr>
            <w:r w:rsidRPr="00581138">
              <w:rPr>
                <w:rFonts w:ascii="Times New Roman CYR" w:hAnsi="Times New Roman CYR" w:cs="Times New Roman CYR"/>
                <w:sz w:val="28"/>
                <w:szCs w:val="28"/>
              </w:rPr>
              <w:t>№</w:t>
            </w:r>
          </w:p>
          <w:p w:rsidR="00E15E90" w:rsidRDefault="00E15E90" w:rsidP="00E15E90">
            <w:pPr>
              <w:autoSpaceDE w:val="0"/>
              <w:autoSpaceDN w:val="0"/>
              <w:adjustRightInd w:val="0"/>
              <w:jc w:val="center"/>
              <w:rPr>
                <w:rFonts w:ascii="Times New Roman CYR" w:hAnsi="Times New Roman CYR" w:cs="Times New Roman CYR"/>
                <w:sz w:val="28"/>
                <w:szCs w:val="28"/>
              </w:rPr>
            </w:pPr>
            <w:proofErr w:type="gramStart"/>
            <w:r w:rsidRPr="00581138">
              <w:rPr>
                <w:rFonts w:ascii="Times New Roman CYR" w:hAnsi="Times New Roman CYR" w:cs="Times New Roman CYR"/>
                <w:sz w:val="28"/>
                <w:szCs w:val="28"/>
              </w:rPr>
              <w:t>п</w:t>
            </w:r>
            <w:proofErr w:type="gramEnd"/>
            <w:r w:rsidRPr="00581138">
              <w:rPr>
                <w:rFonts w:ascii="Times New Roman CYR" w:hAnsi="Times New Roman CYR" w:cs="Times New Roman CYR"/>
                <w:sz w:val="28"/>
                <w:szCs w:val="28"/>
              </w:rPr>
              <w:t>/п</w:t>
            </w:r>
          </w:p>
        </w:tc>
        <w:tc>
          <w:tcPr>
            <w:tcW w:w="2918" w:type="dxa"/>
          </w:tcPr>
          <w:p w:rsidR="00E15E90" w:rsidRDefault="00E15E90" w:rsidP="00E15E90">
            <w:pPr>
              <w:autoSpaceDE w:val="0"/>
              <w:autoSpaceDN w:val="0"/>
              <w:adjustRightInd w:val="0"/>
              <w:ind w:left="34"/>
              <w:jc w:val="center"/>
              <w:rPr>
                <w:rFonts w:ascii="Times New Roman CYR" w:hAnsi="Times New Roman CYR" w:cs="Times New Roman CYR"/>
                <w:sz w:val="28"/>
                <w:szCs w:val="28"/>
              </w:rPr>
            </w:pPr>
            <w:r w:rsidRPr="00581138">
              <w:rPr>
                <w:rFonts w:ascii="Times New Roman CYR" w:hAnsi="Times New Roman CYR" w:cs="Times New Roman CYR"/>
                <w:sz w:val="28"/>
                <w:szCs w:val="28"/>
              </w:rPr>
              <w:t>Наименование потенциально опасного участка</w:t>
            </w:r>
          </w:p>
        </w:tc>
        <w:tc>
          <w:tcPr>
            <w:tcW w:w="2918" w:type="dxa"/>
          </w:tcPr>
          <w:p w:rsidR="00E15E90" w:rsidRDefault="00E15E90" w:rsidP="00E15E90">
            <w:pPr>
              <w:autoSpaceDE w:val="0"/>
              <w:autoSpaceDN w:val="0"/>
              <w:adjustRightInd w:val="0"/>
              <w:ind w:left="34"/>
              <w:jc w:val="center"/>
              <w:rPr>
                <w:rFonts w:ascii="Times New Roman CYR" w:hAnsi="Times New Roman CYR" w:cs="Times New Roman CYR"/>
                <w:sz w:val="28"/>
                <w:szCs w:val="28"/>
              </w:rPr>
            </w:pPr>
            <w:r w:rsidRPr="00581138">
              <w:rPr>
                <w:rFonts w:ascii="Times New Roman CYR" w:hAnsi="Times New Roman CYR" w:cs="Times New Roman CYR"/>
                <w:sz w:val="28"/>
                <w:szCs w:val="28"/>
              </w:rPr>
              <w:t>Конструктивные, технологические элементы</w:t>
            </w:r>
          </w:p>
        </w:tc>
        <w:tc>
          <w:tcPr>
            <w:tcW w:w="2918" w:type="dxa"/>
          </w:tcPr>
          <w:p w:rsidR="00E15E90" w:rsidRDefault="00E15E90" w:rsidP="00E15E90">
            <w:pPr>
              <w:autoSpaceDE w:val="0"/>
              <w:autoSpaceDN w:val="0"/>
              <w:adjustRightInd w:val="0"/>
              <w:ind w:left="34"/>
              <w:jc w:val="center"/>
              <w:rPr>
                <w:rFonts w:ascii="Times New Roman CYR" w:hAnsi="Times New Roman CYR" w:cs="Times New Roman CYR"/>
                <w:sz w:val="28"/>
                <w:szCs w:val="28"/>
              </w:rPr>
            </w:pPr>
            <w:r w:rsidRPr="00581138">
              <w:rPr>
                <w:rFonts w:ascii="Times New Roman CYR" w:hAnsi="Times New Roman CYR" w:cs="Times New Roman CYR"/>
                <w:sz w:val="28"/>
                <w:szCs w:val="28"/>
              </w:rPr>
              <w:t>Характер возможной чрезвычайной ситуации</w:t>
            </w:r>
          </w:p>
        </w:tc>
      </w:tr>
      <w:tr w:rsidR="00E15E90" w:rsidTr="00E15E90">
        <w:tc>
          <w:tcPr>
            <w:tcW w:w="817" w:type="dxa"/>
          </w:tcPr>
          <w:p w:rsidR="00E15E90" w:rsidRDefault="00E15E90" w:rsidP="00E15E90">
            <w:pPr>
              <w:autoSpaceDE w:val="0"/>
              <w:autoSpaceDN w:val="0"/>
              <w:adjustRightInd w:val="0"/>
              <w:jc w:val="both"/>
              <w:rPr>
                <w:rFonts w:ascii="Times New Roman CYR" w:hAnsi="Times New Roman CYR" w:cs="Times New Roman CYR"/>
                <w:sz w:val="28"/>
                <w:szCs w:val="28"/>
              </w:rPr>
            </w:pPr>
          </w:p>
        </w:tc>
        <w:tc>
          <w:tcPr>
            <w:tcW w:w="2918" w:type="dxa"/>
          </w:tcPr>
          <w:p w:rsidR="00E15E90" w:rsidRDefault="00E15E90" w:rsidP="00E15E90">
            <w:pPr>
              <w:autoSpaceDE w:val="0"/>
              <w:autoSpaceDN w:val="0"/>
              <w:adjustRightInd w:val="0"/>
              <w:jc w:val="both"/>
              <w:rPr>
                <w:rFonts w:ascii="Times New Roman CYR" w:hAnsi="Times New Roman CYR" w:cs="Times New Roman CYR"/>
                <w:sz w:val="28"/>
                <w:szCs w:val="28"/>
              </w:rPr>
            </w:pPr>
          </w:p>
        </w:tc>
        <w:tc>
          <w:tcPr>
            <w:tcW w:w="2918" w:type="dxa"/>
          </w:tcPr>
          <w:p w:rsidR="00E15E90" w:rsidRDefault="00E15E90" w:rsidP="00E15E90">
            <w:pPr>
              <w:autoSpaceDE w:val="0"/>
              <w:autoSpaceDN w:val="0"/>
              <w:adjustRightInd w:val="0"/>
              <w:jc w:val="both"/>
              <w:rPr>
                <w:rFonts w:ascii="Times New Roman CYR" w:hAnsi="Times New Roman CYR" w:cs="Times New Roman CYR"/>
                <w:sz w:val="28"/>
                <w:szCs w:val="28"/>
              </w:rPr>
            </w:pPr>
          </w:p>
        </w:tc>
        <w:tc>
          <w:tcPr>
            <w:tcW w:w="2918" w:type="dxa"/>
          </w:tcPr>
          <w:p w:rsidR="00E15E90" w:rsidRDefault="00E15E90" w:rsidP="00E15E90">
            <w:pPr>
              <w:autoSpaceDE w:val="0"/>
              <w:autoSpaceDN w:val="0"/>
              <w:adjustRightInd w:val="0"/>
              <w:jc w:val="both"/>
              <w:rPr>
                <w:rFonts w:ascii="Times New Roman CYR" w:hAnsi="Times New Roman CYR" w:cs="Times New Roman CYR"/>
                <w:sz w:val="28"/>
                <w:szCs w:val="28"/>
              </w:rPr>
            </w:pPr>
          </w:p>
        </w:tc>
      </w:tr>
    </w:tbl>
    <w:p w:rsidR="00E15E90" w:rsidRPr="00581138" w:rsidRDefault="00E15E90" w:rsidP="00581138">
      <w:pPr>
        <w:autoSpaceDE w:val="0"/>
        <w:autoSpaceDN w:val="0"/>
        <w:adjustRightInd w:val="0"/>
        <w:spacing w:after="0" w:line="240" w:lineRule="auto"/>
        <w:ind w:firstLine="709"/>
        <w:jc w:val="both"/>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16. Перечень критических элементов объекта спорта</w:t>
      </w:r>
    </w:p>
    <w:p w:rsidR="00E15E90" w:rsidRPr="00581138" w:rsidRDefault="00E15E90" w:rsidP="00581138">
      <w:pPr>
        <w:autoSpaceDE w:val="0"/>
        <w:autoSpaceDN w:val="0"/>
        <w:adjustRightInd w:val="0"/>
        <w:spacing w:after="0" w:line="240" w:lineRule="auto"/>
        <w:ind w:firstLine="709"/>
        <w:jc w:val="both"/>
        <w:rPr>
          <w:rFonts w:ascii="Times New Roman CYR" w:hAnsi="Times New Roman CYR" w:cs="Times New Roman CYR"/>
          <w:sz w:val="28"/>
          <w:szCs w:val="28"/>
        </w:rPr>
      </w:pPr>
    </w:p>
    <w:tbl>
      <w:tblPr>
        <w:tblStyle w:val="a3"/>
        <w:tblW w:w="0" w:type="auto"/>
        <w:tblLook w:val="04A0" w:firstRow="1" w:lastRow="0" w:firstColumn="1" w:lastColumn="0" w:noHBand="0" w:noVBand="1"/>
      </w:tblPr>
      <w:tblGrid>
        <w:gridCol w:w="817"/>
        <w:gridCol w:w="2918"/>
        <w:gridCol w:w="2918"/>
        <w:gridCol w:w="2918"/>
      </w:tblGrid>
      <w:tr w:rsidR="00E15E90" w:rsidTr="00A1339D">
        <w:tc>
          <w:tcPr>
            <w:tcW w:w="817" w:type="dxa"/>
          </w:tcPr>
          <w:p w:rsidR="00E15E90" w:rsidRPr="00581138" w:rsidRDefault="00E15E90" w:rsidP="00A1339D">
            <w:pPr>
              <w:autoSpaceDE w:val="0"/>
              <w:autoSpaceDN w:val="0"/>
              <w:adjustRightInd w:val="0"/>
              <w:jc w:val="center"/>
              <w:rPr>
                <w:rFonts w:ascii="Times New Roman CYR" w:hAnsi="Times New Roman CYR" w:cs="Times New Roman CYR"/>
                <w:sz w:val="28"/>
                <w:szCs w:val="28"/>
              </w:rPr>
            </w:pPr>
            <w:r w:rsidRPr="00581138">
              <w:rPr>
                <w:rFonts w:ascii="Times New Roman CYR" w:hAnsi="Times New Roman CYR" w:cs="Times New Roman CYR"/>
                <w:sz w:val="28"/>
                <w:szCs w:val="28"/>
              </w:rPr>
              <w:t>№</w:t>
            </w:r>
          </w:p>
          <w:p w:rsidR="00E15E90" w:rsidRDefault="00E15E90" w:rsidP="00A1339D">
            <w:pPr>
              <w:autoSpaceDE w:val="0"/>
              <w:autoSpaceDN w:val="0"/>
              <w:adjustRightInd w:val="0"/>
              <w:jc w:val="center"/>
              <w:rPr>
                <w:rFonts w:ascii="Times New Roman CYR" w:hAnsi="Times New Roman CYR" w:cs="Times New Roman CYR"/>
                <w:sz w:val="28"/>
                <w:szCs w:val="28"/>
              </w:rPr>
            </w:pPr>
            <w:proofErr w:type="gramStart"/>
            <w:r w:rsidRPr="00581138">
              <w:rPr>
                <w:rFonts w:ascii="Times New Roman CYR" w:hAnsi="Times New Roman CYR" w:cs="Times New Roman CYR"/>
                <w:sz w:val="28"/>
                <w:szCs w:val="28"/>
              </w:rPr>
              <w:t>п</w:t>
            </w:r>
            <w:proofErr w:type="gramEnd"/>
            <w:r w:rsidRPr="00581138">
              <w:rPr>
                <w:rFonts w:ascii="Times New Roman CYR" w:hAnsi="Times New Roman CYR" w:cs="Times New Roman CYR"/>
                <w:sz w:val="28"/>
                <w:szCs w:val="28"/>
              </w:rPr>
              <w:t>/п</w:t>
            </w:r>
          </w:p>
        </w:tc>
        <w:tc>
          <w:tcPr>
            <w:tcW w:w="2918" w:type="dxa"/>
          </w:tcPr>
          <w:p w:rsidR="00E15E90" w:rsidRDefault="00E15E90" w:rsidP="00A1339D">
            <w:pPr>
              <w:autoSpaceDE w:val="0"/>
              <w:autoSpaceDN w:val="0"/>
              <w:adjustRightInd w:val="0"/>
              <w:ind w:left="34"/>
              <w:jc w:val="center"/>
              <w:rPr>
                <w:rFonts w:ascii="Times New Roman CYR" w:hAnsi="Times New Roman CYR" w:cs="Times New Roman CYR"/>
                <w:sz w:val="28"/>
                <w:szCs w:val="28"/>
              </w:rPr>
            </w:pPr>
            <w:r w:rsidRPr="00581138">
              <w:rPr>
                <w:rFonts w:ascii="Times New Roman CYR" w:hAnsi="Times New Roman CYR" w:cs="Times New Roman CYR"/>
                <w:sz w:val="28"/>
                <w:szCs w:val="28"/>
              </w:rPr>
              <w:t>Наименование потенциально опасного участка</w:t>
            </w:r>
          </w:p>
        </w:tc>
        <w:tc>
          <w:tcPr>
            <w:tcW w:w="2918" w:type="dxa"/>
          </w:tcPr>
          <w:p w:rsidR="00E15E90" w:rsidRDefault="00E15E90" w:rsidP="00A1339D">
            <w:pPr>
              <w:autoSpaceDE w:val="0"/>
              <w:autoSpaceDN w:val="0"/>
              <w:adjustRightInd w:val="0"/>
              <w:ind w:left="34"/>
              <w:jc w:val="center"/>
              <w:rPr>
                <w:rFonts w:ascii="Times New Roman CYR" w:hAnsi="Times New Roman CYR" w:cs="Times New Roman CYR"/>
                <w:sz w:val="28"/>
                <w:szCs w:val="28"/>
              </w:rPr>
            </w:pPr>
            <w:r w:rsidRPr="00581138">
              <w:rPr>
                <w:rFonts w:ascii="Times New Roman CYR" w:hAnsi="Times New Roman CYR" w:cs="Times New Roman CYR"/>
                <w:sz w:val="28"/>
                <w:szCs w:val="28"/>
              </w:rPr>
              <w:t>Конструктивные, технологические элементы</w:t>
            </w:r>
          </w:p>
        </w:tc>
        <w:tc>
          <w:tcPr>
            <w:tcW w:w="2918" w:type="dxa"/>
          </w:tcPr>
          <w:p w:rsidR="00E15E90" w:rsidRDefault="00E15E90" w:rsidP="00A1339D">
            <w:pPr>
              <w:autoSpaceDE w:val="0"/>
              <w:autoSpaceDN w:val="0"/>
              <w:adjustRightInd w:val="0"/>
              <w:ind w:left="34"/>
              <w:jc w:val="center"/>
              <w:rPr>
                <w:rFonts w:ascii="Times New Roman CYR" w:hAnsi="Times New Roman CYR" w:cs="Times New Roman CYR"/>
                <w:sz w:val="28"/>
                <w:szCs w:val="28"/>
              </w:rPr>
            </w:pPr>
            <w:r w:rsidRPr="00581138">
              <w:rPr>
                <w:rFonts w:ascii="Times New Roman CYR" w:hAnsi="Times New Roman CYR" w:cs="Times New Roman CYR"/>
                <w:sz w:val="28"/>
                <w:szCs w:val="28"/>
              </w:rPr>
              <w:t>Характер возможной чрезвычайной ситуации</w:t>
            </w:r>
          </w:p>
        </w:tc>
      </w:tr>
      <w:tr w:rsidR="00E15E90" w:rsidTr="00A1339D">
        <w:tc>
          <w:tcPr>
            <w:tcW w:w="817" w:type="dxa"/>
          </w:tcPr>
          <w:p w:rsidR="00E15E90" w:rsidRDefault="00E15E90" w:rsidP="00A1339D">
            <w:pPr>
              <w:autoSpaceDE w:val="0"/>
              <w:autoSpaceDN w:val="0"/>
              <w:adjustRightInd w:val="0"/>
              <w:jc w:val="both"/>
              <w:rPr>
                <w:rFonts w:ascii="Times New Roman CYR" w:hAnsi="Times New Roman CYR" w:cs="Times New Roman CYR"/>
                <w:sz w:val="28"/>
                <w:szCs w:val="28"/>
              </w:rPr>
            </w:pPr>
          </w:p>
        </w:tc>
        <w:tc>
          <w:tcPr>
            <w:tcW w:w="2918" w:type="dxa"/>
          </w:tcPr>
          <w:p w:rsidR="00E15E90" w:rsidRDefault="00E15E90" w:rsidP="00A1339D">
            <w:pPr>
              <w:autoSpaceDE w:val="0"/>
              <w:autoSpaceDN w:val="0"/>
              <w:adjustRightInd w:val="0"/>
              <w:jc w:val="both"/>
              <w:rPr>
                <w:rFonts w:ascii="Times New Roman CYR" w:hAnsi="Times New Roman CYR" w:cs="Times New Roman CYR"/>
                <w:sz w:val="28"/>
                <w:szCs w:val="28"/>
              </w:rPr>
            </w:pPr>
          </w:p>
        </w:tc>
        <w:tc>
          <w:tcPr>
            <w:tcW w:w="2918" w:type="dxa"/>
          </w:tcPr>
          <w:p w:rsidR="00E15E90" w:rsidRDefault="00E15E90" w:rsidP="00A1339D">
            <w:pPr>
              <w:autoSpaceDE w:val="0"/>
              <w:autoSpaceDN w:val="0"/>
              <w:adjustRightInd w:val="0"/>
              <w:jc w:val="both"/>
              <w:rPr>
                <w:rFonts w:ascii="Times New Roman CYR" w:hAnsi="Times New Roman CYR" w:cs="Times New Roman CYR"/>
                <w:sz w:val="28"/>
                <w:szCs w:val="28"/>
              </w:rPr>
            </w:pPr>
          </w:p>
        </w:tc>
        <w:tc>
          <w:tcPr>
            <w:tcW w:w="2918" w:type="dxa"/>
          </w:tcPr>
          <w:p w:rsidR="00E15E90" w:rsidRDefault="00E15E90" w:rsidP="00A1339D">
            <w:pPr>
              <w:autoSpaceDE w:val="0"/>
              <w:autoSpaceDN w:val="0"/>
              <w:adjustRightInd w:val="0"/>
              <w:jc w:val="both"/>
              <w:rPr>
                <w:rFonts w:ascii="Times New Roman CYR" w:hAnsi="Times New Roman CYR" w:cs="Times New Roman CYR"/>
                <w:sz w:val="28"/>
                <w:szCs w:val="28"/>
              </w:rPr>
            </w:pPr>
          </w:p>
        </w:tc>
      </w:tr>
    </w:tbl>
    <w:p w:rsidR="00E15E90" w:rsidRDefault="00E15E90" w:rsidP="00581138">
      <w:pPr>
        <w:autoSpaceDE w:val="0"/>
        <w:autoSpaceDN w:val="0"/>
        <w:adjustRightInd w:val="0"/>
        <w:spacing w:after="0" w:line="240" w:lineRule="auto"/>
        <w:ind w:firstLine="709"/>
        <w:jc w:val="both"/>
        <w:rPr>
          <w:rFonts w:ascii="Times New Roman" w:hAnsi="Times New Roman" w:cs="Times New Roman"/>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17. Особенности расположения объекта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а) географические</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________________________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б) геологические (особенности грунтов, если есть)</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________________________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 xml:space="preserve">в) </w:t>
      </w:r>
      <w:proofErr w:type="gramStart"/>
      <w:r w:rsidRPr="00581138">
        <w:rPr>
          <w:rFonts w:ascii="Times New Roman" w:hAnsi="Times New Roman" w:cs="Times New Roman"/>
          <w:sz w:val="28"/>
          <w:szCs w:val="28"/>
        </w:rPr>
        <w:t>гидрологические</w:t>
      </w:r>
      <w:proofErr w:type="gramEnd"/>
      <w:r w:rsidRPr="00581138">
        <w:rPr>
          <w:rFonts w:ascii="Times New Roman" w:hAnsi="Times New Roman" w:cs="Times New Roman"/>
          <w:sz w:val="28"/>
          <w:szCs w:val="28"/>
        </w:rPr>
        <w:t xml:space="preserve"> (наличие водоемов, нахождение в прибрежной зоне и прочее, если есть)</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_____________________________________________________________</w:t>
      </w:r>
    </w:p>
    <w:p w:rsid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г) транспортные коммуникации</w:t>
      </w:r>
    </w:p>
    <w:p w:rsidR="00E15E90" w:rsidRDefault="00E15E90" w:rsidP="00581138">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675"/>
        <w:gridCol w:w="2965"/>
        <w:gridCol w:w="2965"/>
        <w:gridCol w:w="2966"/>
      </w:tblGrid>
      <w:tr w:rsidR="00E15E90" w:rsidTr="00E15E90">
        <w:tc>
          <w:tcPr>
            <w:tcW w:w="675" w:type="dxa"/>
            <w:vAlign w:val="center"/>
          </w:tcPr>
          <w:p w:rsidR="00E15E90" w:rsidRDefault="00E15E90" w:rsidP="00E15E90">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 xml:space="preserve">№ </w:t>
            </w:r>
            <w:proofErr w:type="gramStart"/>
            <w:r w:rsidRPr="00581138">
              <w:rPr>
                <w:rFonts w:ascii="Times New Roman CYR" w:hAnsi="Times New Roman CYR" w:cs="Times New Roman CYR"/>
                <w:sz w:val="28"/>
                <w:szCs w:val="28"/>
              </w:rPr>
              <w:t>п</w:t>
            </w:r>
            <w:proofErr w:type="gramEnd"/>
            <w:r w:rsidRPr="00581138">
              <w:rPr>
                <w:rFonts w:ascii="Times New Roman CYR" w:hAnsi="Times New Roman CYR" w:cs="Times New Roman CYR"/>
                <w:sz w:val="28"/>
                <w:szCs w:val="28"/>
              </w:rPr>
              <w:t>/п</w:t>
            </w:r>
          </w:p>
        </w:tc>
        <w:tc>
          <w:tcPr>
            <w:tcW w:w="2965" w:type="dxa"/>
            <w:vAlign w:val="center"/>
          </w:tcPr>
          <w:p w:rsidR="00E15E90" w:rsidRDefault="00E15E90" w:rsidP="00E15E90">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Вид транспорта и транспортных коммуникаций</w:t>
            </w:r>
          </w:p>
        </w:tc>
        <w:tc>
          <w:tcPr>
            <w:tcW w:w="2965" w:type="dxa"/>
            <w:vAlign w:val="center"/>
          </w:tcPr>
          <w:p w:rsidR="00E15E90" w:rsidRDefault="00E15E90" w:rsidP="00E15E90">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Наименование</w:t>
            </w:r>
          </w:p>
        </w:tc>
        <w:tc>
          <w:tcPr>
            <w:tcW w:w="2966" w:type="dxa"/>
            <w:vAlign w:val="center"/>
          </w:tcPr>
          <w:p w:rsidR="00E15E90" w:rsidRDefault="00E15E90" w:rsidP="00E15E90">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Расстояние до транспортных коммуникаций, метров</w:t>
            </w:r>
          </w:p>
        </w:tc>
      </w:tr>
      <w:tr w:rsidR="00E15E90" w:rsidTr="00E15E90">
        <w:tc>
          <w:tcPr>
            <w:tcW w:w="675" w:type="dxa"/>
          </w:tcPr>
          <w:p w:rsidR="00E15E90" w:rsidRDefault="00E15E90" w:rsidP="00E15E90">
            <w:pPr>
              <w:autoSpaceDE w:val="0"/>
              <w:autoSpaceDN w:val="0"/>
              <w:adjustRightInd w:val="0"/>
              <w:jc w:val="both"/>
              <w:rPr>
                <w:rFonts w:ascii="Times New Roman" w:hAnsi="Times New Roman" w:cs="Times New Roman"/>
                <w:sz w:val="28"/>
                <w:szCs w:val="28"/>
              </w:rPr>
            </w:pPr>
          </w:p>
        </w:tc>
        <w:tc>
          <w:tcPr>
            <w:tcW w:w="2965" w:type="dxa"/>
          </w:tcPr>
          <w:p w:rsidR="00E15E90" w:rsidRDefault="00E15E90" w:rsidP="00E15E90">
            <w:pPr>
              <w:autoSpaceDE w:val="0"/>
              <w:autoSpaceDN w:val="0"/>
              <w:adjustRightInd w:val="0"/>
              <w:jc w:val="both"/>
              <w:rPr>
                <w:rFonts w:ascii="Times New Roman" w:hAnsi="Times New Roman" w:cs="Times New Roman"/>
                <w:sz w:val="28"/>
                <w:szCs w:val="28"/>
              </w:rPr>
            </w:pPr>
          </w:p>
        </w:tc>
        <w:tc>
          <w:tcPr>
            <w:tcW w:w="2965" w:type="dxa"/>
          </w:tcPr>
          <w:p w:rsidR="00E15E90" w:rsidRDefault="00E15E90" w:rsidP="00E15E90">
            <w:pPr>
              <w:autoSpaceDE w:val="0"/>
              <w:autoSpaceDN w:val="0"/>
              <w:adjustRightInd w:val="0"/>
              <w:jc w:val="both"/>
              <w:rPr>
                <w:rFonts w:ascii="Times New Roman" w:hAnsi="Times New Roman" w:cs="Times New Roman"/>
                <w:sz w:val="28"/>
                <w:szCs w:val="28"/>
              </w:rPr>
            </w:pPr>
          </w:p>
        </w:tc>
        <w:tc>
          <w:tcPr>
            <w:tcW w:w="2966" w:type="dxa"/>
          </w:tcPr>
          <w:p w:rsidR="00E15E90" w:rsidRDefault="00E15E90" w:rsidP="00E15E90">
            <w:pPr>
              <w:autoSpaceDE w:val="0"/>
              <w:autoSpaceDN w:val="0"/>
              <w:adjustRightInd w:val="0"/>
              <w:jc w:val="both"/>
              <w:rPr>
                <w:rFonts w:ascii="Times New Roman" w:hAnsi="Times New Roman" w:cs="Times New Roman"/>
                <w:sz w:val="28"/>
                <w:szCs w:val="28"/>
              </w:rPr>
            </w:pPr>
          </w:p>
        </w:tc>
      </w:tr>
    </w:tbl>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18. Наличие вокруг объекта спорта производств, населенных пунктов, жилых зданий и иных объектов массового скопления людей, примыкающих объекту, их размещение по отношению к объекту</w:t>
      </w:r>
    </w:p>
    <w:tbl>
      <w:tblPr>
        <w:tblStyle w:val="a3"/>
        <w:tblW w:w="0" w:type="auto"/>
        <w:tblLayout w:type="fixed"/>
        <w:tblLook w:val="04A0" w:firstRow="1" w:lastRow="0" w:firstColumn="1" w:lastColumn="0" w:noHBand="0" w:noVBand="1"/>
      </w:tblPr>
      <w:tblGrid>
        <w:gridCol w:w="650"/>
        <w:gridCol w:w="2230"/>
        <w:gridCol w:w="2230"/>
        <w:gridCol w:w="2230"/>
        <w:gridCol w:w="2231"/>
      </w:tblGrid>
      <w:tr w:rsidR="005E18FB" w:rsidTr="005E18FB">
        <w:tc>
          <w:tcPr>
            <w:tcW w:w="650"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 xml:space="preserve">№ </w:t>
            </w:r>
            <w:proofErr w:type="gramStart"/>
            <w:r w:rsidRPr="00581138">
              <w:rPr>
                <w:rFonts w:ascii="Times New Roman CYR" w:hAnsi="Times New Roman CYR" w:cs="Times New Roman CYR"/>
                <w:sz w:val="28"/>
                <w:szCs w:val="28"/>
              </w:rPr>
              <w:t>п</w:t>
            </w:r>
            <w:proofErr w:type="gramEnd"/>
            <w:r w:rsidRPr="00581138">
              <w:rPr>
                <w:rFonts w:ascii="Times New Roman CYR" w:hAnsi="Times New Roman CYR" w:cs="Times New Roman CYR"/>
                <w:sz w:val="28"/>
                <w:szCs w:val="28"/>
              </w:rPr>
              <w:t>/п</w:t>
            </w:r>
          </w:p>
        </w:tc>
        <w:tc>
          <w:tcPr>
            <w:tcW w:w="2230" w:type="dxa"/>
            <w:vAlign w:val="center"/>
          </w:tcPr>
          <w:p w:rsidR="005E18FB" w:rsidRDefault="005E18FB" w:rsidP="005E18FB">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Наименование объекта</w:t>
            </w:r>
          </w:p>
        </w:tc>
        <w:tc>
          <w:tcPr>
            <w:tcW w:w="2230" w:type="dxa"/>
            <w:vAlign w:val="center"/>
          </w:tcPr>
          <w:p w:rsidR="005E18FB" w:rsidRPr="00581138" w:rsidRDefault="005E18FB" w:rsidP="005E18FB">
            <w:pPr>
              <w:autoSpaceDE w:val="0"/>
              <w:autoSpaceDN w:val="0"/>
              <w:adjustRightInd w:val="0"/>
              <w:jc w:val="center"/>
              <w:rPr>
                <w:rFonts w:ascii="Times New Roman CYR" w:hAnsi="Times New Roman CYR" w:cs="Times New Roman CYR"/>
                <w:sz w:val="28"/>
                <w:szCs w:val="28"/>
              </w:rPr>
            </w:pPr>
            <w:r w:rsidRPr="00581138">
              <w:rPr>
                <w:rFonts w:ascii="Times New Roman CYR" w:hAnsi="Times New Roman CYR" w:cs="Times New Roman CYR"/>
                <w:sz w:val="28"/>
                <w:szCs w:val="28"/>
              </w:rPr>
              <w:t>Характеристика</w:t>
            </w:r>
          </w:p>
          <w:p w:rsidR="005E18FB" w:rsidRDefault="005E18FB" w:rsidP="005E18FB">
            <w:pPr>
              <w:autoSpaceDE w:val="0"/>
              <w:autoSpaceDN w:val="0"/>
              <w:adjustRightInd w:val="0"/>
              <w:ind w:left="-45" w:right="-68"/>
              <w:jc w:val="center"/>
              <w:rPr>
                <w:rFonts w:ascii="Times New Roman" w:hAnsi="Times New Roman" w:cs="Times New Roman"/>
                <w:sz w:val="28"/>
                <w:szCs w:val="28"/>
              </w:rPr>
            </w:pPr>
            <w:r w:rsidRPr="00581138">
              <w:rPr>
                <w:rFonts w:ascii="Times New Roman CYR" w:hAnsi="Times New Roman CYR" w:cs="Times New Roman CYR"/>
                <w:sz w:val="28"/>
                <w:szCs w:val="28"/>
              </w:rPr>
              <w:t>(предназначение)</w:t>
            </w:r>
          </w:p>
        </w:tc>
        <w:tc>
          <w:tcPr>
            <w:tcW w:w="2230" w:type="dxa"/>
            <w:vAlign w:val="center"/>
          </w:tcPr>
          <w:p w:rsidR="005E18FB" w:rsidRDefault="005E18FB" w:rsidP="005E18FB">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Сторона и место расположения</w:t>
            </w:r>
          </w:p>
        </w:tc>
        <w:tc>
          <w:tcPr>
            <w:tcW w:w="2231" w:type="dxa"/>
            <w:vAlign w:val="center"/>
          </w:tcPr>
          <w:p w:rsidR="005E18FB" w:rsidRDefault="005E18FB" w:rsidP="005E18FB">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Расстояние до объекта спорта, метров</w:t>
            </w:r>
          </w:p>
        </w:tc>
      </w:tr>
      <w:tr w:rsidR="005E18FB" w:rsidTr="005E18FB">
        <w:tc>
          <w:tcPr>
            <w:tcW w:w="650" w:type="dxa"/>
          </w:tcPr>
          <w:p w:rsidR="005E18FB" w:rsidRDefault="005E18FB" w:rsidP="00A1339D">
            <w:pPr>
              <w:autoSpaceDE w:val="0"/>
              <w:autoSpaceDN w:val="0"/>
              <w:adjustRightInd w:val="0"/>
              <w:jc w:val="both"/>
              <w:rPr>
                <w:rFonts w:ascii="Times New Roman" w:hAnsi="Times New Roman" w:cs="Times New Roman"/>
                <w:sz w:val="28"/>
                <w:szCs w:val="28"/>
              </w:rPr>
            </w:pPr>
          </w:p>
        </w:tc>
        <w:tc>
          <w:tcPr>
            <w:tcW w:w="2230" w:type="dxa"/>
            <w:vAlign w:val="center"/>
          </w:tcPr>
          <w:p w:rsidR="005E18FB" w:rsidRDefault="005E18FB" w:rsidP="005E18FB">
            <w:pPr>
              <w:autoSpaceDE w:val="0"/>
              <w:autoSpaceDN w:val="0"/>
              <w:adjustRightInd w:val="0"/>
              <w:jc w:val="center"/>
              <w:rPr>
                <w:rFonts w:ascii="Times New Roman" w:hAnsi="Times New Roman" w:cs="Times New Roman"/>
                <w:sz w:val="28"/>
                <w:szCs w:val="28"/>
              </w:rPr>
            </w:pPr>
          </w:p>
        </w:tc>
        <w:tc>
          <w:tcPr>
            <w:tcW w:w="2230" w:type="dxa"/>
            <w:vAlign w:val="center"/>
          </w:tcPr>
          <w:p w:rsidR="005E18FB" w:rsidRDefault="005E18FB" w:rsidP="005E18FB">
            <w:pPr>
              <w:autoSpaceDE w:val="0"/>
              <w:autoSpaceDN w:val="0"/>
              <w:adjustRightInd w:val="0"/>
              <w:jc w:val="center"/>
              <w:rPr>
                <w:rFonts w:ascii="Times New Roman" w:hAnsi="Times New Roman" w:cs="Times New Roman"/>
                <w:sz w:val="28"/>
                <w:szCs w:val="28"/>
              </w:rPr>
            </w:pPr>
          </w:p>
        </w:tc>
        <w:tc>
          <w:tcPr>
            <w:tcW w:w="2230" w:type="dxa"/>
            <w:vAlign w:val="center"/>
          </w:tcPr>
          <w:p w:rsidR="005E18FB" w:rsidRDefault="005E18FB" w:rsidP="005E18FB">
            <w:pPr>
              <w:autoSpaceDE w:val="0"/>
              <w:autoSpaceDN w:val="0"/>
              <w:adjustRightInd w:val="0"/>
              <w:jc w:val="center"/>
              <w:rPr>
                <w:rFonts w:ascii="Times New Roman" w:hAnsi="Times New Roman" w:cs="Times New Roman"/>
                <w:sz w:val="28"/>
                <w:szCs w:val="28"/>
              </w:rPr>
            </w:pPr>
          </w:p>
        </w:tc>
        <w:tc>
          <w:tcPr>
            <w:tcW w:w="2231" w:type="dxa"/>
            <w:vAlign w:val="center"/>
          </w:tcPr>
          <w:p w:rsidR="005E18FB" w:rsidRDefault="005E18FB" w:rsidP="005E18FB">
            <w:pPr>
              <w:autoSpaceDE w:val="0"/>
              <w:autoSpaceDN w:val="0"/>
              <w:adjustRightInd w:val="0"/>
              <w:jc w:val="center"/>
              <w:rPr>
                <w:rFonts w:ascii="Times New Roman" w:hAnsi="Times New Roman" w:cs="Times New Roman"/>
                <w:sz w:val="28"/>
                <w:szCs w:val="28"/>
              </w:rPr>
            </w:pPr>
          </w:p>
        </w:tc>
      </w:tr>
    </w:tbl>
    <w:p w:rsidR="00E15E90" w:rsidRPr="00581138" w:rsidRDefault="00E15E90" w:rsidP="00E15E90">
      <w:pPr>
        <w:autoSpaceDE w:val="0"/>
        <w:autoSpaceDN w:val="0"/>
        <w:adjustRightInd w:val="0"/>
        <w:spacing w:after="0" w:line="240" w:lineRule="auto"/>
        <w:jc w:val="both"/>
        <w:rPr>
          <w:rFonts w:ascii="Times New Roman" w:hAnsi="Times New Roman" w:cs="Times New Roman"/>
          <w:sz w:val="28"/>
          <w:szCs w:val="28"/>
        </w:rPr>
      </w:pPr>
    </w:p>
    <w:p w:rsid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lastRenderedPageBreak/>
        <w:t>19. Недвижимое имущество, входящее в состав объекта спорта</w:t>
      </w:r>
    </w:p>
    <w:p w:rsidR="005E18FB" w:rsidRDefault="005E18FB" w:rsidP="00581138">
      <w:pPr>
        <w:autoSpaceDE w:val="0"/>
        <w:autoSpaceDN w:val="0"/>
        <w:adjustRightInd w:val="0"/>
        <w:spacing w:after="0" w:line="240" w:lineRule="auto"/>
        <w:ind w:firstLine="709"/>
        <w:jc w:val="both"/>
        <w:rPr>
          <w:rFonts w:ascii="Times New Roman CYR" w:hAnsi="Times New Roman CYR" w:cs="Times New Roman CYR"/>
          <w:sz w:val="28"/>
          <w:szCs w:val="28"/>
        </w:rPr>
      </w:pPr>
    </w:p>
    <w:tbl>
      <w:tblPr>
        <w:tblStyle w:val="a3"/>
        <w:tblW w:w="0" w:type="auto"/>
        <w:tblLayout w:type="fixed"/>
        <w:tblLook w:val="04A0" w:firstRow="1" w:lastRow="0" w:firstColumn="1" w:lastColumn="0" w:noHBand="0" w:noVBand="1"/>
      </w:tblPr>
      <w:tblGrid>
        <w:gridCol w:w="650"/>
        <w:gridCol w:w="2230"/>
        <w:gridCol w:w="2230"/>
        <w:gridCol w:w="2230"/>
        <w:gridCol w:w="2231"/>
      </w:tblGrid>
      <w:tr w:rsidR="005E18FB" w:rsidTr="00A1339D">
        <w:tc>
          <w:tcPr>
            <w:tcW w:w="650"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 xml:space="preserve">№ </w:t>
            </w:r>
            <w:proofErr w:type="gramStart"/>
            <w:r w:rsidRPr="00581138">
              <w:rPr>
                <w:rFonts w:ascii="Times New Roman CYR" w:hAnsi="Times New Roman CYR" w:cs="Times New Roman CYR"/>
                <w:sz w:val="28"/>
                <w:szCs w:val="28"/>
              </w:rPr>
              <w:t>п</w:t>
            </w:r>
            <w:proofErr w:type="gramEnd"/>
            <w:r w:rsidRPr="00581138">
              <w:rPr>
                <w:rFonts w:ascii="Times New Roman CYR" w:hAnsi="Times New Roman CYR" w:cs="Times New Roman CYR"/>
                <w:sz w:val="28"/>
                <w:szCs w:val="28"/>
              </w:rPr>
              <w:t>/п</w:t>
            </w:r>
          </w:p>
        </w:tc>
        <w:tc>
          <w:tcPr>
            <w:tcW w:w="2230"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Недвижимое имущество</w:t>
            </w:r>
          </w:p>
        </w:tc>
        <w:tc>
          <w:tcPr>
            <w:tcW w:w="2230" w:type="dxa"/>
            <w:vAlign w:val="center"/>
          </w:tcPr>
          <w:p w:rsidR="005E18FB" w:rsidRPr="00581138" w:rsidRDefault="005E18FB" w:rsidP="00A1339D">
            <w:pPr>
              <w:autoSpaceDE w:val="0"/>
              <w:autoSpaceDN w:val="0"/>
              <w:adjustRightInd w:val="0"/>
              <w:jc w:val="center"/>
              <w:rPr>
                <w:rFonts w:ascii="Times New Roman CYR" w:hAnsi="Times New Roman CYR" w:cs="Times New Roman CYR"/>
                <w:sz w:val="28"/>
                <w:szCs w:val="28"/>
              </w:rPr>
            </w:pPr>
            <w:r w:rsidRPr="00581138">
              <w:rPr>
                <w:rFonts w:ascii="Times New Roman CYR" w:hAnsi="Times New Roman CYR" w:cs="Times New Roman CYR"/>
                <w:sz w:val="28"/>
                <w:szCs w:val="28"/>
              </w:rPr>
              <w:t>Характеристика</w:t>
            </w:r>
          </w:p>
          <w:p w:rsidR="005E18FB" w:rsidRDefault="005E18FB" w:rsidP="00A1339D">
            <w:pPr>
              <w:autoSpaceDE w:val="0"/>
              <w:autoSpaceDN w:val="0"/>
              <w:adjustRightInd w:val="0"/>
              <w:ind w:left="-45" w:right="-68"/>
              <w:jc w:val="center"/>
              <w:rPr>
                <w:rFonts w:ascii="Times New Roman" w:hAnsi="Times New Roman" w:cs="Times New Roman"/>
                <w:sz w:val="28"/>
                <w:szCs w:val="28"/>
              </w:rPr>
            </w:pPr>
            <w:r w:rsidRPr="00581138">
              <w:rPr>
                <w:rFonts w:ascii="Times New Roman CYR" w:hAnsi="Times New Roman CYR" w:cs="Times New Roman CYR"/>
                <w:sz w:val="28"/>
                <w:szCs w:val="28"/>
              </w:rPr>
              <w:t>(предназначение)</w:t>
            </w:r>
          </w:p>
        </w:tc>
        <w:tc>
          <w:tcPr>
            <w:tcW w:w="2230"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Место расположения</w:t>
            </w:r>
          </w:p>
        </w:tc>
        <w:tc>
          <w:tcPr>
            <w:tcW w:w="2231"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Описание (этажность, общая площадь)</w:t>
            </w:r>
          </w:p>
        </w:tc>
      </w:tr>
      <w:tr w:rsidR="005E18FB" w:rsidTr="00A1339D">
        <w:tc>
          <w:tcPr>
            <w:tcW w:w="650" w:type="dxa"/>
          </w:tcPr>
          <w:p w:rsidR="005E18FB" w:rsidRDefault="005E18FB" w:rsidP="00A1339D">
            <w:pPr>
              <w:autoSpaceDE w:val="0"/>
              <w:autoSpaceDN w:val="0"/>
              <w:adjustRightInd w:val="0"/>
              <w:jc w:val="both"/>
              <w:rPr>
                <w:rFonts w:ascii="Times New Roman" w:hAnsi="Times New Roman" w:cs="Times New Roman"/>
                <w:sz w:val="28"/>
                <w:szCs w:val="28"/>
              </w:rPr>
            </w:pPr>
          </w:p>
        </w:tc>
        <w:tc>
          <w:tcPr>
            <w:tcW w:w="2230"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p>
        </w:tc>
        <w:tc>
          <w:tcPr>
            <w:tcW w:w="2230"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p>
        </w:tc>
        <w:tc>
          <w:tcPr>
            <w:tcW w:w="2230"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p>
        </w:tc>
        <w:tc>
          <w:tcPr>
            <w:tcW w:w="2231"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p>
        </w:tc>
      </w:tr>
    </w:tbl>
    <w:p w:rsidR="005E18FB" w:rsidRPr="00581138" w:rsidRDefault="005E18FB" w:rsidP="00581138">
      <w:pPr>
        <w:autoSpaceDE w:val="0"/>
        <w:autoSpaceDN w:val="0"/>
        <w:adjustRightInd w:val="0"/>
        <w:spacing w:after="0" w:line="240" w:lineRule="auto"/>
        <w:ind w:firstLine="709"/>
        <w:jc w:val="both"/>
        <w:rPr>
          <w:rFonts w:ascii="Times New Roman CYR" w:hAnsi="Times New Roman CYR" w:cs="Times New Roman CYR"/>
          <w:sz w:val="28"/>
          <w:szCs w:val="28"/>
        </w:rPr>
      </w:pPr>
    </w:p>
    <w:p w:rsid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20. Системы электр</w:t>
      </w:r>
      <w:proofErr w:type="gramStart"/>
      <w:r w:rsidRPr="00581138">
        <w:rPr>
          <w:rFonts w:ascii="Times New Roman CYR" w:hAnsi="Times New Roman CYR" w:cs="Times New Roman CYR"/>
          <w:sz w:val="28"/>
          <w:szCs w:val="28"/>
        </w:rPr>
        <w:t>о-</w:t>
      </w:r>
      <w:proofErr w:type="gramEnd"/>
      <w:r w:rsidRPr="00581138">
        <w:rPr>
          <w:rFonts w:ascii="Times New Roman CYR" w:hAnsi="Times New Roman CYR" w:cs="Times New Roman CYR"/>
          <w:sz w:val="28"/>
          <w:szCs w:val="28"/>
        </w:rPr>
        <w:t>, газо- и энергоснабжения объекта спорта</w:t>
      </w:r>
    </w:p>
    <w:p w:rsidR="005E18FB" w:rsidRDefault="005E18FB" w:rsidP="00581138">
      <w:pPr>
        <w:autoSpaceDE w:val="0"/>
        <w:autoSpaceDN w:val="0"/>
        <w:adjustRightInd w:val="0"/>
        <w:spacing w:after="0" w:line="240" w:lineRule="auto"/>
        <w:ind w:firstLine="709"/>
        <w:jc w:val="both"/>
        <w:rPr>
          <w:rFonts w:ascii="Times New Roman CYR" w:hAnsi="Times New Roman CYR" w:cs="Times New Roman CYR"/>
          <w:sz w:val="28"/>
          <w:szCs w:val="28"/>
        </w:rPr>
      </w:pPr>
    </w:p>
    <w:tbl>
      <w:tblPr>
        <w:tblStyle w:val="a3"/>
        <w:tblW w:w="0" w:type="auto"/>
        <w:tblLook w:val="04A0" w:firstRow="1" w:lastRow="0" w:firstColumn="1" w:lastColumn="0" w:noHBand="0" w:noVBand="1"/>
      </w:tblPr>
      <w:tblGrid>
        <w:gridCol w:w="2486"/>
        <w:gridCol w:w="7085"/>
      </w:tblGrid>
      <w:tr w:rsidR="005E18FB" w:rsidTr="005E18FB">
        <w:tc>
          <w:tcPr>
            <w:tcW w:w="2093" w:type="dxa"/>
          </w:tcPr>
          <w:p w:rsidR="005E18FB" w:rsidRDefault="005E18FB" w:rsidP="005E18FB">
            <w:pPr>
              <w:autoSpaceDE w:val="0"/>
              <w:autoSpaceDN w:val="0"/>
              <w:adjustRightInd w:val="0"/>
              <w:jc w:val="both"/>
              <w:rPr>
                <w:rFonts w:ascii="Times New Roman CYR" w:hAnsi="Times New Roman CYR" w:cs="Times New Roman CYR"/>
                <w:sz w:val="28"/>
                <w:szCs w:val="28"/>
              </w:rPr>
            </w:pPr>
            <w:r w:rsidRPr="00581138">
              <w:rPr>
                <w:rFonts w:ascii="Times New Roman CYR" w:hAnsi="Times New Roman CYR" w:cs="Times New Roman CYR"/>
                <w:sz w:val="28"/>
                <w:szCs w:val="28"/>
              </w:rPr>
              <w:t>Система</w:t>
            </w:r>
          </w:p>
        </w:tc>
        <w:tc>
          <w:tcPr>
            <w:tcW w:w="7478" w:type="dxa"/>
          </w:tcPr>
          <w:p w:rsidR="005E18FB" w:rsidRDefault="005E18FB" w:rsidP="005E18FB">
            <w:pPr>
              <w:autoSpaceDE w:val="0"/>
              <w:autoSpaceDN w:val="0"/>
              <w:adjustRightInd w:val="0"/>
              <w:jc w:val="both"/>
              <w:rPr>
                <w:rFonts w:ascii="Times New Roman CYR" w:hAnsi="Times New Roman CYR" w:cs="Times New Roman CYR"/>
                <w:sz w:val="28"/>
                <w:szCs w:val="28"/>
              </w:rPr>
            </w:pPr>
            <w:r w:rsidRPr="00581138">
              <w:rPr>
                <w:rFonts w:ascii="Times New Roman CYR" w:hAnsi="Times New Roman CYR" w:cs="Times New Roman CYR"/>
                <w:sz w:val="28"/>
                <w:szCs w:val="28"/>
              </w:rPr>
              <w:t>Особенности</w:t>
            </w:r>
          </w:p>
        </w:tc>
      </w:tr>
      <w:tr w:rsidR="005E18FB" w:rsidTr="005E18FB">
        <w:tc>
          <w:tcPr>
            <w:tcW w:w="2093" w:type="dxa"/>
          </w:tcPr>
          <w:p w:rsidR="005E18FB" w:rsidRDefault="005E18FB" w:rsidP="005E18FB">
            <w:pPr>
              <w:autoSpaceDE w:val="0"/>
              <w:autoSpaceDN w:val="0"/>
              <w:adjustRightInd w:val="0"/>
              <w:jc w:val="both"/>
              <w:rPr>
                <w:rFonts w:ascii="Times New Roman CYR" w:hAnsi="Times New Roman CYR" w:cs="Times New Roman CYR"/>
                <w:sz w:val="28"/>
                <w:szCs w:val="28"/>
              </w:rPr>
            </w:pPr>
            <w:r w:rsidRPr="00581138">
              <w:rPr>
                <w:rFonts w:ascii="Times New Roman CYR" w:hAnsi="Times New Roman CYR" w:cs="Times New Roman CYR"/>
                <w:sz w:val="28"/>
                <w:szCs w:val="28"/>
              </w:rPr>
              <w:t>Электроснабжение</w:t>
            </w:r>
          </w:p>
        </w:tc>
        <w:tc>
          <w:tcPr>
            <w:tcW w:w="7478" w:type="dxa"/>
          </w:tcPr>
          <w:p w:rsidR="005E18FB" w:rsidRDefault="005E18FB" w:rsidP="005E18FB">
            <w:pPr>
              <w:autoSpaceDE w:val="0"/>
              <w:autoSpaceDN w:val="0"/>
              <w:adjustRightInd w:val="0"/>
              <w:jc w:val="both"/>
              <w:rPr>
                <w:rFonts w:ascii="Times New Roman CYR" w:hAnsi="Times New Roman CYR" w:cs="Times New Roman CYR"/>
                <w:sz w:val="28"/>
                <w:szCs w:val="28"/>
              </w:rPr>
            </w:pPr>
          </w:p>
        </w:tc>
      </w:tr>
      <w:tr w:rsidR="005E18FB" w:rsidTr="005E18FB">
        <w:tc>
          <w:tcPr>
            <w:tcW w:w="2093" w:type="dxa"/>
          </w:tcPr>
          <w:p w:rsidR="005E18FB" w:rsidRDefault="005E18FB" w:rsidP="005E18FB">
            <w:pPr>
              <w:autoSpaceDE w:val="0"/>
              <w:autoSpaceDN w:val="0"/>
              <w:adjustRightInd w:val="0"/>
              <w:jc w:val="both"/>
              <w:rPr>
                <w:rFonts w:ascii="Times New Roman CYR" w:hAnsi="Times New Roman CYR" w:cs="Times New Roman CYR"/>
                <w:sz w:val="28"/>
                <w:szCs w:val="28"/>
              </w:rPr>
            </w:pPr>
            <w:r w:rsidRPr="00581138">
              <w:rPr>
                <w:rFonts w:ascii="Times New Roman CYR" w:hAnsi="Times New Roman CYR" w:cs="Times New Roman CYR"/>
                <w:sz w:val="28"/>
                <w:szCs w:val="28"/>
              </w:rPr>
              <w:t>Газоснабжение</w:t>
            </w:r>
          </w:p>
        </w:tc>
        <w:tc>
          <w:tcPr>
            <w:tcW w:w="7478" w:type="dxa"/>
          </w:tcPr>
          <w:p w:rsidR="005E18FB" w:rsidRDefault="005E18FB" w:rsidP="005E18FB">
            <w:pPr>
              <w:autoSpaceDE w:val="0"/>
              <w:autoSpaceDN w:val="0"/>
              <w:adjustRightInd w:val="0"/>
              <w:jc w:val="both"/>
              <w:rPr>
                <w:rFonts w:ascii="Times New Roman CYR" w:hAnsi="Times New Roman CYR" w:cs="Times New Roman CYR"/>
                <w:sz w:val="28"/>
                <w:szCs w:val="28"/>
              </w:rPr>
            </w:pPr>
          </w:p>
        </w:tc>
      </w:tr>
      <w:tr w:rsidR="005E18FB" w:rsidTr="005E18FB">
        <w:tc>
          <w:tcPr>
            <w:tcW w:w="2093" w:type="dxa"/>
          </w:tcPr>
          <w:p w:rsidR="005E18FB" w:rsidRDefault="005E18FB" w:rsidP="005E18FB">
            <w:pPr>
              <w:autoSpaceDE w:val="0"/>
              <w:autoSpaceDN w:val="0"/>
              <w:adjustRightInd w:val="0"/>
              <w:jc w:val="both"/>
              <w:rPr>
                <w:rFonts w:ascii="Times New Roman CYR" w:hAnsi="Times New Roman CYR" w:cs="Times New Roman CYR"/>
                <w:sz w:val="28"/>
                <w:szCs w:val="28"/>
              </w:rPr>
            </w:pPr>
            <w:r w:rsidRPr="00581138">
              <w:rPr>
                <w:rFonts w:ascii="Times New Roman CYR" w:hAnsi="Times New Roman CYR" w:cs="Times New Roman CYR"/>
                <w:sz w:val="28"/>
                <w:szCs w:val="28"/>
              </w:rPr>
              <w:t>Энергоснабжение</w:t>
            </w:r>
          </w:p>
        </w:tc>
        <w:tc>
          <w:tcPr>
            <w:tcW w:w="7478" w:type="dxa"/>
          </w:tcPr>
          <w:p w:rsidR="005E18FB" w:rsidRDefault="005E18FB" w:rsidP="005E18FB">
            <w:pPr>
              <w:autoSpaceDE w:val="0"/>
              <w:autoSpaceDN w:val="0"/>
              <w:adjustRightInd w:val="0"/>
              <w:jc w:val="both"/>
              <w:rPr>
                <w:rFonts w:ascii="Times New Roman CYR" w:hAnsi="Times New Roman CYR" w:cs="Times New Roman CYR"/>
                <w:sz w:val="28"/>
                <w:szCs w:val="28"/>
              </w:rPr>
            </w:pPr>
          </w:p>
        </w:tc>
      </w:tr>
    </w:tbl>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21. Сведения об опасных веществах и материалах, находящихся на объекте спорта:</w:t>
      </w:r>
    </w:p>
    <w:p w:rsid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 xml:space="preserve">а) </w:t>
      </w:r>
      <w:proofErr w:type="spellStart"/>
      <w:r w:rsidRPr="00581138">
        <w:rPr>
          <w:rFonts w:ascii="Times New Roman" w:hAnsi="Times New Roman" w:cs="Times New Roman"/>
          <w:sz w:val="28"/>
          <w:szCs w:val="28"/>
        </w:rPr>
        <w:t>пожар</w:t>
      </w:r>
      <w:proofErr w:type="gramStart"/>
      <w:r w:rsidRPr="00581138">
        <w:rPr>
          <w:rFonts w:ascii="Times New Roman" w:hAnsi="Times New Roman" w:cs="Times New Roman"/>
          <w:sz w:val="28"/>
          <w:szCs w:val="28"/>
        </w:rPr>
        <w:t>о</w:t>
      </w:r>
      <w:proofErr w:type="spellEnd"/>
      <w:r w:rsidRPr="00581138">
        <w:rPr>
          <w:rFonts w:ascii="Times New Roman" w:hAnsi="Times New Roman" w:cs="Times New Roman"/>
          <w:sz w:val="28"/>
          <w:szCs w:val="28"/>
        </w:rPr>
        <w:t>-</w:t>
      </w:r>
      <w:proofErr w:type="gramEnd"/>
      <w:r w:rsidRPr="00581138">
        <w:rPr>
          <w:rFonts w:ascii="Times New Roman" w:hAnsi="Times New Roman" w:cs="Times New Roman"/>
          <w:sz w:val="28"/>
          <w:szCs w:val="28"/>
        </w:rPr>
        <w:t xml:space="preserve"> и взрывоопасные вещества и материалы</w:t>
      </w:r>
    </w:p>
    <w:tbl>
      <w:tblPr>
        <w:tblStyle w:val="a3"/>
        <w:tblW w:w="0" w:type="auto"/>
        <w:tblLook w:val="04A0" w:firstRow="1" w:lastRow="0" w:firstColumn="1" w:lastColumn="0" w:noHBand="0" w:noVBand="1"/>
      </w:tblPr>
      <w:tblGrid>
        <w:gridCol w:w="674"/>
        <w:gridCol w:w="2224"/>
        <w:gridCol w:w="2030"/>
        <w:gridCol w:w="2418"/>
        <w:gridCol w:w="2225"/>
      </w:tblGrid>
      <w:tr w:rsidR="005E18FB" w:rsidTr="005E18FB">
        <w:tc>
          <w:tcPr>
            <w:tcW w:w="674" w:type="dxa"/>
            <w:vAlign w:val="center"/>
          </w:tcPr>
          <w:p w:rsidR="005E18FB" w:rsidRDefault="005E18FB" w:rsidP="005E18FB">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 xml:space="preserve">№ </w:t>
            </w:r>
            <w:proofErr w:type="gramStart"/>
            <w:r w:rsidRPr="00581138">
              <w:rPr>
                <w:rFonts w:ascii="Times New Roman CYR" w:hAnsi="Times New Roman CYR" w:cs="Times New Roman CYR"/>
                <w:sz w:val="28"/>
                <w:szCs w:val="28"/>
              </w:rPr>
              <w:t>п</w:t>
            </w:r>
            <w:proofErr w:type="gramEnd"/>
            <w:r w:rsidRPr="00581138">
              <w:rPr>
                <w:rFonts w:ascii="Times New Roman CYR" w:hAnsi="Times New Roman CYR" w:cs="Times New Roman CYR"/>
                <w:sz w:val="28"/>
                <w:szCs w:val="28"/>
              </w:rPr>
              <w:t>/п</w:t>
            </w:r>
          </w:p>
        </w:tc>
        <w:tc>
          <w:tcPr>
            <w:tcW w:w="2224" w:type="dxa"/>
            <w:vAlign w:val="center"/>
          </w:tcPr>
          <w:p w:rsidR="005E18FB" w:rsidRDefault="005E18FB" w:rsidP="005E18FB">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Тип</w:t>
            </w:r>
          </w:p>
        </w:tc>
        <w:tc>
          <w:tcPr>
            <w:tcW w:w="2030" w:type="dxa"/>
            <w:vAlign w:val="center"/>
          </w:tcPr>
          <w:p w:rsidR="005E18FB" w:rsidRDefault="005E18FB" w:rsidP="005E18FB">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 xml:space="preserve">Количество, </w:t>
            </w:r>
            <w:proofErr w:type="gramStart"/>
            <w:r w:rsidRPr="00581138">
              <w:rPr>
                <w:rFonts w:ascii="Times New Roman CYR" w:hAnsi="Times New Roman CYR" w:cs="Times New Roman CYR"/>
                <w:sz w:val="28"/>
                <w:szCs w:val="28"/>
              </w:rPr>
              <w:t>кг</w:t>
            </w:r>
            <w:proofErr w:type="gramEnd"/>
          </w:p>
        </w:tc>
        <w:tc>
          <w:tcPr>
            <w:tcW w:w="2418" w:type="dxa"/>
            <w:vAlign w:val="center"/>
          </w:tcPr>
          <w:p w:rsidR="005E18FB" w:rsidRDefault="005E18FB" w:rsidP="005E18FB">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Наименование элемента объекта</w:t>
            </w:r>
          </w:p>
        </w:tc>
        <w:tc>
          <w:tcPr>
            <w:tcW w:w="2225" w:type="dxa"/>
            <w:vAlign w:val="center"/>
          </w:tcPr>
          <w:p w:rsidR="005E18FB" w:rsidRDefault="005E18FB" w:rsidP="005E18FB">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Класс опасности</w:t>
            </w:r>
          </w:p>
        </w:tc>
      </w:tr>
      <w:tr w:rsidR="005E18FB" w:rsidTr="005E18FB">
        <w:tc>
          <w:tcPr>
            <w:tcW w:w="674" w:type="dxa"/>
          </w:tcPr>
          <w:p w:rsidR="005E18FB" w:rsidRDefault="005E18FB" w:rsidP="005E18FB">
            <w:pPr>
              <w:autoSpaceDE w:val="0"/>
              <w:autoSpaceDN w:val="0"/>
              <w:adjustRightInd w:val="0"/>
              <w:jc w:val="both"/>
              <w:rPr>
                <w:rFonts w:ascii="Times New Roman" w:hAnsi="Times New Roman" w:cs="Times New Roman"/>
                <w:sz w:val="28"/>
                <w:szCs w:val="28"/>
              </w:rPr>
            </w:pPr>
          </w:p>
        </w:tc>
        <w:tc>
          <w:tcPr>
            <w:tcW w:w="2224" w:type="dxa"/>
          </w:tcPr>
          <w:p w:rsidR="005E18FB" w:rsidRDefault="005E18FB" w:rsidP="005E18FB">
            <w:pPr>
              <w:autoSpaceDE w:val="0"/>
              <w:autoSpaceDN w:val="0"/>
              <w:adjustRightInd w:val="0"/>
              <w:jc w:val="both"/>
              <w:rPr>
                <w:rFonts w:ascii="Times New Roman" w:hAnsi="Times New Roman" w:cs="Times New Roman"/>
                <w:sz w:val="28"/>
                <w:szCs w:val="28"/>
              </w:rPr>
            </w:pPr>
          </w:p>
        </w:tc>
        <w:tc>
          <w:tcPr>
            <w:tcW w:w="2030" w:type="dxa"/>
          </w:tcPr>
          <w:p w:rsidR="005E18FB" w:rsidRDefault="005E18FB" w:rsidP="005E18FB">
            <w:pPr>
              <w:autoSpaceDE w:val="0"/>
              <w:autoSpaceDN w:val="0"/>
              <w:adjustRightInd w:val="0"/>
              <w:jc w:val="both"/>
              <w:rPr>
                <w:rFonts w:ascii="Times New Roman" w:hAnsi="Times New Roman" w:cs="Times New Roman"/>
                <w:sz w:val="28"/>
                <w:szCs w:val="28"/>
              </w:rPr>
            </w:pPr>
          </w:p>
        </w:tc>
        <w:tc>
          <w:tcPr>
            <w:tcW w:w="2418" w:type="dxa"/>
          </w:tcPr>
          <w:p w:rsidR="005E18FB" w:rsidRDefault="005E18FB" w:rsidP="005E18FB">
            <w:pPr>
              <w:autoSpaceDE w:val="0"/>
              <w:autoSpaceDN w:val="0"/>
              <w:adjustRightInd w:val="0"/>
              <w:jc w:val="both"/>
              <w:rPr>
                <w:rFonts w:ascii="Times New Roman" w:hAnsi="Times New Roman" w:cs="Times New Roman"/>
                <w:sz w:val="28"/>
                <w:szCs w:val="28"/>
              </w:rPr>
            </w:pPr>
          </w:p>
        </w:tc>
        <w:tc>
          <w:tcPr>
            <w:tcW w:w="2225" w:type="dxa"/>
          </w:tcPr>
          <w:p w:rsidR="005E18FB" w:rsidRDefault="005E18FB" w:rsidP="005E18FB">
            <w:pPr>
              <w:autoSpaceDE w:val="0"/>
              <w:autoSpaceDN w:val="0"/>
              <w:adjustRightInd w:val="0"/>
              <w:jc w:val="both"/>
              <w:rPr>
                <w:rFonts w:ascii="Times New Roman" w:hAnsi="Times New Roman" w:cs="Times New Roman"/>
                <w:sz w:val="28"/>
                <w:szCs w:val="28"/>
              </w:rPr>
            </w:pPr>
          </w:p>
        </w:tc>
      </w:tr>
    </w:tbl>
    <w:p w:rsidR="005E18FB" w:rsidRPr="00581138" w:rsidRDefault="005E18FB" w:rsidP="005E18FB">
      <w:pPr>
        <w:autoSpaceDE w:val="0"/>
        <w:autoSpaceDN w:val="0"/>
        <w:adjustRightInd w:val="0"/>
        <w:spacing w:after="0" w:line="240" w:lineRule="auto"/>
        <w:jc w:val="both"/>
        <w:rPr>
          <w:rFonts w:ascii="Times New Roman" w:hAnsi="Times New Roman" w:cs="Times New Roman"/>
          <w:sz w:val="28"/>
          <w:szCs w:val="28"/>
        </w:rPr>
      </w:pPr>
    </w:p>
    <w:p w:rsid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б) химически и биологически опасные вещества и материалы</w:t>
      </w:r>
    </w:p>
    <w:tbl>
      <w:tblPr>
        <w:tblStyle w:val="a3"/>
        <w:tblW w:w="0" w:type="auto"/>
        <w:tblLook w:val="04A0" w:firstRow="1" w:lastRow="0" w:firstColumn="1" w:lastColumn="0" w:noHBand="0" w:noVBand="1"/>
      </w:tblPr>
      <w:tblGrid>
        <w:gridCol w:w="674"/>
        <w:gridCol w:w="2224"/>
        <w:gridCol w:w="2030"/>
        <w:gridCol w:w="2418"/>
        <w:gridCol w:w="2225"/>
      </w:tblGrid>
      <w:tr w:rsidR="005E18FB" w:rsidTr="00A1339D">
        <w:tc>
          <w:tcPr>
            <w:tcW w:w="674"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 xml:space="preserve">№ </w:t>
            </w:r>
            <w:proofErr w:type="gramStart"/>
            <w:r w:rsidRPr="00581138">
              <w:rPr>
                <w:rFonts w:ascii="Times New Roman CYR" w:hAnsi="Times New Roman CYR" w:cs="Times New Roman CYR"/>
                <w:sz w:val="28"/>
                <w:szCs w:val="28"/>
              </w:rPr>
              <w:t>п</w:t>
            </w:r>
            <w:proofErr w:type="gramEnd"/>
            <w:r w:rsidRPr="00581138">
              <w:rPr>
                <w:rFonts w:ascii="Times New Roman CYR" w:hAnsi="Times New Roman CYR" w:cs="Times New Roman CYR"/>
                <w:sz w:val="28"/>
                <w:szCs w:val="28"/>
              </w:rPr>
              <w:t>/п</w:t>
            </w:r>
          </w:p>
        </w:tc>
        <w:tc>
          <w:tcPr>
            <w:tcW w:w="2224"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Тип</w:t>
            </w:r>
          </w:p>
        </w:tc>
        <w:tc>
          <w:tcPr>
            <w:tcW w:w="2030"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 xml:space="preserve">Количество, </w:t>
            </w:r>
            <w:proofErr w:type="gramStart"/>
            <w:r w:rsidRPr="00581138">
              <w:rPr>
                <w:rFonts w:ascii="Times New Roman CYR" w:hAnsi="Times New Roman CYR" w:cs="Times New Roman CYR"/>
                <w:sz w:val="28"/>
                <w:szCs w:val="28"/>
              </w:rPr>
              <w:t>кг</w:t>
            </w:r>
            <w:proofErr w:type="gramEnd"/>
          </w:p>
        </w:tc>
        <w:tc>
          <w:tcPr>
            <w:tcW w:w="2418"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Наименование элемента объекта</w:t>
            </w:r>
          </w:p>
        </w:tc>
        <w:tc>
          <w:tcPr>
            <w:tcW w:w="2225"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Класс опасности</w:t>
            </w:r>
          </w:p>
        </w:tc>
      </w:tr>
      <w:tr w:rsidR="005E18FB" w:rsidTr="00A1339D">
        <w:tc>
          <w:tcPr>
            <w:tcW w:w="674" w:type="dxa"/>
          </w:tcPr>
          <w:p w:rsidR="005E18FB" w:rsidRDefault="005E18FB" w:rsidP="00A1339D">
            <w:pPr>
              <w:autoSpaceDE w:val="0"/>
              <w:autoSpaceDN w:val="0"/>
              <w:adjustRightInd w:val="0"/>
              <w:jc w:val="both"/>
              <w:rPr>
                <w:rFonts w:ascii="Times New Roman" w:hAnsi="Times New Roman" w:cs="Times New Roman"/>
                <w:sz w:val="28"/>
                <w:szCs w:val="28"/>
              </w:rPr>
            </w:pPr>
          </w:p>
        </w:tc>
        <w:tc>
          <w:tcPr>
            <w:tcW w:w="2224" w:type="dxa"/>
          </w:tcPr>
          <w:p w:rsidR="005E18FB" w:rsidRDefault="005E18FB" w:rsidP="00A1339D">
            <w:pPr>
              <w:autoSpaceDE w:val="0"/>
              <w:autoSpaceDN w:val="0"/>
              <w:adjustRightInd w:val="0"/>
              <w:jc w:val="both"/>
              <w:rPr>
                <w:rFonts w:ascii="Times New Roman" w:hAnsi="Times New Roman" w:cs="Times New Roman"/>
                <w:sz w:val="28"/>
                <w:szCs w:val="28"/>
              </w:rPr>
            </w:pPr>
          </w:p>
        </w:tc>
        <w:tc>
          <w:tcPr>
            <w:tcW w:w="2030" w:type="dxa"/>
          </w:tcPr>
          <w:p w:rsidR="005E18FB" w:rsidRDefault="005E18FB" w:rsidP="00A1339D">
            <w:pPr>
              <w:autoSpaceDE w:val="0"/>
              <w:autoSpaceDN w:val="0"/>
              <w:adjustRightInd w:val="0"/>
              <w:jc w:val="both"/>
              <w:rPr>
                <w:rFonts w:ascii="Times New Roman" w:hAnsi="Times New Roman" w:cs="Times New Roman"/>
                <w:sz w:val="28"/>
                <w:szCs w:val="28"/>
              </w:rPr>
            </w:pPr>
          </w:p>
        </w:tc>
        <w:tc>
          <w:tcPr>
            <w:tcW w:w="2418" w:type="dxa"/>
          </w:tcPr>
          <w:p w:rsidR="005E18FB" w:rsidRDefault="005E18FB" w:rsidP="00A1339D">
            <w:pPr>
              <w:autoSpaceDE w:val="0"/>
              <w:autoSpaceDN w:val="0"/>
              <w:adjustRightInd w:val="0"/>
              <w:jc w:val="both"/>
              <w:rPr>
                <w:rFonts w:ascii="Times New Roman" w:hAnsi="Times New Roman" w:cs="Times New Roman"/>
                <w:sz w:val="28"/>
                <w:szCs w:val="28"/>
              </w:rPr>
            </w:pPr>
          </w:p>
        </w:tc>
        <w:tc>
          <w:tcPr>
            <w:tcW w:w="2225" w:type="dxa"/>
          </w:tcPr>
          <w:p w:rsidR="005E18FB" w:rsidRDefault="005E18FB" w:rsidP="00A1339D">
            <w:pPr>
              <w:autoSpaceDE w:val="0"/>
              <w:autoSpaceDN w:val="0"/>
              <w:adjustRightInd w:val="0"/>
              <w:jc w:val="both"/>
              <w:rPr>
                <w:rFonts w:ascii="Times New Roman" w:hAnsi="Times New Roman" w:cs="Times New Roman"/>
                <w:sz w:val="28"/>
                <w:szCs w:val="28"/>
              </w:rPr>
            </w:pPr>
          </w:p>
        </w:tc>
      </w:tr>
    </w:tbl>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в) токсичные, наркотические, психотропные вещества, сильнодействующие яды и препараты</w:t>
      </w:r>
    </w:p>
    <w:tbl>
      <w:tblPr>
        <w:tblStyle w:val="a3"/>
        <w:tblW w:w="0" w:type="auto"/>
        <w:tblLook w:val="04A0" w:firstRow="1" w:lastRow="0" w:firstColumn="1" w:lastColumn="0" w:noHBand="0" w:noVBand="1"/>
      </w:tblPr>
      <w:tblGrid>
        <w:gridCol w:w="674"/>
        <w:gridCol w:w="2224"/>
        <w:gridCol w:w="2030"/>
        <w:gridCol w:w="2418"/>
        <w:gridCol w:w="2225"/>
      </w:tblGrid>
      <w:tr w:rsidR="005E18FB" w:rsidTr="00A1339D">
        <w:tc>
          <w:tcPr>
            <w:tcW w:w="674"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 xml:space="preserve">№ </w:t>
            </w:r>
            <w:proofErr w:type="gramStart"/>
            <w:r w:rsidRPr="00581138">
              <w:rPr>
                <w:rFonts w:ascii="Times New Roman CYR" w:hAnsi="Times New Roman CYR" w:cs="Times New Roman CYR"/>
                <w:sz w:val="28"/>
                <w:szCs w:val="28"/>
              </w:rPr>
              <w:t>п</w:t>
            </w:r>
            <w:proofErr w:type="gramEnd"/>
            <w:r w:rsidRPr="00581138">
              <w:rPr>
                <w:rFonts w:ascii="Times New Roman CYR" w:hAnsi="Times New Roman CYR" w:cs="Times New Roman CYR"/>
                <w:sz w:val="28"/>
                <w:szCs w:val="28"/>
              </w:rPr>
              <w:t>/п</w:t>
            </w:r>
          </w:p>
        </w:tc>
        <w:tc>
          <w:tcPr>
            <w:tcW w:w="2224"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Тип</w:t>
            </w:r>
          </w:p>
        </w:tc>
        <w:tc>
          <w:tcPr>
            <w:tcW w:w="2030"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 xml:space="preserve">Количество, </w:t>
            </w:r>
            <w:proofErr w:type="gramStart"/>
            <w:r w:rsidRPr="00581138">
              <w:rPr>
                <w:rFonts w:ascii="Times New Roman CYR" w:hAnsi="Times New Roman CYR" w:cs="Times New Roman CYR"/>
                <w:sz w:val="28"/>
                <w:szCs w:val="28"/>
              </w:rPr>
              <w:t>кг</w:t>
            </w:r>
            <w:proofErr w:type="gramEnd"/>
          </w:p>
        </w:tc>
        <w:tc>
          <w:tcPr>
            <w:tcW w:w="2418"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Наименование элемента объекта</w:t>
            </w:r>
          </w:p>
        </w:tc>
        <w:tc>
          <w:tcPr>
            <w:tcW w:w="2225"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Класс опасности</w:t>
            </w:r>
          </w:p>
        </w:tc>
      </w:tr>
      <w:tr w:rsidR="005E18FB" w:rsidTr="00A1339D">
        <w:tc>
          <w:tcPr>
            <w:tcW w:w="674" w:type="dxa"/>
          </w:tcPr>
          <w:p w:rsidR="005E18FB" w:rsidRDefault="005E18FB" w:rsidP="00A1339D">
            <w:pPr>
              <w:autoSpaceDE w:val="0"/>
              <w:autoSpaceDN w:val="0"/>
              <w:adjustRightInd w:val="0"/>
              <w:jc w:val="both"/>
              <w:rPr>
                <w:rFonts w:ascii="Times New Roman" w:hAnsi="Times New Roman" w:cs="Times New Roman"/>
                <w:sz w:val="28"/>
                <w:szCs w:val="28"/>
              </w:rPr>
            </w:pPr>
          </w:p>
        </w:tc>
        <w:tc>
          <w:tcPr>
            <w:tcW w:w="2224" w:type="dxa"/>
          </w:tcPr>
          <w:p w:rsidR="005E18FB" w:rsidRDefault="005E18FB" w:rsidP="00A1339D">
            <w:pPr>
              <w:autoSpaceDE w:val="0"/>
              <w:autoSpaceDN w:val="0"/>
              <w:adjustRightInd w:val="0"/>
              <w:jc w:val="both"/>
              <w:rPr>
                <w:rFonts w:ascii="Times New Roman" w:hAnsi="Times New Roman" w:cs="Times New Roman"/>
                <w:sz w:val="28"/>
                <w:szCs w:val="28"/>
              </w:rPr>
            </w:pPr>
          </w:p>
        </w:tc>
        <w:tc>
          <w:tcPr>
            <w:tcW w:w="2030" w:type="dxa"/>
          </w:tcPr>
          <w:p w:rsidR="005E18FB" w:rsidRDefault="005E18FB" w:rsidP="00A1339D">
            <w:pPr>
              <w:autoSpaceDE w:val="0"/>
              <w:autoSpaceDN w:val="0"/>
              <w:adjustRightInd w:val="0"/>
              <w:jc w:val="both"/>
              <w:rPr>
                <w:rFonts w:ascii="Times New Roman" w:hAnsi="Times New Roman" w:cs="Times New Roman"/>
                <w:sz w:val="28"/>
                <w:szCs w:val="28"/>
              </w:rPr>
            </w:pPr>
          </w:p>
        </w:tc>
        <w:tc>
          <w:tcPr>
            <w:tcW w:w="2418" w:type="dxa"/>
          </w:tcPr>
          <w:p w:rsidR="005E18FB" w:rsidRDefault="005E18FB" w:rsidP="00A1339D">
            <w:pPr>
              <w:autoSpaceDE w:val="0"/>
              <w:autoSpaceDN w:val="0"/>
              <w:adjustRightInd w:val="0"/>
              <w:jc w:val="both"/>
              <w:rPr>
                <w:rFonts w:ascii="Times New Roman" w:hAnsi="Times New Roman" w:cs="Times New Roman"/>
                <w:sz w:val="28"/>
                <w:szCs w:val="28"/>
              </w:rPr>
            </w:pPr>
          </w:p>
        </w:tc>
        <w:tc>
          <w:tcPr>
            <w:tcW w:w="2225" w:type="dxa"/>
          </w:tcPr>
          <w:p w:rsidR="005E18FB" w:rsidRDefault="005E18FB" w:rsidP="00A1339D">
            <w:pPr>
              <w:autoSpaceDE w:val="0"/>
              <w:autoSpaceDN w:val="0"/>
              <w:adjustRightInd w:val="0"/>
              <w:jc w:val="both"/>
              <w:rPr>
                <w:rFonts w:ascii="Times New Roman" w:hAnsi="Times New Roman" w:cs="Times New Roman"/>
                <w:sz w:val="28"/>
                <w:szCs w:val="28"/>
              </w:rPr>
            </w:pPr>
          </w:p>
        </w:tc>
      </w:tr>
    </w:tbl>
    <w:p w:rsidR="005E18FB" w:rsidRDefault="005E18FB" w:rsidP="00581138">
      <w:pPr>
        <w:autoSpaceDE w:val="0"/>
        <w:autoSpaceDN w:val="0"/>
        <w:adjustRightInd w:val="0"/>
        <w:spacing w:after="0" w:line="240" w:lineRule="auto"/>
        <w:ind w:firstLine="709"/>
        <w:jc w:val="both"/>
        <w:rPr>
          <w:rFonts w:ascii="Times New Roman" w:hAnsi="Times New Roman" w:cs="Times New Roman"/>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b/>
          <w:sz w:val="28"/>
          <w:szCs w:val="28"/>
        </w:rPr>
      </w:pPr>
      <w:r w:rsidRPr="00581138">
        <w:rPr>
          <w:rFonts w:ascii="Times New Roman" w:hAnsi="Times New Roman" w:cs="Times New Roman"/>
          <w:b/>
          <w:sz w:val="28"/>
          <w:szCs w:val="28"/>
        </w:rPr>
        <w:t>IV. Возможные последствия совершения террористического акта на объекте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22. Оценка последствий прекращения функционирования объекта спорта (включая отмену проведения запланированных официальных спортивных соревнований) ___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________________________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23. Оценка последствий повреждения элементов, механизмов, систем, оборудования, находящихся на объекте спорта, 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________________________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24. Количество людей, которые могут погибнуть или получить вред здоровью, оцениваемое на основании единовременной пропускной способности объекта спорта и количества зрительских мест, ____________</w:t>
      </w:r>
    </w:p>
    <w:p w:rsid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lastRenderedPageBreak/>
        <w:t>_____________________________________________________________</w:t>
      </w:r>
    </w:p>
    <w:p w:rsidR="005E18FB" w:rsidRPr="00581138" w:rsidRDefault="005E18FB" w:rsidP="00581138">
      <w:pPr>
        <w:autoSpaceDE w:val="0"/>
        <w:autoSpaceDN w:val="0"/>
        <w:adjustRightInd w:val="0"/>
        <w:spacing w:after="0" w:line="240" w:lineRule="auto"/>
        <w:ind w:firstLine="709"/>
        <w:jc w:val="both"/>
        <w:rPr>
          <w:rFonts w:ascii="Times New Roman" w:hAnsi="Times New Roman" w:cs="Times New Roman"/>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b/>
          <w:sz w:val="28"/>
          <w:szCs w:val="28"/>
        </w:rPr>
      </w:pPr>
      <w:r w:rsidRPr="00581138">
        <w:rPr>
          <w:rFonts w:ascii="Times New Roman CYR" w:hAnsi="Times New Roman CYR" w:cs="Times New Roman CYR"/>
          <w:b/>
          <w:sz w:val="28"/>
          <w:szCs w:val="28"/>
        </w:rPr>
        <w:t>V. Силы и средства, привлекаемые для обеспечения антитеррористической защищенности объекта спорта</w:t>
      </w:r>
    </w:p>
    <w:p w:rsid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25. Штатная численность подразделения охраны объекта спорта</w:t>
      </w:r>
    </w:p>
    <w:p w:rsidR="005E18FB" w:rsidRDefault="005E18FB" w:rsidP="00581138">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W w:w="9606" w:type="dxa"/>
        <w:tblLook w:val="04A0" w:firstRow="1" w:lastRow="0" w:firstColumn="1" w:lastColumn="0" w:noHBand="0" w:noVBand="1"/>
      </w:tblPr>
      <w:tblGrid>
        <w:gridCol w:w="674"/>
        <w:gridCol w:w="4466"/>
        <w:gridCol w:w="4466"/>
      </w:tblGrid>
      <w:tr w:rsidR="005E18FB" w:rsidTr="005E18FB">
        <w:tc>
          <w:tcPr>
            <w:tcW w:w="674"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 xml:space="preserve">№ </w:t>
            </w:r>
            <w:proofErr w:type="gramStart"/>
            <w:r w:rsidRPr="00581138">
              <w:rPr>
                <w:rFonts w:ascii="Times New Roman CYR" w:hAnsi="Times New Roman CYR" w:cs="Times New Roman CYR"/>
                <w:sz w:val="28"/>
                <w:szCs w:val="28"/>
              </w:rPr>
              <w:t>п</w:t>
            </w:r>
            <w:proofErr w:type="gramEnd"/>
            <w:r w:rsidRPr="00581138">
              <w:rPr>
                <w:rFonts w:ascii="Times New Roman CYR" w:hAnsi="Times New Roman CYR" w:cs="Times New Roman CYR"/>
                <w:sz w:val="28"/>
                <w:szCs w:val="28"/>
              </w:rPr>
              <w:t>/п</w:t>
            </w:r>
          </w:p>
        </w:tc>
        <w:tc>
          <w:tcPr>
            <w:tcW w:w="4466"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Должность</w:t>
            </w:r>
          </w:p>
        </w:tc>
        <w:tc>
          <w:tcPr>
            <w:tcW w:w="4466"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Численность, человек</w:t>
            </w:r>
          </w:p>
        </w:tc>
      </w:tr>
      <w:tr w:rsidR="005E18FB" w:rsidTr="005E18FB">
        <w:tc>
          <w:tcPr>
            <w:tcW w:w="674" w:type="dxa"/>
          </w:tcPr>
          <w:p w:rsidR="005E18FB" w:rsidRDefault="005E18FB" w:rsidP="00A1339D">
            <w:pPr>
              <w:autoSpaceDE w:val="0"/>
              <w:autoSpaceDN w:val="0"/>
              <w:adjustRightInd w:val="0"/>
              <w:jc w:val="both"/>
              <w:rPr>
                <w:rFonts w:ascii="Times New Roman" w:hAnsi="Times New Roman" w:cs="Times New Roman"/>
                <w:sz w:val="28"/>
                <w:szCs w:val="28"/>
              </w:rPr>
            </w:pPr>
          </w:p>
        </w:tc>
        <w:tc>
          <w:tcPr>
            <w:tcW w:w="4466" w:type="dxa"/>
          </w:tcPr>
          <w:p w:rsidR="005E18FB" w:rsidRDefault="005E18FB" w:rsidP="00A1339D">
            <w:pPr>
              <w:autoSpaceDE w:val="0"/>
              <w:autoSpaceDN w:val="0"/>
              <w:adjustRightInd w:val="0"/>
              <w:jc w:val="both"/>
              <w:rPr>
                <w:rFonts w:ascii="Times New Roman" w:hAnsi="Times New Roman" w:cs="Times New Roman"/>
                <w:sz w:val="28"/>
                <w:szCs w:val="28"/>
              </w:rPr>
            </w:pPr>
          </w:p>
        </w:tc>
        <w:tc>
          <w:tcPr>
            <w:tcW w:w="4466" w:type="dxa"/>
          </w:tcPr>
          <w:p w:rsidR="005E18FB" w:rsidRDefault="005E18FB" w:rsidP="00A1339D">
            <w:pPr>
              <w:autoSpaceDE w:val="0"/>
              <w:autoSpaceDN w:val="0"/>
              <w:adjustRightInd w:val="0"/>
              <w:jc w:val="both"/>
              <w:rPr>
                <w:rFonts w:ascii="Times New Roman" w:hAnsi="Times New Roman" w:cs="Times New Roman"/>
                <w:sz w:val="28"/>
                <w:szCs w:val="28"/>
              </w:rPr>
            </w:pPr>
          </w:p>
        </w:tc>
      </w:tr>
    </w:tbl>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26. Численность привлеченного подразделения охраны объекта спорта по договору</w:t>
      </w:r>
    </w:p>
    <w:tbl>
      <w:tblPr>
        <w:tblStyle w:val="a3"/>
        <w:tblW w:w="9606" w:type="dxa"/>
        <w:tblLook w:val="04A0" w:firstRow="1" w:lastRow="0" w:firstColumn="1" w:lastColumn="0" w:noHBand="0" w:noVBand="1"/>
      </w:tblPr>
      <w:tblGrid>
        <w:gridCol w:w="674"/>
        <w:gridCol w:w="4466"/>
        <w:gridCol w:w="4466"/>
      </w:tblGrid>
      <w:tr w:rsidR="005E18FB" w:rsidTr="00A1339D">
        <w:tc>
          <w:tcPr>
            <w:tcW w:w="674"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 xml:space="preserve">№ </w:t>
            </w:r>
            <w:proofErr w:type="gramStart"/>
            <w:r w:rsidRPr="00581138">
              <w:rPr>
                <w:rFonts w:ascii="Times New Roman CYR" w:hAnsi="Times New Roman CYR" w:cs="Times New Roman CYR"/>
                <w:sz w:val="28"/>
                <w:szCs w:val="28"/>
              </w:rPr>
              <w:t>п</w:t>
            </w:r>
            <w:proofErr w:type="gramEnd"/>
            <w:r w:rsidRPr="00581138">
              <w:rPr>
                <w:rFonts w:ascii="Times New Roman CYR" w:hAnsi="Times New Roman CYR" w:cs="Times New Roman CYR"/>
                <w:sz w:val="28"/>
                <w:szCs w:val="28"/>
              </w:rPr>
              <w:t>/п</w:t>
            </w:r>
          </w:p>
        </w:tc>
        <w:tc>
          <w:tcPr>
            <w:tcW w:w="4466"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Должность</w:t>
            </w:r>
          </w:p>
        </w:tc>
        <w:tc>
          <w:tcPr>
            <w:tcW w:w="4466" w:type="dxa"/>
            <w:vAlign w:val="center"/>
          </w:tcPr>
          <w:p w:rsidR="005E18FB" w:rsidRDefault="005E18FB" w:rsidP="00A1339D">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Численность, человек</w:t>
            </w:r>
          </w:p>
        </w:tc>
      </w:tr>
      <w:tr w:rsidR="005E18FB" w:rsidTr="00A1339D">
        <w:tc>
          <w:tcPr>
            <w:tcW w:w="674" w:type="dxa"/>
          </w:tcPr>
          <w:p w:rsidR="005E18FB" w:rsidRDefault="005E18FB" w:rsidP="00A1339D">
            <w:pPr>
              <w:autoSpaceDE w:val="0"/>
              <w:autoSpaceDN w:val="0"/>
              <w:adjustRightInd w:val="0"/>
              <w:jc w:val="both"/>
              <w:rPr>
                <w:rFonts w:ascii="Times New Roman" w:hAnsi="Times New Roman" w:cs="Times New Roman"/>
                <w:sz w:val="28"/>
                <w:szCs w:val="28"/>
              </w:rPr>
            </w:pPr>
          </w:p>
        </w:tc>
        <w:tc>
          <w:tcPr>
            <w:tcW w:w="4466" w:type="dxa"/>
          </w:tcPr>
          <w:p w:rsidR="005E18FB" w:rsidRDefault="005E18FB" w:rsidP="00A1339D">
            <w:pPr>
              <w:autoSpaceDE w:val="0"/>
              <w:autoSpaceDN w:val="0"/>
              <w:adjustRightInd w:val="0"/>
              <w:jc w:val="both"/>
              <w:rPr>
                <w:rFonts w:ascii="Times New Roman" w:hAnsi="Times New Roman" w:cs="Times New Roman"/>
                <w:sz w:val="28"/>
                <w:szCs w:val="28"/>
              </w:rPr>
            </w:pPr>
          </w:p>
        </w:tc>
        <w:tc>
          <w:tcPr>
            <w:tcW w:w="4466" w:type="dxa"/>
          </w:tcPr>
          <w:p w:rsidR="005E18FB" w:rsidRDefault="005E18FB" w:rsidP="00A1339D">
            <w:pPr>
              <w:autoSpaceDE w:val="0"/>
              <w:autoSpaceDN w:val="0"/>
              <w:adjustRightInd w:val="0"/>
              <w:jc w:val="both"/>
              <w:rPr>
                <w:rFonts w:ascii="Times New Roman" w:hAnsi="Times New Roman" w:cs="Times New Roman"/>
                <w:sz w:val="28"/>
                <w:szCs w:val="28"/>
              </w:rPr>
            </w:pPr>
          </w:p>
        </w:tc>
      </w:tr>
    </w:tbl>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b/>
          <w:sz w:val="28"/>
          <w:szCs w:val="28"/>
        </w:rPr>
      </w:pPr>
      <w:r w:rsidRPr="00581138">
        <w:rPr>
          <w:rFonts w:ascii="Times New Roman CYR" w:hAnsi="Times New Roman CYR" w:cs="Times New Roman CYR"/>
          <w:b/>
          <w:sz w:val="28"/>
          <w:szCs w:val="28"/>
        </w:rPr>
        <w:t>VI. Меры по инженерно-технической, физической защите и пожарной безопасности объекта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27. Место расположения поста (пункта) безопасности (охраны) 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_____________________________________________________________</w:t>
      </w:r>
    </w:p>
    <w:p w:rsid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28. Технические средства обеспечения безопасности</w:t>
      </w:r>
    </w:p>
    <w:tbl>
      <w:tblPr>
        <w:tblStyle w:val="a3"/>
        <w:tblW w:w="0" w:type="auto"/>
        <w:tblLook w:val="04A0" w:firstRow="1" w:lastRow="0" w:firstColumn="1" w:lastColumn="0" w:noHBand="0" w:noVBand="1"/>
      </w:tblPr>
      <w:tblGrid>
        <w:gridCol w:w="2392"/>
        <w:gridCol w:w="2393"/>
        <w:gridCol w:w="2393"/>
        <w:gridCol w:w="2393"/>
      </w:tblGrid>
      <w:tr w:rsidR="005E18FB" w:rsidTr="005E18FB">
        <w:tc>
          <w:tcPr>
            <w:tcW w:w="2392" w:type="dxa"/>
            <w:vAlign w:val="center"/>
          </w:tcPr>
          <w:p w:rsidR="005E18FB" w:rsidRDefault="005E18FB" w:rsidP="005E18FB">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Наименование оборудования</w:t>
            </w:r>
          </w:p>
        </w:tc>
        <w:tc>
          <w:tcPr>
            <w:tcW w:w="2393" w:type="dxa"/>
            <w:vAlign w:val="center"/>
          </w:tcPr>
          <w:p w:rsidR="005E18FB" w:rsidRDefault="005E18FB" w:rsidP="005E18FB">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Марка, модель</w:t>
            </w:r>
          </w:p>
        </w:tc>
        <w:tc>
          <w:tcPr>
            <w:tcW w:w="2393" w:type="dxa"/>
            <w:vAlign w:val="center"/>
          </w:tcPr>
          <w:p w:rsidR="005E18FB" w:rsidRDefault="005E18FB" w:rsidP="005E18FB">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Количество, штук</w:t>
            </w:r>
          </w:p>
        </w:tc>
        <w:tc>
          <w:tcPr>
            <w:tcW w:w="2393" w:type="dxa"/>
            <w:vAlign w:val="center"/>
          </w:tcPr>
          <w:p w:rsidR="005E18FB" w:rsidRDefault="005E18FB" w:rsidP="005E18FB">
            <w:pPr>
              <w:autoSpaceDE w:val="0"/>
              <w:autoSpaceDN w:val="0"/>
              <w:adjustRightInd w:val="0"/>
              <w:jc w:val="center"/>
              <w:rPr>
                <w:rFonts w:ascii="Times New Roman" w:hAnsi="Times New Roman" w:cs="Times New Roman"/>
                <w:sz w:val="28"/>
                <w:szCs w:val="28"/>
              </w:rPr>
            </w:pPr>
            <w:r w:rsidRPr="00581138">
              <w:rPr>
                <w:rFonts w:ascii="Times New Roman CYR" w:hAnsi="Times New Roman CYR" w:cs="Times New Roman CYR"/>
                <w:sz w:val="28"/>
                <w:szCs w:val="28"/>
              </w:rPr>
              <w:t>Место размещения</w:t>
            </w:r>
          </w:p>
        </w:tc>
      </w:tr>
      <w:tr w:rsidR="005E18FB" w:rsidTr="005E18FB">
        <w:tc>
          <w:tcPr>
            <w:tcW w:w="2392" w:type="dxa"/>
          </w:tcPr>
          <w:p w:rsidR="005E18FB" w:rsidRDefault="005E18FB" w:rsidP="00581138">
            <w:pPr>
              <w:autoSpaceDE w:val="0"/>
              <w:autoSpaceDN w:val="0"/>
              <w:adjustRightInd w:val="0"/>
              <w:jc w:val="both"/>
              <w:rPr>
                <w:rFonts w:ascii="Times New Roman" w:hAnsi="Times New Roman" w:cs="Times New Roman"/>
                <w:sz w:val="28"/>
                <w:szCs w:val="28"/>
              </w:rPr>
            </w:pPr>
          </w:p>
        </w:tc>
        <w:tc>
          <w:tcPr>
            <w:tcW w:w="2393" w:type="dxa"/>
          </w:tcPr>
          <w:p w:rsidR="005E18FB" w:rsidRDefault="005E18FB" w:rsidP="00581138">
            <w:pPr>
              <w:autoSpaceDE w:val="0"/>
              <w:autoSpaceDN w:val="0"/>
              <w:adjustRightInd w:val="0"/>
              <w:jc w:val="both"/>
              <w:rPr>
                <w:rFonts w:ascii="Times New Roman" w:hAnsi="Times New Roman" w:cs="Times New Roman"/>
                <w:sz w:val="28"/>
                <w:szCs w:val="28"/>
              </w:rPr>
            </w:pPr>
          </w:p>
        </w:tc>
        <w:tc>
          <w:tcPr>
            <w:tcW w:w="2393" w:type="dxa"/>
          </w:tcPr>
          <w:p w:rsidR="005E18FB" w:rsidRDefault="005E18FB" w:rsidP="00581138">
            <w:pPr>
              <w:autoSpaceDE w:val="0"/>
              <w:autoSpaceDN w:val="0"/>
              <w:adjustRightInd w:val="0"/>
              <w:jc w:val="both"/>
              <w:rPr>
                <w:rFonts w:ascii="Times New Roman" w:hAnsi="Times New Roman" w:cs="Times New Roman"/>
                <w:sz w:val="28"/>
                <w:szCs w:val="28"/>
              </w:rPr>
            </w:pPr>
          </w:p>
        </w:tc>
        <w:tc>
          <w:tcPr>
            <w:tcW w:w="2393" w:type="dxa"/>
          </w:tcPr>
          <w:p w:rsidR="005E18FB" w:rsidRDefault="005E18FB" w:rsidP="00581138">
            <w:pPr>
              <w:autoSpaceDE w:val="0"/>
              <w:autoSpaceDN w:val="0"/>
              <w:adjustRightInd w:val="0"/>
              <w:jc w:val="both"/>
              <w:rPr>
                <w:rFonts w:ascii="Times New Roman" w:hAnsi="Times New Roman" w:cs="Times New Roman"/>
                <w:sz w:val="28"/>
                <w:szCs w:val="28"/>
              </w:rPr>
            </w:pPr>
          </w:p>
        </w:tc>
      </w:tr>
    </w:tbl>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29. Сведения о средствах пожарной безопасности 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________________________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4"/>
          <w:szCs w:val="24"/>
        </w:rPr>
      </w:pPr>
      <w:r w:rsidRPr="00581138">
        <w:rPr>
          <w:rFonts w:ascii="Times New Roman" w:hAnsi="Times New Roman" w:cs="Times New Roman"/>
          <w:sz w:val="28"/>
          <w:szCs w:val="28"/>
        </w:rPr>
        <w:t xml:space="preserve">30. Порядок прохода, проезда лиц, транспортных средств через контрольно-пропускной пункт на объект спорта, и (или) критический элемент объекта спорта </w:t>
      </w:r>
      <w:r w:rsidRPr="00581138">
        <w:rPr>
          <w:rFonts w:ascii="Times New Roman" w:hAnsi="Times New Roman" w:cs="Times New Roman"/>
          <w:sz w:val="24"/>
          <w:szCs w:val="24"/>
        </w:rPr>
        <w:t>______________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________________________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4"/>
          <w:szCs w:val="24"/>
        </w:rPr>
      </w:pPr>
      <w:r w:rsidRPr="00581138">
        <w:rPr>
          <w:rFonts w:ascii="Times New Roman" w:hAnsi="Times New Roman" w:cs="Times New Roman"/>
          <w:sz w:val="28"/>
          <w:szCs w:val="28"/>
        </w:rPr>
        <w:t xml:space="preserve">31. Дополнительные виды связи, применяемые на объекте спорта в интересах обеспечения безопасности, </w:t>
      </w:r>
      <w:r w:rsidRPr="00581138">
        <w:rPr>
          <w:rFonts w:ascii="Times New Roman" w:hAnsi="Times New Roman" w:cs="Times New Roman"/>
          <w:sz w:val="24"/>
          <w:szCs w:val="24"/>
        </w:rPr>
        <w:t>_____________________________________</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_____________________________________________________________</w:t>
      </w:r>
    </w:p>
    <w:p w:rsidR="005E18FB" w:rsidRDefault="005E18FB" w:rsidP="00581138">
      <w:pPr>
        <w:autoSpaceDE w:val="0"/>
        <w:autoSpaceDN w:val="0"/>
        <w:adjustRightInd w:val="0"/>
        <w:spacing w:after="0" w:line="240" w:lineRule="auto"/>
        <w:ind w:firstLine="709"/>
        <w:jc w:val="both"/>
        <w:rPr>
          <w:rFonts w:ascii="Times New Roman" w:hAnsi="Times New Roman" w:cs="Times New Roman"/>
          <w:b/>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b/>
          <w:sz w:val="28"/>
          <w:szCs w:val="28"/>
        </w:rPr>
      </w:pPr>
      <w:r w:rsidRPr="00581138">
        <w:rPr>
          <w:rFonts w:ascii="Times New Roman" w:hAnsi="Times New Roman" w:cs="Times New Roman"/>
          <w:b/>
          <w:sz w:val="28"/>
          <w:szCs w:val="28"/>
        </w:rPr>
        <w:t>VII. Выводы и рекомендации</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_____________________________________________________________</w:t>
      </w:r>
    </w:p>
    <w:p w:rsidR="005E18FB" w:rsidRDefault="005E18FB" w:rsidP="00581138">
      <w:pPr>
        <w:autoSpaceDE w:val="0"/>
        <w:autoSpaceDN w:val="0"/>
        <w:adjustRightInd w:val="0"/>
        <w:spacing w:after="0" w:line="240" w:lineRule="auto"/>
        <w:ind w:firstLine="709"/>
        <w:jc w:val="both"/>
        <w:rPr>
          <w:rFonts w:ascii="Times New Roman" w:hAnsi="Times New Roman" w:cs="Times New Roman"/>
          <w:b/>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b/>
          <w:sz w:val="28"/>
          <w:szCs w:val="28"/>
        </w:rPr>
      </w:pPr>
      <w:r w:rsidRPr="00581138">
        <w:rPr>
          <w:rFonts w:ascii="Times New Roman" w:hAnsi="Times New Roman" w:cs="Times New Roman"/>
          <w:b/>
          <w:sz w:val="28"/>
          <w:szCs w:val="28"/>
        </w:rPr>
        <w:t>VIII. Дополнительная информация с учетом особенностей объекта спорта</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_____________________________________________________________</w:t>
      </w:r>
    </w:p>
    <w:p w:rsidR="005E18FB" w:rsidRDefault="005E18FB" w:rsidP="00581138">
      <w:pPr>
        <w:autoSpaceDE w:val="0"/>
        <w:autoSpaceDN w:val="0"/>
        <w:adjustRightInd w:val="0"/>
        <w:spacing w:after="0" w:line="240" w:lineRule="auto"/>
        <w:ind w:firstLine="709"/>
        <w:jc w:val="both"/>
        <w:rPr>
          <w:rFonts w:ascii="Times New Roman CYR" w:hAnsi="Times New Roman CYR" w:cs="Times New Roman CYR"/>
          <w:sz w:val="28"/>
          <w:szCs w:val="28"/>
        </w:rPr>
      </w:pPr>
    </w:p>
    <w:p w:rsidR="00151C91" w:rsidRDefault="00151C91" w:rsidP="00581138">
      <w:pPr>
        <w:autoSpaceDE w:val="0"/>
        <w:autoSpaceDN w:val="0"/>
        <w:adjustRightInd w:val="0"/>
        <w:spacing w:after="0" w:line="240" w:lineRule="auto"/>
        <w:ind w:firstLine="709"/>
        <w:jc w:val="both"/>
        <w:rPr>
          <w:rFonts w:ascii="Times New Roman CYR" w:hAnsi="Times New Roman CYR" w:cs="Times New Roman CYR"/>
          <w:sz w:val="28"/>
          <w:szCs w:val="28"/>
        </w:rPr>
      </w:pPr>
    </w:p>
    <w:p w:rsidR="00151C91" w:rsidRDefault="00151C91" w:rsidP="00581138">
      <w:pPr>
        <w:autoSpaceDE w:val="0"/>
        <w:autoSpaceDN w:val="0"/>
        <w:adjustRightInd w:val="0"/>
        <w:spacing w:after="0" w:line="240" w:lineRule="auto"/>
        <w:ind w:firstLine="709"/>
        <w:jc w:val="both"/>
        <w:rPr>
          <w:rFonts w:ascii="Times New Roman CYR" w:hAnsi="Times New Roman CYR" w:cs="Times New Roman CYR"/>
          <w:sz w:val="28"/>
          <w:szCs w:val="28"/>
        </w:rPr>
      </w:pPr>
    </w:p>
    <w:p w:rsidR="00151C91"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lastRenderedPageBreak/>
        <w:t xml:space="preserve">Приложения: </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CYR" w:hAnsi="Times New Roman CYR" w:cs="Times New Roman CYR"/>
          <w:sz w:val="28"/>
          <w:szCs w:val="28"/>
        </w:rPr>
        <w:t xml:space="preserve">1. </w:t>
      </w:r>
      <w:r w:rsidRPr="00581138">
        <w:rPr>
          <w:rFonts w:ascii="Times New Roman" w:hAnsi="Times New Roman" w:cs="Times New Roman"/>
          <w:sz w:val="28"/>
          <w:szCs w:val="28"/>
        </w:rPr>
        <w:t>План объекта спорта с обозначением его критических элементов (схемы коммуникаций, планы и экспликации отдельных зданий и сооружений или их частей).</w:t>
      </w: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CYR" w:hAnsi="Times New Roman CYR" w:cs="Times New Roman CYR"/>
          <w:sz w:val="28"/>
          <w:szCs w:val="28"/>
        </w:rPr>
        <w:t xml:space="preserve">2. </w:t>
      </w:r>
      <w:r w:rsidRPr="00581138">
        <w:rPr>
          <w:rFonts w:ascii="Times New Roman" w:hAnsi="Times New Roman" w:cs="Times New Roman"/>
          <w:sz w:val="28"/>
          <w:szCs w:val="28"/>
        </w:rPr>
        <w:t xml:space="preserve">Схема организации охраны объекта спорта с указанием контрольно-пропускных пунктов, постов (пунктов) безопасности (охраны), маршрутов и режима патрулирования, </w:t>
      </w:r>
      <w:r w:rsidRPr="00581138">
        <w:rPr>
          <w:rFonts w:ascii="Times New Roman CYR" w:hAnsi="Times New Roman CYR" w:cs="Times New Roman CYR"/>
          <w:sz w:val="28"/>
          <w:szCs w:val="28"/>
        </w:rPr>
        <w:t>мест расположения инженерно-технических средств охраны и средств пожарной безопасности, зон свободного доступа</w:t>
      </w:r>
      <w:r w:rsidRPr="00581138">
        <w:rPr>
          <w:rFonts w:ascii="Times New Roman" w:hAnsi="Times New Roman" w:cs="Times New Roman"/>
          <w:sz w:val="28"/>
          <w:szCs w:val="28"/>
        </w:rPr>
        <w:t>.</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3. График проведения на объекте спорта учений и тренировок, в том числе с привлечением подразделений органов федеральной службы безопасности и органов внутренних дел Российской Федерации (по согласованию), и основания для их проведения.</w:t>
      </w: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4. Схема связи на объекте спорта.</w:t>
      </w:r>
    </w:p>
    <w:p w:rsidR="00151C91" w:rsidRDefault="00151C91" w:rsidP="00151C91">
      <w:pPr>
        <w:autoSpaceDE w:val="0"/>
        <w:autoSpaceDN w:val="0"/>
        <w:adjustRightInd w:val="0"/>
        <w:spacing w:after="0" w:line="240" w:lineRule="auto"/>
        <w:rPr>
          <w:rFonts w:ascii="Times New Roman" w:hAnsi="Times New Roman" w:cs="Times New Roman"/>
          <w:sz w:val="28"/>
          <w:szCs w:val="28"/>
        </w:rPr>
      </w:pPr>
    </w:p>
    <w:p w:rsidR="00151C91" w:rsidRDefault="00151C91" w:rsidP="00151C91">
      <w:pPr>
        <w:autoSpaceDE w:val="0"/>
        <w:autoSpaceDN w:val="0"/>
        <w:adjustRightInd w:val="0"/>
        <w:spacing w:after="0" w:line="240" w:lineRule="auto"/>
        <w:rPr>
          <w:rFonts w:ascii="Times New Roman" w:hAnsi="Times New Roman" w:cs="Times New Roman"/>
          <w:sz w:val="28"/>
          <w:szCs w:val="28"/>
        </w:rPr>
      </w:pPr>
    </w:p>
    <w:p w:rsidR="00581138" w:rsidRPr="00581138" w:rsidRDefault="00581138" w:rsidP="00151C91">
      <w:pPr>
        <w:autoSpaceDE w:val="0"/>
        <w:autoSpaceDN w:val="0"/>
        <w:adjustRightInd w:val="0"/>
        <w:spacing w:after="0" w:line="240" w:lineRule="auto"/>
        <w:ind w:firstLine="709"/>
        <w:rPr>
          <w:rFonts w:ascii="Times New Roman" w:hAnsi="Times New Roman" w:cs="Times New Roman"/>
          <w:sz w:val="28"/>
          <w:szCs w:val="28"/>
        </w:rPr>
      </w:pPr>
      <w:r w:rsidRPr="00581138">
        <w:rPr>
          <w:rFonts w:ascii="Times New Roman" w:hAnsi="Times New Roman" w:cs="Times New Roman"/>
          <w:sz w:val="28"/>
          <w:szCs w:val="28"/>
        </w:rPr>
        <w:t>Члены комиссии:</w:t>
      </w:r>
    </w:p>
    <w:p w:rsidR="005E18FB" w:rsidRDefault="005E18FB" w:rsidP="005E18FB">
      <w:pPr>
        <w:autoSpaceDE w:val="0"/>
        <w:autoSpaceDN w:val="0"/>
        <w:adjustRightInd w:val="0"/>
        <w:spacing w:after="0" w:line="240" w:lineRule="auto"/>
        <w:ind w:firstLine="6096"/>
        <w:rPr>
          <w:rFonts w:ascii="Times New Roman" w:hAnsi="Times New Roman" w:cs="Times New Roman"/>
          <w:sz w:val="28"/>
          <w:szCs w:val="28"/>
        </w:rPr>
        <w:sectPr w:rsidR="005E18FB" w:rsidSect="00581138">
          <w:type w:val="continuous"/>
          <w:pgSz w:w="11906" w:h="16838"/>
          <w:pgMar w:top="1134" w:right="850" w:bottom="1134" w:left="1701" w:header="708" w:footer="708" w:gutter="0"/>
          <w:cols w:space="708"/>
          <w:docGrid w:linePitch="360"/>
        </w:sectPr>
      </w:pPr>
    </w:p>
    <w:p w:rsidR="00581138" w:rsidRPr="00581138" w:rsidRDefault="00581138" w:rsidP="00151C91">
      <w:pPr>
        <w:autoSpaceDE w:val="0"/>
        <w:autoSpaceDN w:val="0"/>
        <w:adjustRightInd w:val="0"/>
        <w:spacing w:after="0" w:line="240" w:lineRule="auto"/>
        <w:jc w:val="center"/>
        <w:rPr>
          <w:rFonts w:ascii="Times New Roman" w:hAnsi="Times New Roman" w:cs="Times New Roman"/>
          <w:sz w:val="28"/>
          <w:szCs w:val="28"/>
        </w:rPr>
      </w:pPr>
      <w:r w:rsidRPr="00581138">
        <w:rPr>
          <w:rFonts w:ascii="Times New Roman" w:hAnsi="Times New Roman" w:cs="Times New Roman"/>
          <w:sz w:val="28"/>
          <w:szCs w:val="28"/>
        </w:rPr>
        <w:lastRenderedPageBreak/>
        <w:t>____________________</w:t>
      </w:r>
    </w:p>
    <w:p w:rsidR="00581138" w:rsidRPr="00581138" w:rsidRDefault="00581138" w:rsidP="00151C91">
      <w:pPr>
        <w:autoSpaceDE w:val="0"/>
        <w:autoSpaceDN w:val="0"/>
        <w:adjustRightInd w:val="0"/>
        <w:spacing w:after="0" w:line="240" w:lineRule="auto"/>
        <w:jc w:val="center"/>
        <w:rPr>
          <w:rFonts w:ascii="Times New Roman" w:hAnsi="Times New Roman" w:cs="Times New Roman"/>
          <w:sz w:val="16"/>
          <w:szCs w:val="16"/>
        </w:rPr>
      </w:pPr>
      <w:r w:rsidRPr="00581138">
        <w:rPr>
          <w:rFonts w:ascii="Times New Roman" w:hAnsi="Times New Roman" w:cs="Times New Roman"/>
          <w:sz w:val="16"/>
          <w:szCs w:val="16"/>
        </w:rPr>
        <w:t>(подпись)</w:t>
      </w:r>
    </w:p>
    <w:p w:rsidR="00581138" w:rsidRPr="00581138" w:rsidRDefault="00581138" w:rsidP="00151C91">
      <w:pPr>
        <w:autoSpaceDE w:val="0"/>
        <w:autoSpaceDN w:val="0"/>
        <w:adjustRightInd w:val="0"/>
        <w:spacing w:after="0" w:line="240" w:lineRule="auto"/>
        <w:jc w:val="center"/>
        <w:rPr>
          <w:rFonts w:ascii="Times New Roman" w:hAnsi="Times New Roman" w:cs="Times New Roman"/>
          <w:sz w:val="28"/>
          <w:szCs w:val="28"/>
        </w:rPr>
      </w:pPr>
      <w:r w:rsidRPr="00581138">
        <w:rPr>
          <w:rFonts w:ascii="Times New Roman" w:hAnsi="Times New Roman" w:cs="Times New Roman"/>
          <w:sz w:val="28"/>
          <w:szCs w:val="28"/>
        </w:rPr>
        <w:t>____________________</w:t>
      </w:r>
    </w:p>
    <w:p w:rsidR="00581138" w:rsidRPr="00581138" w:rsidRDefault="00581138" w:rsidP="00151C91">
      <w:pPr>
        <w:autoSpaceDE w:val="0"/>
        <w:autoSpaceDN w:val="0"/>
        <w:adjustRightInd w:val="0"/>
        <w:spacing w:after="0" w:line="240" w:lineRule="auto"/>
        <w:jc w:val="center"/>
        <w:rPr>
          <w:rFonts w:ascii="Times New Roman" w:hAnsi="Times New Roman" w:cs="Times New Roman"/>
          <w:sz w:val="16"/>
          <w:szCs w:val="16"/>
        </w:rPr>
      </w:pPr>
      <w:r w:rsidRPr="00581138">
        <w:rPr>
          <w:rFonts w:ascii="Times New Roman" w:hAnsi="Times New Roman" w:cs="Times New Roman"/>
          <w:sz w:val="16"/>
          <w:szCs w:val="16"/>
        </w:rPr>
        <w:t>(ф.и.о.)</w:t>
      </w:r>
    </w:p>
    <w:p w:rsidR="00581138" w:rsidRPr="00581138" w:rsidRDefault="00581138" w:rsidP="00151C91">
      <w:pPr>
        <w:autoSpaceDE w:val="0"/>
        <w:autoSpaceDN w:val="0"/>
        <w:adjustRightInd w:val="0"/>
        <w:spacing w:after="0" w:line="240" w:lineRule="auto"/>
        <w:jc w:val="center"/>
        <w:rPr>
          <w:rFonts w:ascii="Times New Roman" w:hAnsi="Times New Roman" w:cs="Times New Roman"/>
          <w:sz w:val="28"/>
          <w:szCs w:val="28"/>
        </w:rPr>
      </w:pPr>
      <w:r w:rsidRPr="00581138">
        <w:rPr>
          <w:rFonts w:ascii="Times New Roman" w:hAnsi="Times New Roman" w:cs="Times New Roman"/>
          <w:sz w:val="28"/>
          <w:szCs w:val="28"/>
        </w:rPr>
        <w:t>____________________</w:t>
      </w:r>
    </w:p>
    <w:p w:rsidR="00581138" w:rsidRPr="00581138" w:rsidRDefault="00581138" w:rsidP="00151C91">
      <w:pPr>
        <w:autoSpaceDE w:val="0"/>
        <w:autoSpaceDN w:val="0"/>
        <w:adjustRightInd w:val="0"/>
        <w:spacing w:after="0" w:line="240" w:lineRule="auto"/>
        <w:jc w:val="center"/>
        <w:rPr>
          <w:rFonts w:ascii="Times New Roman" w:hAnsi="Times New Roman" w:cs="Times New Roman"/>
          <w:sz w:val="16"/>
          <w:szCs w:val="16"/>
        </w:rPr>
      </w:pPr>
      <w:r w:rsidRPr="00581138">
        <w:rPr>
          <w:rFonts w:ascii="Times New Roman" w:hAnsi="Times New Roman" w:cs="Times New Roman"/>
          <w:sz w:val="16"/>
          <w:szCs w:val="16"/>
        </w:rPr>
        <w:t>(подпись)</w:t>
      </w:r>
    </w:p>
    <w:p w:rsidR="00581138" w:rsidRPr="00581138" w:rsidRDefault="00581138" w:rsidP="00151C91">
      <w:pPr>
        <w:autoSpaceDE w:val="0"/>
        <w:autoSpaceDN w:val="0"/>
        <w:adjustRightInd w:val="0"/>
        <w:spacing w:after="0" w:line="240" w:lineRule="auto"/>
        <w:jc w:val="center"/>
        <w:rPr>
          <w:rFonts w:ascii="Times New Roman" w:hAnsi="Times New Roman" w:cs="Times New Roman"/>
          <w:sz w:val="28"/>
          <w:szCs w:val="28"/>
        </w:rPr>
      </w:pPr>
      <w:r w:rsidRPr="00581138">
        <w:rPr>
          <w:rFonts w:ascii="Times New Roman" w:hAnsi="Times New Roman" w:cs="Times New Roman"/>
          <w:sz w:val="28"/>
          <w:szCs w:val="28"/>
        </w:rPr>
        <w:lastRenderedPageBreak/>
        <w:t>____________________</w:t>
      </w:r>
    </w:p>
    <w:p w:rsidR="00581138" w:rsidRPr="00581138" w:rsidRDefault="00581138" w:rsidP="00151C91">
      <w:pPr>
        <w:autoSpaceDE w:val="0"/>
        <w:autoSpaceDN w:val="0"/>
        <w:adjustRightInd w:val="0"/>
        <w:spacing w:after="0" w:line="240" w:lineRule="auto"/>
        <w:jc w:val="center"/>
        <w:rPr>
          <w:rFonts w:ascii="Times New Roman" w:hAnsi="Times New Roman" w:cs="Times New Roman"/>
          <w:sz w:val="16"/>
          <w:szCs w:val="16"/>
        </w:rPr>
      </w:pPr>
      <w:r w:rsidRPr="00581138">
        <w:rPr>
          <w:rFonts w:ascii="Times New Roman" w:hAnsi="Times New Roman" w:cs="Times New Roman"/>
          <w:sz w:val="16"/>
          <w:szCs w:val="16"/>
        </w:rPr>
        <w:t>(ф.и.о.)</w:t>
      </w:r>
    </w:p>
    <w:p w:rsidR="00581138" w:rsidRPr="00581138" w:rsidRDefault="00581138" w:rsidP="00151C91">
      <w:pPr>
        <w:autoSpaceDE w:val="0"/>
        <w:autoSpaceDN w:val="0"/>
        <w:adjustRightInd w:val="0"/>
        <w:spacing w:after="0" w:line="240" w:lineRule="auto"/>
        <w:jc w:val="center"/>
        <w:rPr>
          <w:rFonts w:ascii="Times New Roman" w:hAnsi="Times New Roman" w:cs="Times New Roman"/>
          <w:sz w:val="28"/>
          <w:szCs w:val="28"/>
        </w:rPr>
      </w:pPr>
      <w:r w:rsidRPr="00581138">
        <w:rPr>
          <w:rFonts w:ascii="Times New Roman" w:hAnsi="Times New Roman" w:cs="Times New Roman"/>
          <w:sz w:val="28"/>
          <w:szCs w:val="28"/>
        </w:rPr>
        <w:t>____________________</w:t>
      </w:r>
    </w:p>
    <w:p w:rsidR="00581138" w:rsidRPr="00581138" w:rsidRDefault="00581138" w:rsidP="00151C91">
      <w:pPr>
        <w:autoSpaceDE w:val="0"/>
        <w:autoSpaceDN w:val="0"/>
        <w:adjustRightInd w:val="0"/>
        <w:spacing w:after="0" w:line="240" w:lineRule="auto"/>
        <w:jc w:val="center"/>
        <w:rPr>
          <w:rFonts w:ascii="Times New Roman" w:hAnsi="Times New Roman" w:cs="Times New Roman"/>
          <w:sz w:val="16"/>
          <w:szCs w:val="16"/>
        </w:rPr>
      </w:pPr>
      <w:r w:rsidRPr="00581138">
        <w:rPr>
          <w:rFonts w:ascii="Times New Roman" w:hAnsi="Times New Roman" w:cs="Times New Roman"/>
          <w:sz w:val="16"/>
          <w:szCs w:val="16"/>
        </w:rPr>
        <w:t>(подпись)</w:t>
      </w:r>
    </w:p>
    <w:p w:rsidR="00581138" w:rsidRPr="00581138" w:rsidRDefault="00581138" w:rsidP="00151C91">
      <w:pPr>
        <w:autoSpaceDE w:val="0"/>
        <w:autoSpaceDN w:val="0"/>
        <w:adjustRightInd w:val="0"/>
        <w:spacing w:after="0" w:line="240" w:lineRule="auto"/>
        <w:jc w:val="center"/>
        <w:rPr>
          <w:rFonts w:ascii="Times New Roman" w:hAnsi="Times New Roman" w:cs="Times New Roman"/>
          <w:sz w:val="28"/>
          <w:szCs w:val="28"/>
        </w:rPr>
      </w:pPr>
      <w:r w:rsidRPr="00581138">
        <w:rPr>
          <w:rFonts w:ascii="Times New Roman" w:hAnsi="Times New Roman" w:cs="Times New Roman"/>
          <w:sz w:val="28"/>
          <w:szCs w:val="28"/>
        </w:rPr>
        <w:t>____________________</w:t>
      </w:r>
    </w:p>
    <w:p w:rsidR="00581138" w:rsidRPr="00581138" w:rsidRDefault="00581138" w:rsidP="00151C91">
      <w:pPr>
        <w:autoSpaceDE w:val="0"/>
        <w:autoSpaceDN w:val="0"/>
        <w:adjustRightInd w:val="0"/>
        <w:spacing w:after="0" w:line="240" w:lineRule="auto"/>
        <w:jc w:val="center"/>
        <w:rPr>
          <w:rFonts w:ascii="Times New Roman" w:hAnsi="Times New Roman" w:cs="Times New Roman"/>
          <w:sz w:val="16"/>
          <w:szCs w:val="16"/>
        </w:rPr>
      </w:pPr>
      <w:r w:rsidRPr="00581138">
        <w:rPr>
          <w:rFonts w:ascii="Times New Roman" w:hAnsi="Times New Roman" w:cs="Times New Roman"/>
          <w:sz w:val="16"/>
          <w:szCs w:val="16"/>
        </w:rPr>
        <w:t>(ф.и.о.)</w:t>
      </w:r>
    </w:p>
    <w:p w:rsidR="005E18FB" w:rsidRDefault="005E18FB" w:rsidP="00151C91">
      <w:pPr>
        <w:autoSpaceDE w:val="0"/>
        <w:autoSpaceDN w:val="0"/>
        <w:adjustRightInd w:val="0"/>
        <w:spacing w:after="0" w:line="240" w:lineRule="auto"/>
        <w:ind w:firstLine="709"/>
        <w:jc w:val="center"/>
        <w:rPr>
          <w:rFonts w:ascii="Times New Roman" w:hAnsi="Times New Roman" w:cs="Times New Roman"/>
          <w:sz w:val="28"/>
          <w:szCs w:val="28"/>
        </w:rPr>
        <w:sectPr w:rsidR="005E18FB" w:rsidSect="005E18FB">
          <w:type w:val="continuous"/>
          <w:pgSz w:w="11906" w:h="16838"/>
          <w:pgMar w:top="1134" w:right="850" w:bottom="1134" w:left="1701" w:header="708" w:footer="708" w:gutter="0"/>
          <w:cols w:num="2" w:space="708"/>
          <w:docGrid w:linePitch="360"/>
        </w:sectPr>
      </w:pPr>
    </w:p>
    <w:p w:rsidR="00151C91" w:rsidRDefault="00151C91" w:rsidP="00581138">
      <w:pPr>
        <w:autoSpaceDE w:val="0"/>
        <w:autoSpaceDN w:val="0"/>
        <w:adjustRightInd w:val="0"/>
        <w:spacing w:after="0" w:line="240" w:lineRule="auto"/>
        <w:ind w:firstLine="709"/>
        <w:jc w:val="both"/>
        <w:rPr>
          <w:rFonts w:ascii="Times New Roman" w:hAnsi="Times New Roman" w:cs="Times New Roman"/>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Составлен "___" ___________ 20___ г.</w:t>
      </w:r>
    </w:p>
    <w:p w:rsidR="00151C91" w:rsidRDefault="00151C91" w:rsidP="00581138">
      <w:pPr>
        <w:autoSpaceDE w:val="0"/>
        <w:autoSpaceDN w:val="0"/>
        <w:adjustRightInd w:val="0"/>
        <w:spacing w:after="0" w:line="240" w:lineRule="auto"/>
        <w:ind w:firstLine="709"/>
        <w:jc w:val="both"/>
        <w:rPr>
          <w:rFonts w:ascii="Times New Roman" w:hAnsi="Times New Roman" w:cs="Times New Roman"/>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w:hAnsi="Times New Roman" w:cs="Times New Roman"/>
          <w:sz w:val="28"/>
          <w:szCs w:val="28"/>
        </w:rPr>
      </w:pPr>
      <w:r w:rsidRPr="00581138">
        <w:rPr>
          <w:rFonts w:ascii="Times New Roman" w:hAnsi="Times New Roman" w:cs="Times New Roman"/>
          <w:sz w:val="28"/>
          <w:szCs w:val="28"/>
        </w:rPr>
        <w:t>Актуализирован "___" ___________ 20___ г.</w:t>
      </w:r>
    </w:p>
    <w:p w:rsidR="00151C91" w:rsidRDefault="00151C91" w:rsidP="00581138">
      <w:pPr>
        <w:autoSpaceDE w:val="0"/>
        <w:autoSpaceDN w:val="0"/>
        <w:adjustRightInd w:val="0"/>
        <w:spacing w:after="0" w:line="240" w:lineRule="auto"/>
        <w:ind w:firstLine="709"/>
        <w:jc w:val="both"/>
        <w:rPr>
          <w:rFonts w:ascii="Times New Roman CYR" w:hAnsi="Times New Roman CYR" w:cs="Times New Roman CYR"/>
          <w:sz w:val="28"/>
          <w:szCs w:val="28"/>
        </w:rPr>
      </w:pPr>
    </w:p>
    <w:p w:rsidR="00581138" w:rsidRPr="00581138" w:rsidRDefault="00581138" w:rsidP="00581138">
      <w:pPr>
        <w:autoSpaceDE w:val="0"/>
        <w:autoSpaceDN w:val="0"/>
        <w:adjustRightInd w:val="0"/>
        <w:spacing w:after="0" w:line="240" w:lineRule="auto"/>
        <w:ind w:firstLine="709"/>
        <w:jc w:val="both"/>
        <w:rPr>
          <w:rFonts w:ascii="Times New Roman CYR" w:hAnsi="Times New Roman CYR" w:cs="Times New Roman CYR"/>
          <w:sz w:val="28"/>
          <w:szCs w:val="28"/>
        </w:rPr>
      </w:pPr>
      <w:r w:rsidRPr="00581138">
        <w:rPr>
          <w:rFonts w:ascii="Times New Roman CYR" w:hAnsi="Times New Roman CYR" w:cs="Times New Roman CYR"/>
          <w:sz w:val="28"/>
          <w:szCs w:val="28"/>
        </w:rPr>
        <w:t>Причина актуализации ___________________________________</w:t>
      </w:r>
    </w:p>
    <w:sectPr w:rsidR="00581138" w:rsidRPr="00581138" w:rsidSect="0058113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81138"/>
    <w:rsid w:val="000001BB"/>
    <w:rsid w:val="00001F84"/>
    <w:rsid w:val="00002070"/>
    <w:rsid w:val="000025E0"/>
    <w:rsid w:val="00002FB8"/>
    <w:rsid w:val="000048B4"/>
    <w:rsid w:val="00006776"/>
    <w:rsid w:val="00007DED"/>
    <w:rsid w:val="000134DD"/>
    <w:rsid w:val="0001432E"/>
    <w:rsid w:val="00017A6C"/>
    <w:rsid w:val="00017AC8"/>
    <w:rsid w:val="00017BD3"/>
    <w:rsid w:val="000213CE"/>
    <w:rsid w:val="00022723"/>
    <w:rsid w:val="00022BA0"/>
    <w:rsid w:val="00023D9A"/>
    <w:rsid w:val="000262E9"/>
    <w:rsid w:val="000266BF"/>
    <w:rsid w:val="000267E1"/>
    <w:rsid w:val="0003251E"/>
    <w:rsid w:val="000423C9"/>
    <w:rsid w:val="00042B35"/>
    <w:rsid w:val="00044A35"/>
    <w:rsid w:val="00045AA8"/>
    <w:rsid w:val="00052EC8"/>
    <w:rsid w:val="00054BDE"/>
    <w:rsid w:val="00054C9C"/>
    <w:rsid w:val="00055B9D"/>
    <w:rsid w:val="00060CF3"/>
    <w:rsid w:val="00061066"/>
    <w:rsid w:val="00061069"/>
    <w:rsid w:val="00061614"/>
    <w:rsid w:val="00061BE5"/>
    <w:rsid w:val="00061C1B"/>
    <w:rsid w:val="000622C4"/>
    <w:rsid w:val="00062D61"/>
    <w:rsid w:val="000644FF"/>
    <w:rsid w:val="00064C47"/>
    <w:rsid w:val="00070F29"/>
    <w:rsid w:val="00071AC9"/>
    <w:rsid w:val="00071FC3"/>
    <w:rsid w:val="0007202F"/>
    <w:rsid w:val="00072CA2"/>
    <w:rsid w:val="00074D0A"/>
    <w:rsid w:val="00075410"/>
    <w:rsid w:val="00076902"/>
    <w:rsid w:val="00080A97"/>
    <w:rsid w:val="000919C8"/>
    <w:rsid w:val="00093BC4"/>
    <w:rsid w:val="000A0E73"/>
    <w:rsid w:val="000A1AD6"/>
    <w:rsid w:val="000A309C"/>
    <w:rsid w:val="000A312B"/>
    <w:rsid w:val="000A4AD9"/>
    <w:rsid w:val="000B07CF"/>
    <w:rsid w:val="000B44AC"/>
    <w:rsid w:val="000C15FE"/>
    <w:rsid w:val="000C202B"/>
    <w:rsid w:val="000C20A8"/>
    <w:rsid w:val="000C33A8"/>
    <w:rsid w:val="000C566D"/>
    <w:rsid w:val="000C5D28"/>
    <w:rsid w:val="000C7102"/>
    <w:rsid w:val="000C7551"/>
    <w:rsid w:val="000C7E7B"/>
    <w:rsid w:val="000D06DA"/>
    <w:rsid w:val="000D0C7E"/>
    <w:rsid w:val="000D5743"/>
    <w:rsid w:val="000D66FB"/>
    <w:rsid w:val="000D7CFE"/>
    <w:rsid w:val="000E0FA5"/>
    <w:rsid w:val="000E3CCE"/>
    <w:rsid w:val="000E41A2"/>
    <w:rsid w:val="000E56A5"/>
    <w:rsid w:val="000F1685"/>
    <w:rsid w:val="000F4905"/>
    <w:rsid w:val="000F4CF9"/>
    <w:rsid w:val="000F60C7"/>
    <w:rsid w:val="00101950"/>
    <w:rsid w:val="00101E83"/>
    <w:rsid w:val="001024E3"/>
    <w:rsid w:val="00103F91"/>
    <w:rsid w:val="00106932"/>
    <w:rsid w:val="001077B1"/>
    <w:rsid w:val="0011252D"/>
    <w:rsid w:val="00116885"/>
    <w:rsid w:val="00116994"/>
    <w:rsid w:val="00120495"/>
    <w:rsid w:val="0012121D"/>
    <w:rsid w:val="00121A91"/>
    <w:rsid w:val="00121F5A"/>
    <w:rsid w:val="00123E49"/>
    <w:rsid w:val="00125341"/>
    <w:rsid w:val="00126960"/>
    <w:rsid w:val="00130F7D"/>
    <w:rsid w:val="00131DCF"/>
    <w:rsid w:val="00131ECE"/>
    <w:rsid w:val="00134911"/>
    <w:rsid w:val="001414C5"/>
    <w:rsid w:val="001428A0"/>
    <w:rsid w:val="00143CCB"/>
    <w:rsid w:val="001440DB"/>
    <w:rsid w:val="00146CF7"/>
    <w:rsid w:val="00147492"/>
    <w:rsid w:val="00147D7A"/>
    <w:rsid w:val="00151C91"/>
    <w:rsid w:val="00154AFE"/>
    <w:rsid w:val="00155A2F"/>
    <w:rsid w:val="001607F6"/>
    <w:rsid w:val="001636B3"/>
    <w:rsid w:val="00164223"/>
    <w:rsid w:val="001652C9"/>
    <w:rsid w:val="0016533D"/>
    <w:rsid w:val="00167141"/>
    <w:rsid w:val="00167D11"/>
    <w:rsid w:val="00170452"/>
    <w:rsid w:val="00171135"/>
    <w:rsid w:val="001717C1"/>
    <w:rsid w:val="00171CAD"/>
    <w:rsid w:val="0017325E"/>
    <w:rsid w:val="001732F6"/>
    <w:rsid w:val="00174A87"/>
    <w:rsid w:val="001763F7"/>
    <w:rsid w:val="00183DE2"/>
    <w:rsid w:val="00190CBE"/>
    <w:rsid w:val="001932EF"/>
    <w:rsid w:val="001948E6"/>
    <w:rsid w:val="0019691C"/>
    <w:rsid w:val="001A1B30"/>
    <w:rsid w:val="001A523F"/>
    <w:rsid w:val="001A660D"/>
    <w:rsid w:val="001A67FE"/>
    <w:rsid w:val="001B1CE1"/>
    <w:rsid w:val="001B2C51"/>
    <w:rsid w:val="001B4BAC"/>
    <w:rsid w:val="001B5674"/>
    <w:rsid w:val="001C0E78"/>
    <w:rsid w:val="001C139D"/>
    <w:rsid w:val="001C24AE"/>
    <w:rsid w:val="001D1B9F"/>
    <w:rsid w:val="001D4355"/>
    <w:rsid w:val="001D66FD"/>
    <w:rsid w:val="001D794D"/>
    <w:rsid w:val="001E0174"/>
    <w:rsid w:val="001E5639"/>
    <w:rsid w:val="002001FD"/>
    <w:rsid w:val="00200D34"/>
    <w:rsid w:val="00200D91"/>
    <w:rsid w:val="00202FDC"/>
    <w:rsid w:val="002044B5"/>
    <w:rsid w:val="002053B1"/>
    <w:rsid w:val="00206A51"/>
    <w:rsid w:val="00206A61"/>
    <w:rsid w:val="002072E6"/>
    <w:rsid w:val="0021222B"/>
    <w:rsid w:val="00212D14"/>
    <w:rsid w:val="00213E7B"/>
    <w:rsid w:val="00215B4A"/>
    <w:rsid w:val="00215B94"/>
    <w:rsid w:val="00221286"/>
    <w:rsid w:val="0022184B"/>
    <w:rsid w:val="00221B74"/>
    <w:rsid w:val="00221F85"/>
    <w:rsid w:val="002253D6"/>
    <w:rsid w:val="00227BF7"/>
    <w:rsid w:val="00230151"/>
    <w:rsid w:val="00232B6B"/>
    <w:rsid w:val="00233587"/>
    <w:rsid w:val="002344A6"/>
    <w:rsid w:val="002363FE"/>
    <w:rsid w:val="002366D2"/>
    <w:rsid w:val="0023751B"/>
    <w:rsid w:val="002406FC"/>
    <w:rsid w:val="002424DA"/>
    <w:rsid w:val="00247571"/>
    <w:rsid w:val="00247A82"/>
    <w:rsid w:val="00251250"/>
    <w:rsid w:val="0025347B"/>
    <w:rsid w:val="00253ED8"/>
    <w:rsid w:val="00254E4F"/>
    <w:rsid w:val="00256E8C"/>
    <w:rsid w:val="002572BA"/>
    <w:rsid w:val="0025764B"/>
    <w:rsid w:val="0026121E"/>
    <w:rsid w:val="002621EC"/>
    <w:rsid w:val="00270FFE"/>
    <w:rsid w:val="00271F87"/>
    <w:rsid w:val="00272FE4"/>
    <w:rsid w:val="00273E76"/>
    <w:rsid w:val="002763F9"/>
    <w:rsid w:val="00276F5E"/>
    <w:rsid w:val="00277E85"/>
    <w:rsid w:val="0028037C"/>
    <w:rsid w:val="002808C6"/>
    <w:rsid w:val="0028330F"/>
    <w:rsid w:val="0028565A"/>
    <w:rsid w:val="00286793"/>
    <w:rsid w:val="00286C52"/>
    <w:rsid w:val="0029203C"/>
    <w:rsid w:val="0029237F"/>
    <w:rsid w:val="002932C1"/>
    <w:rsid w:val="00293F66"/>
    <w:rsid w:val="0029576C"/>
    <w:rsid w:val="00295CF9"/>
    <w:rsid w:val="00295E50"/>
    <w:rsid w:val="002A3935"/>
    <w:rsid w:val="002A3FA3"/>
    <w:rsid w:val="002A468D"/>
    <w:rsid w:val="002A620D"/>
    <w:rsid w:val="002B001F"/>
    <w:rsid w:val="002B31E0"/>
    <w:rsid w:val="002B7F30"/>
    <w:rsid w:val="002C39C7"/>
    <w:rsid w:val="002C6931"/>
    <w:rsid w:val="002C6F2C"/>
    <w:rsid w:val="002D2D69"/>
    <w:rsid w:val="002D7198"/>
    <w:rsid w:val="002D783F"/>
    <w:rsid w:val="002D7FA7"/>
    <w:rsid w:val="002E0581"/>
    <w:rsid w:val="002E229E"/>
    <w:rsid w:val="002E4411"/>
    <w:rsid w:val="002E5077"/>
    <w:rsid w:val="002F1811"/>
    <w:rsid w:val="002F1DBB"/>
    <w:rsid w:val="002F1EB9"/>
    <w:rsid w:val="002F680B"/>
    <w:rsid w:val="002F704C"/>
    <w:rsid w:val="002F7932"/>
    <w:rsid w:val="00303B1C"/>
    <w:rsid w:val="00305F34"/>
    <w:rsid w:val="00305FB6"/>
    <w:rsid w:val="00306105"/>
    <w:rsid w:val="00306424"/>
    <w:rsid w:val="003130A1"/>
    <w:rsid w:val="00317ABB"/>
    <w:rsid w:val="003309C3"/>
    <w:rsid w:val="00331917"/>
    <w:rsid w:val="00331F27"/>
    <w:rsid w:val="0033661B"/>
    <w:rsid w:val="00337A9B"/>
    <w:rsid w:val="00342321"/>
    <w:rsid w:val="0034654B"/>
    <w:rsid w:val="003466DE"/>
    <w:rsid w:val="0035070D"/>
    <w:rsid w:val="00351E12"/>
    <w:rsid w:val="00351FB7"/>
    <w:rsid w:val="003533A2"/>
    <w:rsid w:val="0035412D"/>
    <w:rsid w:val="00356061"/>
    <w:rsid w:val="00356401"/>
    <w:rsid w:val="00356D4E"/>
    <w:rsid w:val="00357D75"/>
    <w:rsid w:val="0036350E"/>
    <w:rsid w:val="00366B85"/>
    <w:rsid w:val="00375DF4"/>
    <w:rsid w:val="00380032"/>
    <w:rsid w:val="003800E5"/>
    <w:rsid w:val="003849B4"/>
    <w:rsid w:val="00386225"/>
    <w:rsid w:val="00386D64"/>
    <w:rsid w:val="00394E49"/>
    <w:rsid w:val="00394E53"/>
    <w:rsid w:val="00395691"/>
    <w:rsid w:val="00396A66"/>
    <w:rsid w:val="003974D0"/>
    <w:rsid w:val="003A463C"/>
    <w:rsid w:val="003A4978"/>
    <w:rsid w:val="003B1AC8"/>
    <w:rsid w:val="003B3EA4"/>
    <w:rsid w:val="003B4931"/>
    <w:rsid w:val="003B5AB9"/>
    <w:rsid w:val="003B609D"/>
    <w:rsid w:val="003C0DE4"/>
    <w:rsid w:val="003C1639"/>
    <w:rsid w:val="003C1F25"/>
    <w:rsid w:val="003C321E"/>
    <w:rsid w:val="003C5829"/>
    <w:rsid w:val="003C6D75"/>
    <w:rsid w:val="003D64AE"/>
    <w:rsid w:val="003E01DF"/>
    <w:rsid w:val="003E1C53"/>
    <w:rsid w:val="003E6C3C"/>
    <w:rsid w:val="003E7FDD"/>
    <w:rsid w:val="003F0234"/>
    <w:rsid w:val="003F0878"/>
    <w:rsid w:val="003F3957"/>
    <w:rsid w:val="003F6390"/>
    <w:rsid w:val="003F732F"/>
    <w:rsid w:val="003F749C"/>
    <w:rsid w:val="003F7A55"/>
    <w:rsid w:val="004003D8"/>
    <w:rsid w:val="0040152B"/>
    <w:rsid w:val="00401832"/>
    <w:rsid w:val="0040204C"/>
    <w:rsid w:val="004021B6"/>
    <w:rsid w:val="004105FD"/>
    <w:rsid w:val="00410789"/>
    <w:rsid w:val="00410871"/>
    <w:rsid w:val="004119EF"/>
    <w:rsid w:val="00411A31"/>
    <w:rsid w:val="00412F23"/>
    <w:rsid w:val="00416C3D"/>
    <w:rsid w:val="004205FF"/>
    <w:rsid w:val="00420756"/>
    <w:rsid w:val="00420E7D"/>
    <w:rsid w:val="00421441"/>
    <w:rsid w:val="00421AF1"/>
    <w:rsid w:val="00422E9A"/>
    <w:rsid w:val="0042343F"/>
    <w:rsid w:val="0042438A"/>
    <w:rsid w:val="004264EB"/>
    <w:rsid w:val="00426D26"/>
    <w:rsid w:val="0043379C"/>
    <w:rsid w:val="00433985"/>
    <w:rsid w:val="0043471D"/>
    <w:rsid w:val="00441EAB"/>
    <w:rsid w:val="00442655"/>
    <w:rsid w:val="004439BC"/>
    <w:rsid w:val="00444321"/>
    <w:rsid w:val="00445D21"/>
    <w:rsid w:val="0044618C"/>
    <w:rsid w:val="0044711A"/>
    <w:rsid w:val="00447906"/>
    <w:rsid w:val="00452828"/>
    <w:rsid w:val="00457213"/>
    <w:rsid w:val="00457DFC"/>
    <w:rsid w:val="004620C8"/>
    <w:rsid w:val="00465FDD"/>
    <w:rsid w:val="00470706"/>
    <w:rsid w:val="0047132A"/>
    <w:rsid w:val="00471D2A"/>
    <w:rsid w:val="0047225C"/>
    <w:rsid w:val="00474A5B"/>
    <w:rsid w:val="0047582B"/>
    <w:rsid w:val="00480F86"/>
    <w:rsid w:val="004819FE"/>
    <w:rsid w:val="004848C7"/>
    <w:rsid w:val="00486439"/>
    <w:rsid w:val="004870D6"/>
    <w:rsid w:val="00487D54"/>
    <w:rsid w:val="00487D6C"/>
    <w:rsid w:val="00490460"/>
    <w:rsid w:val="0049169D"/>
    <w:rsid w:val="00491A9F"/>
    <w:rsid w:val="00497037"/>
    <w:rsid w:val="00497675"/>
    <w:rsid w:val="004A006A"/>
    <w:rsid w:val="004A104D"/>
    <w:rsid w:val="004A6D57"/>
    <w:rsid w:val="004B06A3"/>
    <w:rsid w:val="004B3137"/>
    <w:rsid w:val="004B32FA"/>
    <w:rsid w:val="004B5543"/>
    <w:rsid w:val="004C174A"/>
    <w:rsid w:val="004C203A"/>
    <w:rsid w:val="004C57EB"/>
    <w:rsid w:val="004C7273"/>
    <w:rsid w:val="004D061C"/>
    <w:rsid w:val="004D0E18"/>
    <w:rsid w:val="004D5451"/>
    <w:rsid w:val="004D6427"/>
    <w:rsid w:val="004D6EE4"/>
    <w:rsid w:val="004E0829"/>
    <w:rsid w:val="004E19D0"/>
    <w:rsid w:val="004E267A"/>
    <w:rsid w:val="004E453C"/>
    <w:rsid w:val="004E4D8F"/>
    <w:rsid w:val="004F21FE"/>
    <w:rsid w:val="004F2BAE"/>
    <w:rsid w:val="004F72FC"/>
    <w:rsid w:val="00500499"/>
    <w:rsid w:val="005007FC"/>
    <w:rsid w:val="00502F51"/>
    <w:rsid w:val="00503B31"/>
    <w:rsid w:val="0050508D"/>
    <w:rsid w:val="0051014B"/>
    <w:rsid w:val="00515779"/>
    <w:rsid w:val="00523052"/>
    <w:rsid w:val="00524A41"/>
    <w:rsid w:val="005262D7"/>
    <w:rsid w:val="005262E2"/>
    <w:rsid w:val="00530017"/>
    <w:rsid w:val="005316E5"/>
    <w:rsid w:val="00531EC5"/>
    <w:rsid w:val="005325F6"/>
    <w:rsid w:val="00535070"/>
    <w:rsid w:val="005400DE"/>
    <w:rsid w:val="005415B8"/>
    <w:rsid w:val="00542412"/>
    <w:rsid w:val="00542ED3"/>
    <w:rsid w:val="005434F5"/>
    <w:rsid w:val="00543B33"/>
    <w:rsid w:val="005520DC"/>
    <w:rsid w:val="00566B6C"/>
    <w:rsid w:val="00566B72"/>
    <w:rsid w:val="00571A08"/>
    <w:rsid w:val="00571C83"/>
    <w:rsid w:val="00572503"/>
    <w:rsid w:val="0057732E"/>
    <w:rsid w:val="005804C9"/>
    <w:rsid w:val="00581138"/>
    <w:rsid w:val="00583922"/>
    <w:rsid w:val="0058501E"/>
    <w:rsid w:val="0058525F"/>
    <w:rsid w:val="005901FE"/>
    <w:rsid w:val="00590BA0"/>
    <w:rsid w:val="00592224"/>
    <w:rsid w:val="00592711"/>
    <w:rsid w:val="005934E3"/>
    <w:rsid w:val="00595DB6"/>
    <w:rsid w:val="005A1795"/>
    <w:rsid w:val="005A3557"/>
    <w:rsid w:val="005A3F1B"/>
    <w:rsid w:val="005A5AA5"/>
    <w:rsid w:val="005A7CCE"/>
    <w:rsid w:val="005B1689"/>
    <w:rsid w:val="005B1C63"/>
    <w:rsid w:val="005B4E5B"/>
    <w:rsid w:val="005B505C"/>
    <w:rsid w:val="005B525D"/>
    <w:rsid w:val="005B65E9"/>
    <w:rsid w:val="005B6915"/>
    <w:rsid w:val="005C3781"/>
    <w:rsid w:val="005C5DAA"/>
    <w:rsid w:val="005C7323"/>
    <w:rsid w:val="005D1833"/>
    <w:rsid w:val="005D1D1D"/>
    <w:rsid w:val="005D228D"/>
    <w:rsid w:val="005D28B7"/>
    <w:rsid w:val="005D4E35"/>
    <w:rsid w:val="005D5D22"/>
    <w:rsid w:val="005D66D6"/>
    <w:rsid w:val="005D7916"/>
    <w:rsid w:val="005E0B69"/>
    <w:rsid w:val="005E0D02"/>
    <w:rsid w:val="005E1562"/>
    <w:rsid w:val="005E173E"/>
    <w:rsid w:val="005E18FB"/>
    <w:rsid w:val="005E3413"/>
    <w:rsid w:val="005E3C26"/>
    <w:rsid w:val="005E3CCA"/>
    <w:rsid w:val="005E4633"/>
    <w:rsid w:val="005E466B"/>
    <w:rsid w:val="005E54C8"/>
    <w:rsid w:val="005E5653"/>
    <w:rsid w:val="005E78B0"/>
    <w:rsid w:val="005F30EF"/>
    <w:rsid w:val="005F5AAC"/>
    <w:rsid w:val="0060014F"/>
    <w:rsid w:val="00600B00"/>
    <w:rsid w:val="00600B1A"/>
    <w:rsid w:val="006012FD"/>
    <w:rsid w:val="00601AA4"/>
    <w:rsid w:val="00601C40"/>
    <w:rsid w:val="006028B4"/>
    <w:rsid w:val="00602C2B"/>
    <w:rsid w:val="00602E81"/>
    <w:rsid w:val="00604162"/>
    <w:rsid w:val="00604FA9"/>
    <w:rsid w:val="00605C46"/>
    <w:rsid w:val="00615C7F"/>
    <w:rsid w:val="00620132"/>
    <w:rsid w:val="006211D8"/>
    <w:rsid w:val="006217A2"/>
    <w:rsid w:val="00622F88"/>
    <w:rsid w:val="00626926"/>
    <w:rsid w:val="00626A55"/>
    <w:rsid w:val="00626F2F"/>
    <w:rsid w:val="00630485"/>
    <w:rsid w:val="006324FC"/>
    <w:rsid w:val="00632D87"/>
    <w:rsid w:val="0063541F"/>
    <w:rsid w:val="00635C60"/>
    <w:rsid w:val="00636BD2"/>
    <w:rsid w:val="00636D46"/>
    <w:rsid w:val="006372AF"/>
    <w:rsid w:val="00647AF5"/>
    <w:rsid w:val="00651E40"/>
    <w:rsid w:val="00651ECA"/>
    <w:rsid w:val="0065315C"/>
    <w:rsid w:val="00653723"/>
    <w:rsid w:val="00653F7A"/>
    <w:rsid w:val="0065612B"/>
    <w:rsid w:val="00661727"/>
    <w:rsid w:val="00661B1D"/>
    <w:rsid w:val="006640D8"/>
    <w:rsid w:val="0066506F"/>
    <w:rsid w:val="0066791D"/>
    <w:rsid w:val="00670849"/>
    <w:rsid w:val="006724DC"/>
    <w:rsid w:val="0067625A"/>
    <w:rsid w:val="00676731"/>
    <w:rsid w:val="006772A3"/>
    <w:rsid w:val="006808CC"/>
    <w:rsid w:val="00680F2A"/>
    <w:rsid w:val="00681A77"/>
    <w:rsid w:val="00684817"/>
    <w:rsid w:val="0068618F"/>
    <w:rsid w:val="0068785E"/>
    <w:rsid w:val="0069150A"/>
    <w:rsid w:val="00691B64"/>
    <w:rsid w:val="00696DB7"/>
    <w:rsid w:val="00696F49"/>
    <w:rsid w:val="006A0C41"/>
    <w:rsid w:val="006A1E55"/>
    <w:rsid w:val="006A4ACC"/>
    <w:rsid w:val="006A4EE5"/>
    <w:rsid w:val="006A5693"/>
    <w:rsid w:val="006A7157"/>
    <w:rsid w:val="006B1440"/>
    <w:rsid w:val="006B1C89"/>
    <w:rsid w:val="006B1CA8"/>
    <w:rsid w:val="006B6C9C"/>
    <w:rsid w:val="006B719F"/>
    <w:rsid w:val="006C0386"/>
    <w:rsid w:val="006C14C9"/>
    <w:rsid w:val="006C31DE"/>
    <w:rsid w:val="006C33E9"/>
    <w:rsid w:val="006C3938"/>
    <w:rsid w:val="006C4244"/>
    <w:rsid w:val="006C4E85"/>
    <w:rsid w:val="006C5CE0"/>
    <w:rsid w:val="006D1718"/>
    <w:rsid w:val="006D236D"/>
    <w:rsid w:val="006D2844"/>
    <w:rsid w:val="006D2AB0"/>
    <w:rsid w:val="006D6012"/>
    <w:rsid w:val="006E0622"/>
    <w:rsid w:val="006E1DD0"/>
    <w:rsid w:val="006E2B2D"/>
    <w:rsid w:val="006E5D89"/>
    <w:rsid w:val="006E65FE"/>
    <w:rsid w:val="006F0F7D"/>
    <w:rsid w:val="006F4DBF"/>
    <w:rsid w:val="00700DEB"/>
    <w:rsid w:val="0070161C"/>
    <w:rsid w:val="00702A5A"/>
    <w:rsid w:val="00705D17"/>
    <w:rsid w:val="007061E7"/>
    <w:rsid w:val="00706637"/>
    <w:rsid w:val="00711055"/>
    <w:rsid w:val="00711075"/>
    <w:rsid w:val="00712181"/>
    <w:rsid w:val="007176CE"/>
    <w:rsid w:val="007224D0"/>
    <w:rsid w:val="0072359B"/>
    <w:rsid w:val="00724238"/>
    <w:rsid w:val="007263AF"/>
    <w:rsid w:val="00731D49"/>
    <w:rsid w:val="00733CC9"/>
    <w:rsid w:val="007359F7"/>
    <w:rsid w:val="00742080"/>
    <w:rsid w:val="0074232C"/>
    <w:rsid w:val="00747AF1"/>
    <w:rsid w:val="007504D4"/>
    <w:rsid w:val="00753AED"/>
    <w:rsid w:val="00753BCF"/>
    <w:rsid w:val="00757D25"/>
    <w:rsid w:val="00757FFA"/>
    <w:rsid w:val="007621A2"/>
    <w:rsid w:val="00763500"/>
    <w:rsid w:val="00763609"/>
    <w:rsid w:val="00763A6E"/>
    <w:rsid w:val="00764837"/>
    <w:rsid w:val="007651AE"/>
    <w:rsid w:val="007660A3"/>
    <w:rsid w:val="00767776"/>
    <w:rsid w:val="00774013"/>
    <w:rsid w:val="00775E02"/>
    <w:rsid w:val="00776904"/>
    <w:rsid w:val="007773DA"/>
    <w:rsid w:val="00777E2B"/>
    <w:rsid w:val="00780B88"/>
    <w:rsid w:val="007811CE"/>
    <w:rsid w:val="007821CB"/>
    <w:rsid w:val="00784B7C"/>
    <w:rsid w:val="00785AB2"/>
    <w:rsid w:val="00785E05"/>
    <w:rsid w:val="00787140"/>
    <w:rsid w:val="00787BFF"/>
    <w:rsid w:val="00787F54"/>
    <w:rsid w:val="007902A8"/>
    <w:rsid w:val="00790601"/>
    <w:rsid w:val="00793968"/>
    <w:rsid w:val="00796477"/>
    <w:rsid w:val="007972AD"/>
    <w:rsid w:val="007A0443"/>
    <w:rsid w:val="007A0C3B"/>
    <w:rsid w:val="007A110E"/>
    <w:rsid w:val="007A1B73"/>
    <w:rsid w:val="007A22C2"/>
    <w:rsid w:val="007A3D43"/>
    <w:rsid w:val="007A59C5"/>
    <w:rsid w:val="007A5AB5"/>
    <w:rsid w:val="007A6560"/>
    <w:rsid w:val="007B4220"/>
    <w:rsid w:val="007B6C49"/>
    <w:rsid w:val="007B70DD"/>
    <w:rsid w:val="007C0B4B"/>
    <w:rsid w:val="007C0D49"/>
    <w:rsid w:val="007C16B5"/>
    <w:rsid w:val="007C3B3D"/>
    <w:rsid w:val="007C4440"/>
    <w:rsid w:val="007C688E"/>
    <w:rsid w:val="007C7BF7"/>
    <w:rsid w:val="007D3C7E"/>
    <w:rsid w:val="007D40C6"/>
    <w:rsid w:val="007D42EC"/>
    <w:rsid w:val="007D7B31"/>
    <w:rsid w:val="007D7D16"/>
    <w:rsid w:val="007E0696"/>
    <w:rsid w:val="007E3412"/>
    <w:rsid w:val="007E3CC9"/>
    <w:rsid w:val="007E695C"/>
    <w:rsid w:val="007F07DE"/>
    <w:rsid w:val="007F0AAA"/>
    <w:rsid w:val="007F31BD"/>
    <w:rsid w:val="007F3B74"/>
    <w:rsid w:val="007F3E86"/>
    <w:rsid w:val="00801524"/>
    <w:rsid w:val="0080239C"/>
    <w:rsid w:val="008037EF"/>
    <w:rsid w:val="00804241"/>
    <w:rsid w:val="008103D1"/>
    <w:rsid w:val="008142B5"/>
    <w:rsid w:val="00817BE4"/>
    <w:rsid w:val="008216A8"/>
    <w:rsid w:val="00821B1D"/>
    <w:rsid w:val="008227B2"/>
    <w:rsid w:val="008244E8"/>
    <w:rsid w:val="00825F31"/>
    <w:rsid w:val="00830F38"/>
    <w:rsid w:val="00831651"/>
    <w:rsid w:val="00833141"/>
    <w:rsid w:val="008419EB"/>
    <w:rsid w:val="00842268"/>
    <w:rsid w:val="008428A8"/>
    <w:rsid w:val="0084311A"/>
    <w:rsid w:val="00847B0C"/>
    <w:rsid w:val="00847D11"/>
    <w:rsid w:val="00850E16"/>
    <w:rsid w:val="00851B60"/>
    <w:rsid w:val="00852F1A"/>
    <w:rsid w:val="00854832"/>
    <w:rsid w:val="00854E95"/>
    <w:rsid w:val="008575C0"/>
    <w:rsid w:val="008625B1"/>
    <w:rsid w:val="008656C1"/>
    <w:rsid w:val="008673C6"/>
    <w:rsid w:val="00872070"/>
    <w:rsid w:val="00872284"/>
    <w:rsid w:val="00873536"/>
    <w:rsid w:val="00874B8C"/>
    <w:rsid w:val="008752B7"/>
    <w:rsid w:val="008766D9"/>
    <w:rsid w:val="00882152"/>
    <w:rsid w:val="00882622"/>
    <w:rsid w:val="00883758"/>
    <w:rsid w:val="00884770"/>
    <w:rsid w:val="00886C61"/>
    <w:rsid w:val="00886D66"/>
    <w:rsid w:val="008877C8"/>
    <w:rsid w:val="00890EA2"/>
    <w:rsid w:val="008913A8"/>
    <w:rsid w:val="008915C8"/>
    <w:rsid w:val="00891F71"/>
    <w:rsid w:val="00893B4B"/>
    <w:rsid w:val="00893E4A"/>
    <w:rsid w:val="008A064E"/>
    <w:rsid w:val="008A073C"/>
    <w:rsid w:val="008A09B2"/>
    <w:rsid w:val="008A537A"/>
    <w:rsid w:val="008B1544"/>
    <w:rsid w:val="008B361D"/>
    <w:rsid w:val="008B396A"/>
    <w:rsid w:val="008B5150"/>
    <w:rsid w:val="008B6678"/>
    <w:rsid w:val="008B6D2B"/>
    <w:rsid w:val="008C3ECE"/>
    <w:rsid w:val="008C7849"/>
    <w:rsid w:val="008D565D"/>
    <w:rsid w:val="008D76D9"/>
    <w:rsid w:val="008E03B6"/>
    <w:rsid w:val="008E0BC3"/>
    <w:rsid w:val="008E340C"/>
    <w:rsid w:val="008E3414"/>
    <w:rsid w:val="008F0AE0"/>
    <w:rsid w:val="008F128F"/>
    <w:rsid w:val="008F1488"/>
    <w:rsid w:val="008F1EC2"/>
    <w:rsid w:val="008F38A0"/>
    <w:rsid w:val="008F7558"/>
    <w:rsid w:val="00901453"/>
    <w:rsid w:val="0090161C"/>
    <w:rsid w:val="00902E56"/>
    <w:rsid w:val="00902FEF"/>
    <w:rsid w:val="00904F10"/>
    <w:rsid w:val="0090523F"/>
    <w:rsid w:val="00907AC9"/>
    <w:rsid w:val="0091155C"/>
    <w:rsid w:val="00911ACA"/>
    <w:rsid w:val="00912F9F"/>
    <w:rsid w:val="009137F0"/>
    <w:rsid w:val="00915015"/>
    <w:rsid w:val="00915884"/>
    <w:rsid w:val="00916E3E"/>
    <w:rsid w:val="00920449"/>
    <w:rsid w:val="00920DE4"/>
    <w:rsid w:val="00921EE0"/>
    <w:rsid w:val="009223BF"/>
    <w:rsid w:val="00923E5D"/>
    <w:rsid w:val="0092426D"/>
    <w:rsid w:val="009256C0"/>
    <w:rsid w:val="009312EB"/>
    <w:rsid w:val="00934808"/>
    <w:rsid w:val="009349F2"/>
    <w:rsid w:val="0093527E"/>
    <w:rsid w:val="00935439"/>
    <w:rsid w:val="00936CF6"/>
    <w:rsid w:val="00937D04"/>
    <w:rsid w:val="00937E21"/>
    <w:rsid w:val="009407A2"/>
    <w:rsid w:val="00941FD8"/>
    <w:rsid w:val="00943B14"/>
    <w:rsid w:val="00945633"/>
    <w:rsid w:val="009546B3"/>
    <w:rsid w:val="00954CA6"/>
    <w:rsid w:val="00955939"/>
    <w:rsid w:val="00956BB3"/>
    <w:rsid w:val="00961384"/>
    <w:rsid w:val="0096178A"/>
    <w:rsid w:val="00963F0E"/>
    <w:rsid w:val="00967636"/>
    <w:rsid w:val="00971090"/>
    <w:rsid w:val="009730D7"/>
    <w:rsid w:val="00976BDD"/>
    <w:rsid w:val="00977342"/>
    <w:rsid w:val="00980E08"/>
    <w:rsid w:val="00981F17"/>
    <w:rsid w:val="0098354D"/>
    <w:rsid w:val="0099252A"/>
    <w:rsid w:val="00993D6C"/>
    <w:rsid w:val="00996EC8"/>
    <w:rsid w:val="009A0D53"/>
    <w:rsid w:val="009A25DC"/>
    <w:rsid w:val="009A3D2F"/>
    <w:rsid w:val="009A5005"/>
    <w:rsid w:val="009A5B0E"/>
    <w:rsid w:val="009A6EF2"/>
    <w:rsid w:val="009B0230"/>
    <w:rsid w:val="009B17F5"/>
    <w:rsid w:val="009B2A59"/>
    <w:rsid w:val="009B4097"/>
    <w:rsid w:val="009B5B43"/>
    <w:rsid w:val="009B650D"/>
    <w:rsid w:val="009B75D7"/>
    <w:rsid w:val="009B77B1"/>
    <w:rsid w:val="009C1D22"/>
    <w:rsid w:val="009C23DE"/>
    <w:rsid w:val="009C4E8F"/>
    <w:rsid w:val="009C5339"/>
    <w:rsid w:val="009C62F9"/>
    <w:rsid w:val="009C6BEE"/>
    <w:rsid w:val="009C7908"/>
    <w:rsid w:val="009C7B46"/>
    <w:rsid w:val="009C7C73"/>
    <w:rsid w:val="009C7FEA"/>
    <w:rsid w:val="009D1165"/>
    <w:rsid w:val="009D6C2D"/>
    <w:rsid w:val="009D745F"/>
    <w:rsid w:val="009E180A"/>
    <w:rsid w:val="009E5C24"/>
    <w:rsid w:val="009E71EF"/>
    <w:rsid w:val="009F005F"/>
    <w:rsid w:val="009F1329"/>
    <w:rsid w:val="009F13C6"/>
    <w:rsid w:val="009F1643"/>
    <w:rsid w:val="009F296A"/>
    <w:rsid w:val="009F7832"/>
    <w:rsid w:val="00A001D7"/>
    <w:rsid w:val="00A0030A"/>
    <w:rsid w:val="00A009CA"/>
    <w:rsid w:val="00A00B67"/>
    <w:rsid w:val="00A011E0"/>
    <w:rsid w:val="00A0125A"/>
    <w:rsid w:val="00A01A9F"/>
    <w:rsid w:val="00A06826"/>
    <w:rsid w:val="00A073F3"/>
    <w:rsid w:val="00A13DAF"/>
    <w:rsid w:val="00A14EE2"/>
    <w:rsid w:val="00A15811"/>
    <w:rsid w:val="00A161E8"/>
    <w:rsid w:val="00A172F6"/>
    <w:rsid w:val="00A20B06"/>
    <w:rsid w:val="00A232CF"/>
    <w:rsid w:val="00A24038"/>
    <w:rsid w:val="00A256AD"/>
    <w:rsid w:val="00A26E1C"/>
    <w:rsid w:val="00A31A68"/>
    <w:rsid w:val="00A31C9E"/>
    <w:rsid w:val="00A31FE1"/>
    <w:rsid w:val="00A333A2"/>
    <w:rsid w:val="00A3642A"/>
    <w:rsid w:val="00A36D4C"/>
    <w:rsid w:val="00A40EB0"/>
    <w:rsid w:val="00A42C98"/>
    <w:rsid w:val="00A45668"/>
    <w:rsid w:val="00A469AD"/>
    <w:rsid w:val="00A50506"/>
    <w:rsid w:val="00A51C26"/>
    <w:rsid w:val="00A529A5"/>
    <w:rsid w:val="00A52E5F"/>
    <w:rsid w:val="00A53B16"/>
    <w:rsid w:val="00A53D19"/>
    <w:rsid w:val="00A54CE3"/>
    <w:rsid w:val="00A571EC"/>
    <w:rsid w:val="00A6134D"/>
    <w:rsid w:val="00A63796"/>
    <w:rsid w:val="00A638D0"/>
    <w:rsid w:val="00A64A7B"/>
    <w:rsid w:val="00A6561A"/>
    <w:rsid w:val="00A66FD1"/>
    <w:rsid w:val="00A70820"/>
    <w:rsid w:val="00A730B5"/>
    <w:rsid w:val="00A763E7"/>
    <w:rsid w:val="00A76B8D"/>
    <w:rsid w:val="00A76CE8"/>
    <w:rsid w:val="00A801E3"/>
    <w:rsid w:val="00A80A63"/>
    <w:rsid w:val="00A84070"/>
    <w:rsid w:val="00A84DFF"/>
    <w:rsid w:val="00A86DAE"/>
    <w:rsid w:val="00A90B2E"/>
    <w:rsid w:val="00A91735"/>
    <w:rsid w:val="00A94239"/>
    <w:rsid w:val="00A96020"/>
    <w:rsid w:val="00AA2073"/>
    <w:rsid w:val="00AA276A"/>
    <w:rsid w:val="00AA3D45"/>
    <w:rsid w:val="00AA7176"/>
    <w:rsid w:val="00AB0737"/>
    <w:rsid w:val="00AB1F35"/>
    <w:rsid w:val="00AB29B8"/>
    <w:rsid w:val="00AB2A49"/>
    <w:rsid w:val="00AB2D88"/>
    <w:rsid w:val="00AB38CD"/>
    <w:rsid w:val="00AB721F"/>
    <w:rsid w:val="00AB742F"/>
    <w:rsid w:val="00AC1D2A"/>
    <w:rsid w:val="00AC2283"/>
    <w:rsid w:val="00AC3127"/>
    <w:rsid w:val="00AC762C"/>
    <w:rsid w:val="00AD012C"/>
    <w:rsid w:val="00AD0FBA"/>
    <w:rsid w:val="00AD18E1"/>
    <w:rsid w:val="00AD39A1"/>
    <w:rsid w:val="00AD4960"/>
    <w:rsid w:val="00AD4AB9"/>
    <w:rsid w:val="00AD762D"/>
    <w:rsid w:val="00AE06AF"/>
    <w:rsid w:val="00AE1319"/>
    <w:rsid w:val="00AE5153"/>
    <w:rsid w:val="00AE53C0"/>
    <w:rsid w:val="00AE7DC1"/>
    <w:rsid w:val="00AF1C95"/>
    <w:rsid w:val="00AF26CB"/>
    <w:rsid w:val="00AF39E9"/>
    <w:rsid w:val="00AF3D28"/>
    <w:rsid w:val="00AF3F96"/>
    <w:rsid w:val="00AF47F2"/>
    <w:rsid w:val="00AF5214"/>
    <w:rsid w:val="00AF5C75"/>
    <w:rsid w:val="00AF6FA6"/>
    <w:rsid w:val="00B01589"/>
    <w:rsid w:val="00B01ABA"/>
    <w:rsid w:val="00B029E4"/>
    <w:rsid w:val="00B031F2"/>
    <w:rsid w:val="00B05307"/>
    <w:rsid w:val="00B0786E"/>
    <w:rsid w:val="00B150D3"/>
    <w:rsid w:val="00B1671D"/>
    <w:rsid w:val="00B213FE"/>
    <w:rsid w:val="00B239DF"/>
    <w:rsid w:val="00B24B2C"/>
    <w:rsid w:val="00B30405"/>
    <w:rsid w:val="00B30EF0"/>
    <w:rsid w:val="00B33218"/>
    <w:rsid w:val="00B33AF2"/>
    <w:rsid w:val="00B40918"/>
    <w:rsid w:val="00B435E3"/>
    <w:rsid w:val="00B4489F"/>
    <w:rsid w:val="00B51D2D"/>
    <w:rsid w:val="00B51E5F"/>
    <w:rsid w:val="00B573F1"/>
    <w:rsid w:val="00B61B6B"/>
    <w:rsid w:val="00B623D0"/>
    <w:rsid w:val="00B63F32"/>
    <w:rsid w:val="00B6621D"/>
    <w:rsid w:val="00B6661A"/>
    <w:rsid w:val="00B66BCB"/>
    <w:rsid w:val="00B67AAC"/>
    <w:rsid w:val="00B70D65"/>
    <w:rsid w:val="00B70DAB"/>
    <w:rsid w:val="00B71255"/>
    <w:rsid w:val="00B719D9"/>
    <w:rsid w:val="00B7286E"/>
    <w:rsid w:val="00B75E7C"/>
    <w:rsid w:val="00B82778"/>
    <w:rsid w:val="00B836ED"/>
    <w:rsid w:val="00B8448B"/>
    <w:rsid w:val="00B9061B"/>
    <w:rsid w:val="00B9066C"/>
    <w:rsid w:val="00B90851"/>
    <w:rsid w:val="00B908A1"/>
    <w:rsid w:val="00B911AA"/>
    <w:rsid w:val="00B92248"/>
    <w:rsid w:val="00B94AFE"/>
    <w:rsid w:val="00BA2F45"/>
    <w:rsid w:val="00BA6708"/>
    <w:rsid w:val="00BA6DD5"/>
    <w:rsid w:val="00BA706F"/>
    <w:rsid w:val="00BA7F8D"/>
    <w:rsid w:val="00BB0FC5"/>
    <w:rsid w:val="00BB1893"/>
    <w:rsid w:val="00BB39F9"/>
    <w:rsid w:val="00BC0C5E"/>
    <w:rsid w:val="00BC5D17"/>
    <w:rsid w:val="00BC5FA1"/>
    <w:rsid w:val="00BC6408"/>
    <w:rsid w:val="00BD0AC9"/>
    <w:rsid w:val="00BD2F08"/>
    <w:rsid w:val="00BD414B"/>
    <w:rsid w:val="00BD5AC3"/>
    <w:rsid w:val="00BE368E"/>
    <w:rsid w:val="00BE47DA"/>
    <w:rsid w:val="00BE4DE3"/>
    <w:rsid w:val="00BE58FB"/>
    <w:rsid w:val="00BF0395"/>
    <w:rsid w:val="00BF146E"/>
    <w:rsid w:val="00BF195A"/>
    <w:rsid w:val="00BF2314"/>
    <w:rsid w:val="00BF2617"/>
    <w:rsid w:val="00BF4067"/>
    <w:rsid w:val="00BF4FED"/>
    <w:rsid w:val="00C00DB7"/>
    <w:rsid w:val="00C03A45"/>
    <w:rsid w:val="00C04B04"/>
    <w:rsid w:val="00C05F04"/>
    <w:rsid w:val="00C05F4F"/>
    <w:rsid w:val="00C10D3F"/>
    <w:rsid w:val="00C11460"/>
    <w:rsid w:val="00C114C1"/>
    <w:rsid w:val="00C1317C"/>
    <w:rsid w:val="00C1372D"/>
    <w:rsid w:val="00C15323"/>
    <w:rsid w:val="00C17571"/>
    <w:rsid w:val="00C2060F"/>
    <w:rsid w:val="00C206D5"/>
    <w:rsid w:val="00C22504"/>
    <w:rsid w:val="00C238B1"/>
    <w:rsid w:val="00C2517F"/>
    <w:rsid w:val="00C2774A"/>
    <w:rsid w:val="00C310F2"/>
    <w:rsid w:val="00C31E67"/>
    <w:rsid w:val="00C341DA"/>
    <w:rsid w:val="00C34818"/>
    <w:rsid w:val="00C362F5"/>
    <w:rsid w:val="00C368BF"/>
    <w:rsid w:val="00C374B7"/>
    <w:rsid w:val="00C37BDB"/>
    <w:rsid w:val="00C4022A"/>
    <w:rsid w:val="00C406BF"/>
    <w:rsid w:val="00C42EED"/>
    <w:rsid w:val="00C4512E"/>
    <w:rsid w:val="00C45205"/>
    <w:rsid w:val="00C4583F"/>
    <w:rsid w:val="00C459B4"/>
    <w:rsid w:val="00C46798"/>
    <w:rsid w:val="00C50C4F"/>
    <w:rsid w:val="00C512AC"/>
    <w:rsid w:val="00C51713"/>
    <w:rsid w:val="00C52F5A"/>
    <w:rsid w:val="00C53DF9"/>
    <w:rsid w:val="00C54746"/>
    <w:rsid w:val="00C54AC2"/>
    <w:rsid w:val="00C56249"/>
    <w:rsid w:val="00C56CCA"/>
    <w:rsid w:val="00C56D20"/>
    <w:rsid w:val="00C57AAD"/>
    <w:rsid w:val="00C57B2D"/>
    <w:rsid w:val="00C61838"/>
    <w:rsid w:val="00C63736"/>
    <w:rsid w:val="00C63F22"/>
    <w:rsid w:val="00C64093"/>
    <w:rsid w:val="00C645FE"/>
    <w:rsid w:val="00C66C6B"/>
    <w:rsid w:val="00C70ED4"/>
    <w:rsid w:val="00C72983"/>
    <w:rsid w:val="00C72FD3"/>
    <w:rsid w:val="00C7414E"/>
    <w:rsid w:val="00C74303"/>
    <w:rsid w:val="00C748B9"/>
    <w:rsid w:val="00C752AA"/>
    <w:rsid w:val="00C77A02"/>
    <w:rsid w:val="00C84600"/>
    <w:rsid w:val="00C84B97"/>
    <w:rsid w:val="00C87442"/>
    <w:rsid w:val="00C87611"/>
    <w:rsid w:val="00C87D36"/>
    <w:rsid w:val="00C921D3"/>
    <w:rsid w:val="00C93399"/>
    <w:rsid w:val="00C94FE7"/>
    <w:rsid w:val="00C960E9"/>
    <w:rsid w:val="00CA13F7"/>
    <w:rsid w:val="00CA37A1"/>
    <w:rsid w:val="00CA4E62"/>
    <w:rsid w:val="00CA5839"/>
    <w:rsid w:val="00CA5975"/>
    <w:rsid w:val="00CA6B96"/>
    <w:rsid w:val="00CA71DD"/>
    <w:rsid w:val="00CB023D"/>
    <w:rsid w:val="00CB2537"/>
    <w:rsid w:val="00CB3447"/>
    <w:rsid w:val="00CB367B"/>
    <w:rsid w:val="00CB4EBB"/>
    <w:rsid w:val="00CB55BE"/>
    <w:rsid w:val="00CB730B"/>
    <w:rsid w:val="00CC0A28"/>
    <w:rsid w:val="00CC0BE9"/>
    <w:rsid w:val="00CC10AC"/>
    <w:rsid w:val="00CC12C5"/>
    <w:rsid w:val="00CC3AC6"/>
    <w:rsid w:val="00CC47DB"/>
    <w:rsid w:val="00CC4C2E"/>
    <w:rsid w:val="00CC5B48"/>
    <w:rsid w:val="00CC6A7C"/>
    <w:rsid w:val="00CD36A0"/>
    <w:rsid w:val="00CD445F"/>
    <w:rsid w:val="00CD583C"/>
    <w:rsid w:val="00CD658C"/>
    <w:rsid w:val="00CE4971"/>
    <w:rsid w:val="00CE677B"/>
    <w:rsid w:val="00CF0E2E"/>
    <w:rsid w:val="00CF26BE"/>
    <w:rsid w:val="00CF30FE"/>
    <w:rsid w:val="00CF35A1"/>
    <w:rsid w:val="00CF3EC2"/>
    <w:rsid w:val="00CF45DE"/>
    <w:rsid w:val="00CF50B9"/>
    <w:rsid w:val="00CF78A1"/>
    <w:rsid w:val="00CF7905"/>
    <w:rsid w:val="00D00950"/>
    <w:rsid w:val="00D067EA"/>
    <w:rsid w:val="00D06990"/>
    <w:rsid w:val="00D07FD9"/>
    <w:rsid w:val="00D119EB"/>
    <w:rsid w:val="00D12BD7"/>
    <w:rsid w:val="00D13F37"/>
    <w:rsid w:val="00D147F8"/>
    <w:rsid w:val="00D14FDB"/>
    <w:rsid w:val="00D20304"/>
    <w:rsid w:val="00D21856"/>
    <w:rsid w:val="00D21A75"/>
    <w:rsid w:val="00D22EB7"/>
    <w:rsid w:val="00D26635"/>
    <w:rsid w:val="00D26A28"/>
    <w:rsid w:val="00D32469"/>
    <w:rsid w:val="00D32787"/>
    <w:rsid w:val="00D32853"/>
    <w:rsid w:val="00D328E4"/>
    <w:rsid w:val="00D32CE7"/>
    <w:rsid w:val="00D34E17"/>
    <w:rsid w:val="00D35FD4"/>
    <w:rsid w:val="00D36C67"/>
    <w:rsid w:val="00D3710D"/>
    <w:rsid w:val="00D40D08"/>
    <w:rsid w:val="00D40E05"/>
    <w:rsid w:val="00D43F2D"/>
    <w:rsid w:val="00D460BC"/>
    <w:rsid w:val="00D460DD"/>
    <w:rsid w:val="00D5289E"/>
    <w:rsid w:val="00D53BE1"/>
    <w:rsid w:val="00D606FF"/>
    <w:rsid w:val="00D62365"/>
    <w:rsid w:val="00D63CE8"/>
    <w:rsid w:val="00D656C3"/>
    <w:rsid w:val="00D6758A"/>
    <w:rsid w:val="00D676DC"/>
    <w:rsid w:val="00D71AE5"/>
    <w:rsid w:val="00D725E1"/>
    <w:rsid w:val="00D73434"/>
    <w:rsid w:val="00D73D2E"/>
    <w:rsid w:val="00D75F58"/>
    <w:rsid w:val="00D822A2"/>
    <w:rsid w:val="00D82E93"/>
    <w:rsid w:val="00D8474F"/>
    <w:rsid w:val="00D85DE7"/>
    <w:rsid w:val="00D86C4E"/>
    <w:rsid w:val="00D94DD7"/>
    <w:rsid w:val="00D95FAD"/>
    <w:rsid w:val="00D9718D"/>
    <w:rsid w:val="00D971CE"/>
    <w:rsid w:val="00D9780D"/>
    <w:rsid w:val="00DA13E6"/>
    <w:rsid w:val="00DA2C1C"/>
    <w:rsid w:val="00DA5BCB"/>
    <w:rsid w:val="00DB4400"/>
    <w:rsid w:val="00DB5538"/>
    <w:rsid w:val="00DB55F6"/>
    <w:rsid w:val="00DB6F74"/>
    <w:rsid w:val="00DB7565"/>
    <w:rsid w:val="00DC1753"/>
    <w:rsid w:val="00DC289C"/>
    <w:rsid w:val="00DC464E"/>
    <w:rsid w:val="00DD1B53"/>
    <w:rsid w:val="00DD23B7"/>
    <w:rsid w:val="00DD52ED"/>
    <w:rsid w:val="00DD7E09"/>
    <w:rsid w:val="00DE23B2"/>
    <w:rsid w:val="00DE3B3A"/>
    <w:rsid w:val="00DE56E3"/>
    <w:rsid w:val="00DE7EE7"/>
    <w:rsid w:val="00DF2F7E"/>
    <w:rsid w:val="00DF52CE"/>
    <w:rsid w:val="00DF64CD"/>
    <w:rsid w:val="00DF6E4D"/>
    <w:rsid w:val="00E003D2"/>
    <w:rsid w:val="00E01738"/>
    <w:rsid w:val="00E020E0"/>
    <w:rsid w:val="00E02C52"/>
    <w:rsid w:val="00E0323D"/>
    <w:rsid w:val="00E04AD6"/>
    <w:rsid w:val="00E05097"/>
    <w:rsid w:val="00E0542D"/>
    <w:rsid w:val="00E0758D"/>
    <w:rsid w:val="00E1283E"/>
    <w:rsid w:val="00E1335E"/>
    <w:rsid w:val="00E13E9D"/>
    <w:rsid w:val="00E1514B"/>
    <w:rsid w:val="00E159B1"/>
    <w:rsid w:val="00E15E90"/>
    <w:rsid w:val="00E166BC"/>
    <w:rsid w:val="00E211A7"/>
    <w:rsid w:val="00E25E0C"/>
    <w:rsid w:val="00E3490B"/>
    <w:rsid w:val="00E368A2"/>
    <w:rsid w:val="00E41562"/>
    <w:rsid w:val="00E415FB"/>
    <w:rsid w:val="00E42BE0"/>
    <w:rsid w:val="00E434F2"/>
    <w:rsid w:val="00E4548B"/>
    <w:rsid w:val="00E512F9"/>
    <w:rsid w:val="00E523BF"/>
    <w:rsid w:val="00E547C0"/>
    <w:rsid w:val="00E55336"/>
    <w:rsid w:val="00E5653D"/>
    <w:rsid w:val="00E5760C"/>
    <w:rsid w:val="00E6124C"/>
    <w:rsid w:val="00E6157A"/>
    <w:rsid w:val="00E6225F"/>
    <w:rsid w:val="00E6253E"/>
    <w:rsid w:val="00E63BA6"/>
    <w:rsid w:val="00E668E1"/>
    <w:rsid w:val="00E7420C"/>
    <w:rsid w:val="00E80C44"/>
    <w:rsid w:val="00E82342"/>
    <w:rsid w:val="00E85807"/>
    <w:rsid w:val="00E86BC7"/>
    <w:rsid w:val="00E87E04"/>
    <w:rsid w:val="00E90259"/>
    <w:rsid w:val="00E916BA"/>
    <w:rsid w:val="00E91726"/>
    <w:rsid w:val="00E9247A"/>
    <w:rsid w:val="00E92600"/>
    <w:rsid w:val="00E935BC"/>
    <w:rsid w:val="00E93F35"/>
    <w:rsid w:val="00E96BA9"/>
    <w:rsid w:val="00EA0627"/>
    <w:rsid w:val="00EA3BE9"/>
    <w:rsid w:val="00EA566E"/>
    <w:rsid w:val="00EB0E02"/>
    <w:rsid w:val="00EB13CD"/>
    <w:rsid w:val="00EB2DBF"/>
    <w:rsid w:val="00EB38D2"/>
    <w:rsid w:val="00EB3F0E"/>
    <w:rsid w:val="00EB4AF2"/>
    <w:rsid w:val="00EB50F2"/>
    <w:rsid w:val="00EB5609"/>
    <w:rsid w:val="00EB5B1E"/>
    <w:rsid w:val="00EB746A"/>
    <w:rsid w:val="00EC1435"/>
    <w:rsid w:val="00EC409C"/>
    <w:rsid w:val="00EC51E0"/>
    <w:rsid w:val="00ED08F6"/>
    <w:rsid w:val="00ED1D2C"/>
    <w:rsid w:val="00ED3855"/>
    <w:rsid w:val="00ED5534"/>
    <w:rsid w:val="00ED72A1"/>
    <w:rsid w:val="00EE2736"/>
    <w:rsid w:val="00EE3358"/>
    <w:rsid w:val="00EE4E49"/>
    <w:rsid w:val="00EE5AF3"/>
    <w:rsid w:val="00EF094C"/>
    <w:rsid w:val="00EF2793"/>
    <w:rsid w:val="00EF2B0D"/>
    <w:rsid w:val="00EF2F9A"/>
    <w:rsid w:val="00EF4673"/>
    <w:rsid w:val="00F01FC2"/>
    <w:rsid w:val="00F04ED5"/>
    <w:rsid w:val="00F05683"/>
    <w:rsid w:val="00F05D1D"/>
    <w:rsid w:val="00F06932"/>
    <w:rsid w:val="00F10146"/>
    <w:rsid w:val="00F115C9"/>
    <w:rsid w:val="00F11C83"/>
    <w:rsid w:val="00F12260"/>
    <w:rsid w:val="00F15680"/>
    <w:rsid w:val="00F1678F"/>
    <w:rsid w:val="00F24686"/>
    <w:rsid w:val="00F2473A"/>
    <w:rsid w:val="00F26BD3"/>
    <w:rsid w:val="00F309A6"/>
    <w:rsid w:val="00F30A2B"/>
    <w:rsid w:val="00F32D93"/>
    <w:rsid w:val="00F33309"/>
    <w:rsid w:val="00F33C26"/>
    <w:rsid w:val="00F34C4E"/>
    <w:rsid w:val="00F363DC"/>
    <w:rsid w:val="00F40DAB"/>
    <w:rsid w:val="00F41A25"/>
    <w:rsid w:val="00F41E08"/>
    <w:rsid w:val="00F463DE"/>
    <w:rsid w:val="00F477E9"/>
    <w:rsid w:val="00F47E39"/>
    <w:rsid w:val="00F50177"/>
    <w:rsid w:val="00F5088F"/>
    <w:rsid w:val="00F53B63"/>
    <w:rsid w:val="00F55459"/>
    <w:rsid w:val="00F5568C"/>
    <w:rsid w:val="00F566B3"/>
    <w:rsid w:val="00F56EB2"/>
    <w:rsid w:val="00F60656"/>
    <w:rsid w:val="00F6077E"/>
    <w:rsid w:val="00F63E53"/>
    <w:rsid w:val="00F71A4F"/>
    <w:rsid w:val="00F73D09"/>
    <w:rsid w:val="00F7640C"/>
    <w:rsid w:val="00F767C3"/>
    <w:rsid w:val="00F7744A"/>
    <w:rsid w:val="00F816DD"/>
    <w:rsid w:val="00F824C7"/>
    <w:rsid w:val="00F8276A"/>
    <w:rsid w:val="00F829E5"/>
    <w:rsid w:val="00F8390B"/>
    <w:rsid w:val="00F83DBB"/>
    <w:rsid w:val="00F83F1C"/>
    <w:rsid w:val="00F845E4"/>
    <w:rsid w:val="00F862E3"/>
    <w:rsid w:val="00F86E43"/>
    <w:rsid w:val="00F87506"/>
    <w:rsid w:val="00F905C0"/>
    <w:rsid w:val="00F90843"/>
    <w:rsid w:val="00F92529"/>
    <w:rsid w:val="00F948C6"/>
    <w:rsid w:val="00F979AD"/>
    <w:rsid w:val="00FA22A9"/>
    <w:rsid w:val="00FA2912"/>
    <w:rsid w:val="00FA29D2"/>
    <w:rsid w:val="00FA4766"/>
    <w:rsid w:val="00FA657F"/>
    <w:rsid w:val="00FA78A1"/>
    <w:rsid w:val="00FB2261"/>
    <w:rsid w:val="00FB6FCE"/>
    <w:rsid w:val="00FB7893"/>
    <w:rsid w:val="00FC019D"/>
    <w:rsid w:val="00FC3511"/>
    <w:rsid w:val="00FC43FE"/>
    <w:rsid w:val="00FC4463"/>
    <w:rsid w:val="00FC469E"/>
    <w:rsid w:val="00FC6E8F"/>
    <w:rsid w:val="00FC7061"/>
    <w:rsid w:val="00FD0DB8"/>
    <w:rsid w:val="00FD134D"/>
    <w:rsid w:val="00FD22CA"/>
    <w:rsid w:val="00FD2373"/>
    <w:rsid w:val="00FD4BDB"/>
    <w:rsid w:val="00FD698C"/>
    <w:rsid w:val="00FE26F5"/>
    <w:rsid w:val="00FE5198"/>
    <w:rsid w:val="00FE56F8"/>
    <w:rsid w:val="00FE5775"/>
    <w:rsid w:val="00FE6B01"/>
    <w:rsid w:val="00FE71BD"/>
    <w:rsid w:val="00FE7869"/>
    <w:rsid w:val="00FF07BB"/>
    <w:rsid w:val="00FF2F93"/>
    <w:rsid w:val="00FF3CAF"/>
    <w:rsid w:val="00FF55E8"/>
    <w:rsid w:val="00FF6EB1"/>
    <w:rsid w:val="00FF7F39"/>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C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E0E47-092B-4069-A55C-FB8E2936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395</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У Служба спасения</dc:creator>
  <cp:lastModifiedBy>Дунаев Ю.П.</cp:lastModifiedBy>
  <cp:revision>2</cp:revision>
  <dcterms:created xsi:type="dcterms:W3CDTF">2015-03-13T14:23:00Z</dcterms:created>
  <dcterms:modified xsi:type="dcterms:W3CDTF">2015-12-23T06:17:00Z</dcterms:modified>
</cp:coreProperties>
</file>